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128"/>
        <w:tblW w:w="0" w:type="auto"/>
        <w:tblLook w:val="04A0" w:firstRow="1" w:lastRow="0" w:firstColumn="1" w:lastColumn="0" w:noHBand="0" w:noVBand="1"/>
      </w:tblPr>
      <w:tblGrid>
        <w:gridCol w:w="819"/>
        <w:gridCol w:w="2985"/>
        <w:gridCol w:w="771"/>
        <w:gridCol w:w="792"/>
        <w:gridCol w:w="2985"/>
        <w:gridCol w:w="798"/>
      </w:tblGrid>
      <w:tr w:rsidR="00945309" w:rsidRPr="000B3690" w:rsidTr="00945309">
        <w:trPr>
          <w:trHeight w:val="261"/>
        </w:trPr>
        <w:tc>
          <w:tcPr>
            <w:tcW w:w="8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985" w:type="dxa"/>
            <w:tcBorders>
              <w:top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隊名</w:t>
            </w:r>
          </w:p>
        </w:tc>
        <w:tc>
          <w:tcPr>
            <w:tcW w:w="771" w:type="dxa"/>
            <w:tcBorders>
              <w:top w:val="thinThickSmallGap" w:sz="24" w:space="0" w:color="auto"/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籤</w:t>
            </w:r>
            <w:proofErr w:type="gramEnd"/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  <w:tc>
          <w:tcPr>
            <w:tcW w:w="792" w:type="dxa"/>
            <w:tcBorders>
              <w:top w:val="thinThickSmallGap" w:sz="24" w:space="0" w:color="auto"/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985" w:type="dxa"/>
            <w:tcBorders>
              <w:top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隊名</w:t>
            </w:r>
          </w:p>
        </w:tc>
        <w:tc>
          <w:tcPr>
            <w:tcW w:w="79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籤</w:t>
            </w:r>
            <w:proofErr w:type="gramEnd"/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</w:tr>
      <w:tr w:rsidR="00945309" w:rsidRPr="000B3690" w:rsidTr="00945309">
        <w:trPr>
          <w:trHeight w:val="252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說足球隊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火焰隊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個阿呆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亡者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擊巨人隊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糕隊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</w:tr>
      <w:tr w:rsidR="00945309" w:rsidRPr="000B3690" w:rsidTr="00945309">
        <w:trPr>
          <w:trHeight w:val="252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聯盟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蜂隊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TPE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神</w:t>
            </w:r>
            <w:proofErr w:type="gramEnd"/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VP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</w:tr>
      <w:tr w:rsidR="00945309" w:rsidRPr="000B3690" w:rsidTr="00945309">
        <w:trPr>
          <w:trHeight w:val="252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兄弟隊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嚇得你</w:t>
            </w:r>
            <w:proofErr w:type="gramStart"/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要不要</w:t>
            </w:r>
            <w:proofErr w:type="gramEnd"/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的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ECE8C1B" wp14:editId="44E1C73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7470</wp:posOffset>
                  </wp:positionV>
                  <wp:extent cx="5263515" cy="3220085"/>
                  <wp:effectExtent l="76200" t="0" r="70485" b="0"/>
                  <wp:wrapNone/>
                  <wp:docPr id="5" name="資料庫圖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火龍G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好棒</w:t>
            </w:r>
            <w:proofErr w:type="gramStart"/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棒天團</w:t>
            </w:r>
            <w:proofErr w:type="gramEnd"/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945309" w:rsidRPr="000B3690" w:rsidTr="00945309">
        <w:trPr>
          <w:trHeight w:val="252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阿勇伯</w:t>
            </w:r>
            <w:proofErr w:type="gramEnd"/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風暴閃電隊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死神</w:t>
            </w:r>
          </w:p>
        </w:tc>
        <w:tc>
          <w:tcPr>
            <w:tcW w:w="771" w:type="dxa"/>
            <w:tcBorders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lef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985" w:type="dxa"/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閃電隊</w:t>
            </w:r>
          </w:p>
        </w:tc>
        <w:tc>
          <w:tcPr>
            <w:tcW w:w="798" w:type="dxa"/>
            <w:tcBorders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</w:tr>
      <w:tr w:rsidR="00945309" w:rsidRPr="000B3690" w:rsidTr="00945309">
        <w:trPr>
          <w:trHeight w:val="261"/>
        </w:trPr>
        <w:tc>
          <w:tcPr>
            <w:tcW w:w="81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985" w:type="dxa"/>
            <w:tcBorders>
              <w:bottom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0B3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鬼斬</w:t>
            </w:r>
            <w:proofErr w:type="gramEnd"/>
          </w:p>
        </w:tc>
        <w:tc>
          <w:tcPr>
            <w:tcW w:w="771" w:type="dxa"/>
            <w:tcBorders>
              <w:bottom w:val="thickThinSmallGap" w:sz="24" w:space="0" w:color="auto"/>
              <w:right w:val="single" w:sz="36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3690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792" w:type="dxa"/>
            <w:tcBorders>
              <w:left w:val="single" w:sz="36" w:space="0" w:color="auto"/>
              <w:bottom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985" w:type="dxa"/>
            <w:tcBorders>
              <w:bottom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45309" w:rsidRPr="000B3690" w:rsidRDefault="00945309" w:rsidP="009453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40A61" w:rsidRDefault="00945309" w:rsidP="00840A61">
      <w:r w:rsidRPr="00E12025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A2BFF" wp14:editId="6346AF79">
                <wp:simplePos x="0" y="0"/>
                <wp:positionH relativeFrom="column">
                  <wp:posOffset>-581025</wp:posOffset>
                </wp:positionH>
                <wp:positionV relativeFrom="paragraph">
                  <wp:posOffset>-567579</wp:posOffset>
                </wp:positionV>
                <wp:extent cx="6932930" cy="75501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25" w:rsidRPr="00225C5B" w:rsidRDefault="00225C5B" w:rsidP="00E1202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C6550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三</w:t>
                            </w:r>
                            <w:proofErr w:type="gramStart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屆</w:t>
                            </w:r>
                            <w:r w:rsidR="00C6550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員永</w:t>
                            </w:r>
                            <w:proofErr w:type="gramEnd"/>
                            <w:r w:rsidR="00C6550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村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社大</w:t>
                            </w:r>
                            <w:r w:rsidR="00C6550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夏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季</w:t>
                            </w:r>
                            <w:proofErr w:type="gramStart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盃</w:t>
                            </w:r>
                            <w:proofErr w:type="gramEnd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足球聯賽</w:t>
                            </w:r>
                            <w:r w:rsidR="002A204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中</w:t>
                            </w:r>
                            <w:r w:rsidR="00C6550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男組</w:t>
                            </w:r>
                            <w:r w:rsidR="00E12025"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賽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5.75pt;margin-top:-44.7pt;width:545.9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" filled="f" stroked="f">
                <v:textbox>
                  <w:txbxContent>
                    <w:p w:rsidR="00E12025" w:rsidRPr="00225C5B" w:rsidRDefault="00225C5B" w:rsidP="00E1202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第</w:t>
                      </w:r>
                      <w:r w:rsidR="00C6550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三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屆</w:t>
                      </w:r>
                      <w:r w:rsidR="00C6550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員永村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社大</w:t>
                      </w:r>
                      <w:r w:rsidR="00C6550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夏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季盃足球聯賽</w:t>
                      </w:r>
                      <w:r w:rsidR="002A204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中</w:t>
                      </w:r>
                      <w:r w:rsidR="00C6550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男組</w:t>
                      </w:r>
                      <w:r w:rsidR="00E12025"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賽程表</w:t>
                      </w:r>
                    </w:p>
                  </w:txbxContent>
                </v:textbox>
              </v:shape>
            </w:pict>
          </mc:Fallback>
        </mc:AlternateContent>
      </w:r>
      <w:r w:rsidR="00E87D06">
        <w:rPr>
          <w:rFonts w:hint="eastAsia"/>
        </w:rPr>
        <w:t xml:space="preserve"> </w:t>
      </w:r>
      <w:r w:rsidR="00E87D06">
        <w:rPr>
          <w:rFonts w:hint="eastAsia"/>
        </w:rPr>
        <w:tab/>
        <w:t xml:space="preserve"> </w:t>
      </w:r>
    </w:p>
    <w:p w:rsidR="00291115" w:rsidRDefault="00291115"/>
    <w:p w:rsidR="000F403F" w:rsidRDefault="000F403F"/>
    <w:p w:rsidR="000F403F" w:rsidRDefault="000F403F"/>
    <w:p w:rsidR="00945309" w:rsidRDefault="00945309"/>
    <w:p w:rsidR="000F403F" w:rsidRDefault="000F403F">
      <w:pPr>
        <w:rPr>
          <w:rFonts w:ascii="標楷體" w:eastAsia="標楷體" w:hAnsi="標楷體"/>
        </w:rPr>
      </w:pPr>
      <w:r w:rsidRPr="00ED0AFA">
        <w:rPr>
          <w:rFonts w:ascii="標楷體" w:eastAsia="標楷體" w:hAnsi="標楷體" w:hint="eastAsia"/>
        </w:rPr>
        <w:t>賽程：</w:t>
      </w:r>
    </w:p>
    <w:tbl>
      <w:tblPr>
        <w:tblStyle w:val="a5"/>
        <w:tblW w:w="9587" w:type="dxa"/>
        <w:tblLayout w:type="fixed"/>
        <w:tblLook w:val="04A0" w:firstRow="1" w:lastRow="0" w:firstColumn="1" w:lastColumn="0" w:noHBand="0" w:noVBand="1"/>
      </w:tblPr>
      <w:tblGrid>
        <w:gridCol w:w="927"/>
        <w:gridCol w:w="905"/>
        <w:gridCol w:w="2441"/>
        <w:gridCol w:w="3591"/>
        <w:gridCol w:w="861"/>
        <w:gridCol w:w="862"/>
      </w:tblGrid>
      <w:tr w:rsidR="00760F7E" w:rsidRPr="00B27A7A" w:rsidTr="00CB194C">
        <w:trPr>
          <w:trHeight w:val="572"/>
        </w:trPr>
        <w:tc>
          <w:tcPr>
            <w:tcW w:w="927" w:type="dxa"/>
            <w:vAlign w:val="center"/>
          </w:tcPr>
          <w:p w:rsidR="003E736F" w:rsidRPr="00B27A7A" w:rsidRDefault="003E736F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場次</w:t>
            </w:r>
          </w:p>
        </w:tc>
        <w:tc>
          <w:tcPr>
            <w:tcW w:w="905" w:type="dxa"/>
            <w:vAlign w:val="center"/>
          </w:tcPr>
          <w:p w:rsidR="003E736F" w:rsidRPr="00B27A7A" w:rsidRDefault="00FF4E9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441" w:type="dxa"/>
            <w:vAlign w:val="center"/>
          </w:tcPr>
          <w:p w:rsidR="003E736F" w:rsidRPr="00B27A7A" w:rsidRDefault="00FF4E9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3591" w:type="dxa"/>
            <w:vAlign w:val="center"/>
          </w:tcPr>
          <w:p w:rsidR="003E736F" w:rsidRPr="00B27A7A" w:rsidRDefault="003E736F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比賽隊伍</w:t>
            </w:r>
          </w:p>
        </w:tc>
        <w:tc>
          <w:tcPr>
            <w:tcW w:w="861" w:type="dxa"/>
            <w:vAlign w:val="center"/>
          </w:tcPr>
          <w:p w:rsidR="003E736F" w:rsidRPr="00B27A7A" w:rsidRDefault="003E736F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成績</w:t>
            </w:r>
          </w:p>
        </w:tc>
        <w:tc>
          <w:tcPr>
            <w:tcW w:w="862" w:type="dxa"/>
            <w:vAlign w:val="center"/>
          </w:tcPr>
          <w:p w:rsidR="003E736F" w:rsidRPr="00B27A7A" w:rsidRDefault="003E736F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8：40-08：50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足球亡者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vs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蜂隊</w:t>
            </w:r>
          </w:p>
        </w:tc>
        <w:tc>
          <w:tcPr>
            <w:tcW w:w="861" w:type="dxa"/>
            <w:vAlign w:val="center"/>
          </w:tcPr>
          <w:p w:rsidR="000B3690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：0</w:t>
            </w: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輪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8：5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-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火焰隊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vs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好棒</w:t>
            </w:r>
            <w:proofErr w:type="gramStart"/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棒天團</w:t>
            </w:r>
            <w:proofErr w:type="gramEnd"/>
          </w:p>
        </w:tc>
        <w:tc>
          <w:tcPr>
            <w:tcW w:w="861" w:type="dxa"/>
            <w:vAlign w:val="center"/>
          </w:tcPr>
          <w:p w:rsidR="000B3690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：0</w:t>
            </w: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輪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-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五個阿呆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閃電隊</w:t>
            </w:r>
          </w:p>
        </w:tc>
        <w:tc>
          <w:tcPr>
            <w:tcW w:w="861" w:type="dxa"/>
            <w:vAlign w:val="center"/>
          </w:tcPr>
          <w:p w:rsidR="000B3690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0</w:t>
            </w: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首輪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-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進擊巨人隊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說足球隊</w:t>
            </w:r>
          </w:p>
        </w:tc>
        <w:tc>
          <w:tcPr>
            <w:tcW w:w="861" w:type="dxa"/>
            <w:vAlign w:val="center"/>
          </w:tcPr>
          <w:p w:rsidR="000B3690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：1</w:t>
            </w: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-09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阿勇伯</w:t>
            </w:r>
            <w:proofErr w:type="gramEnd"/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火龍G</w:t>
            </w:r>
          </w:p>
        </w:tc>
        <w:tc>
          <w:tcPr>
            <w:tcW w:w="861" w:type="dxa"/>
            <w:vAlign w:val="center"/>
          </w:tcPr>
          <w:p w:rsidR="000B3690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：1</w:t>
            </w: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9B0013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B27A7A">
            <w:pPr>
              <w:ind w:firstLineChars="150" w:firstLine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TPE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</w:t>
            </w: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足球死神</w:t>
            </w:r>
          </w:p>
        </w:tc>
        <w:tc>
          <w:tcPr>
            <w:tcW w:w="861" w:type="dxa"/>
            <w:vAlign w:val="center"/>
          </w:tcPr>
          <w:p w:rsidR="000B3690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：1</w:t>
            </w: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9B0013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0-10：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9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嚇得你</w:t>
            </w:r>
            <w:proofErr w:type="gramStart"/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要不要</w:t>
            </w:r>
            <w:proofErr w:type="gramEnd"/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的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proofErr w:type="gramStart"/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超神</w:t>
            </w:r>
            <w:proofErr w:type="gramEnd"/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MVP</w:t>
            </w:r>
          </w:p>
        </w:tc>
        <w:tc>
          <w:tcPr>
            <w:tcW w:w="861" w:type="dxa"/>
            <w:vAlign w:val="center"/>
          </w:tcPr>
          <w:p w:rsidR="000B3690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：1</w:t>
            </w: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0B3690" w:rsidRPr="00B27A7A" w:rsidTr="00CB194C">
        <w:trPr>
          <w:trHeight w:val="353"/>
        </w:trPr>
        <w:tc>
          <w:tcPr>
            <w:tcW w:w="927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</w:p>
        </w:tc>
        <w:tc>
          <w:tcPr>
            <w:tcW w:w="905" w:type="dxa"/>
            <w:vAlign w:val="center"/>
          </w:tcPr>
          <w:p w:rsidR="000B3690" w:rsidRPr="00B27A7A" w:rsidRDefault="000B3690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0B3690" w:rsidRPr="00B27A7A" w:rsidRDefault="000B3690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9B0013" w:rsidRPr="00B27A7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</w:p>
        </w:tc>
        <w:tc>
          <w:tcPr>
            <w:tcW w:w="3591" w:type="dxa"/>
            <w:vAlign w:val="center"/>
          </w:tcPr>
          <w:p w:rsidR="000B3690" w:rsidRPr="00B27A7A" w:rsidRDefault="00C8235E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兄弟隊</w:t>
            </w:r>
            <w:r w:rsidR="000B3690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風暴閃電隊</w:t>
            </w:r>
          </w:p>
        </w:tc>
        <w:tc>
          <w:tcPr>
            <w:tcW w:w="861" w:type="dxa"/>
            <w:vAlign w:val="center"/>
          </w:tcPr>
          <w:p w:rsidR="000B3690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：3</w:t>
            </w:r>
          </w:p>
        </w:tc>
        <w:tc>
          <w:tcPr>
            <w:tcW w:w="862" w:type="dxa"/>
            <w:vAlign w:val="center"/>
          </w:tcPr>
          <w:p w:rsidR="000B3690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1：00-11：10</w:t>
            </w:r>
          </w:p>
        </w:tc>
        <w:tc>
          <w:tcPr>
            <w:tcW w:w="3591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糕隊</w:t>
            </w: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足球聯盟</w:t>
            </w:r>
          </w:p>
        </w:tc>
        <w:tc>
          <w:tcPr>
            <w:tcW w:w="861" w:type="dxa"/>
            <w:vAlign w:val="center"/>
          </w:tcPr>
          <w:p w:rsidR="00CB194C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：3</w:t>
            </w: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1：20-11：30</w:t>
            </w:r>
          </w:p>
        </w:tc>
        <w:tc>
          <w:tcPr>
            <w:tcW w:w="3591" w:type="dxa"/>
            <w:vAlign w:val="center"/>
          </w:tcPr>
          <w:p w:rsidR="00CB194C" w:rsidRPr="00B27A7A" w:rsidRDefault="00A806EB" w:rsidP="00A806EB">
            <w:pPr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亡者</w:t>
            </w:r>
            <w:r w:rsidR="00CB194C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火焰隊</w:t>
            </w:r>
          </w:p>
        </w:tc>
        <w:tc>
          <w:tcPr>
            <w:tcW w:w="861" w:type="dxa"/>
            <w:vAlign w:val="center"/>
          </w:tcPr>
          <w:p w:rsidR="00CB194C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：1</w:t>
            </w: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1：35-11：45</w:t>
            </w:r>
          </w:p>
        </w:tc>
        <w:tc>
          <w:tcPr>
            <w:tcW w:w="3591" w:type="dxa"/>
            <w:vAlign w:val="center"/>
          </w:tcPr>
          <w:p w:rsidR="00CB194C" w:rsidRPr="00B27A7A" w:rsidRDefault="00CB194C" w:rsidP="00A806EB">
            <w:pPr>
              <w:jc w:val="center"/>
              <w:rPr>
                <w:sz w:val="20"/>
                <w:szCs w:val="20"/>
              </w:rPr>
            </w:pPr>
            <w:proofErr w:type="gramStart"/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鬼斬</w:t>
            </w:r>
            <w:proofErr w:type="gramEnd"/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="00A80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阿呆</w:t>
            </w:r>
          </w:p>
        </w:tc>
        <w:tc>
          <w:tcPr>
            <w:tcW w:w="861" w:type="dxa"/>
            <w:vAlign w:val="center"/>
          </w:tcPr>
          <w:p w:rsidR="00CB194C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：0</w:t>
            </w: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1：50-12：00</w:t>
            </w:r>
          </w:p>
        </w:tc>
        <w:tc>
          <w:tcPr>
            <w:tcW w:w="3591" w:type="dxa"/>
            <w:vAlign w:val="center"/>
          </w:tcPr>
          <w:p w:rsidR="00CB194C" w:rsidRPr="00B27A7A" w:rsidRDefault="00A806EB" w:rsidP="00A806EB">
            <w:pPr>
              <w:jc w:val="center"/>
              <w:rPr>
                <w:sz w:val="20"/>
                <w:szCs w:val="20"/>
              </w:rPr>
            </w:pP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進擊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巨人</w:t>
            </w:r>
            <w:r w:rsidR="00CB194C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火龍G</w:t>
            </w:r>
          </w:p>
        </w:tc>
        <w:tc>
          <w:tcPr>
            <w:tcW w:w="861" w:type="dxa"/>
            <w:vAlign w:val="center"/>
          </w:tcPr>
          <w:p w:rsidR="00CB194C" w:rsidRPr="00A806EB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：0</w:t>
            </w: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3：30-13：40</w:t>
            </w:r>
          </w:p>
        </w:tc>
        <w:tc>
          <w:tcPr>
            <w:tcW w:w="3591" w:type="dxa"/>
            <w:vAlign w:val="center"/>
          </w:tcPr>
          <w:p w:rsidR="00CB194C" w:rsidRPr="00B27A7A" w:rsidRDefault="00A806EB" w:rsidP="00A806EB">
            <w:pPr>
              <w:jc w:val="center"/>
              <w:rPr>
                <w:sz w:val="20"/>
                <w:szCs w:val="20"/>
              </w:rPr>
            </w:pP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TPE</w:t>
            </w:r>
            <w:r w:rsidR="00CB194C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火焰</w:t>
            </w:r>
          </w:p>
        </w:tc>
        <w:tc>
          <w:tcPr>
            <w:tcW w:w="861" w:type="dxa"/>
            <w:vAlign w:val="center"/>
          </w:tcPr>
          <w:p w:rsidR="00CB194C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：0</w:t>
            </w: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3：45-13：55</w:t>
            </w:r>
          </w:p>
        </w:tc>
        <w:tc>
          <w:tcPr>
            <w:tcW w:w="3591" w:type="dxa"/>
            <w:vAlign w:val="center"/>
          </w:tcPr>
          <w:p w:rsidR="00CB194C" w:rsidRPr="00B27A7A" w:rsidRDefault="00A806EB" w:rsidP="00A806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神MVP</w:t>
            </w:r>
            <w:r w:rsidR="00CB194C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A80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鬼斬</w:t>
            </w:r>
            <w:proofErr w:type="gramEnd"/>
          </w:p>
        </w:tc>
        <w:tc>
          <w:tcPr>
            <w:tcW w:w="861" w:type="dxa"/>
            <w:vAlign w:val="center"/>
          </w:tcPr>
          <w:p w:rsidR="00CB194C" w:rsidRPr="00B27A7A" w:rsidRDefault="00A806EB" w:rsidP="00A806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：1</w:t>
            </w: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4：00-14：10</w:t>
            </w:r>
          </w:p>
        </w:tc>
        <w:tc>
          <w:tcPr>
            <w:tcW w:w="3591" w:type="dxa"/>
            <w:vAlign w:val="center"/>
          </w:tcPr>
          <w:p w:rsidR="00CB194C" w:rsidRPr="00B27A7A" w:rsidRDefault="00A806EB" w:rsidP="00A806EB">
            <w:pPr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風暴閃電</w:t>
            </w:r>
            <w:r w:rsidR="00CB194C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聯盟</w:t>
            </w:r>
          </w:p>
        </w:tc>
        <w:tc>
          <w:tcPr>
            <w:tcW w:w="861" w:type="dxa"/>
            <w:vAlign w:val="center"/>
          </w:tcPr>
          <w:p w:rsidR="00CB194C" w:rsidRPr="00A806EB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：2</w:t>
            </w: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4：20-14：30</w:t>
            </w:r>
          </w:p>
        </w:tc>
        <w:tc>
          <w:tcPr>
            <w:tcW w:w="3591" w:type="dxa"/>
            <w:vAlign w:val="center"/>
          </w:tcPr>
          <w:p w:rsidR="00CB194C" w:rsidRPr="00B27A7A" w:rsidRDefault="00A806EB" w:rsidP="00A806EB">
            <w:pPr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擊巨人</w:t>
            </w:r>
            <w:r w:rsidR="00CB194C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TPE</w:t>
            </w:r>
          </w:p>
        </w:tc>
        <w:tc>
          <w:tcPr>
            <w:tcW w:w="861" w:type="dxa"/>
            <w:vAlign w:val="center"/>
          </w:tcPr>
          <w:p w:rsidR="00CB194C" w:rsidRPr="00B27A7A" w:rsidRDefault="00A806EB" w:rsidP="00A806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：2</w:t>
            </w: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強</w:t>
            </w:r>
          </w:p>
        </w:tc>
      </w:tr>
      <w:tr w:rsidR="00CB194C" w:rsidRPr="00B27A7A" w:rsidTr="00CB194C">
        <w:trPr>
          <w:trHeight w:val="353"/>
        </w:trPr>
        <w:tc>
          <w:tcPr>
            <w:tcW w:w="927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</w:tc>
        <w:tc>
          <w:tcPr>
            <w:tcW w:w="905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2441" w:type="dxa"/>
            <w:vAlign w:val="center"/>
          </w:tcPr>
          <w:p w:rsidR="00CB194C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4：35-14：45</w:t>
            </w:r>
          </w:p>
        </w:tc>
        <w:tc>
          <w:tcPr>
            <w:tcW w:w="3591" w:type="dxa"/>
            <w:vAlign w:val="center"/>
          </w:tcPr>
          <w:p w:rsidR="00CB194C" w:rsidRPr="00B27A7A" w:rsidRDefault="00A806EB" w:rsidP="00A806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神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VP</w:t>
            </w:r>
            <w:r w:rsidR="00CB194C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 w:rsidRPr="00A806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足球聯盟</w:t>
            </w:r>
          </w:p>
        </w:tc>
        <w:tc>
          <w:tcPr>
            <w:tcW w:w="861" w:type="dxa"/>
            <w:vAlign w:val="center"/>
          </w:tcPr>
          <w:p w:rsidR="00CB194C" w:rsidRPr="00B27A7A" w:rsidRDefault="00A806EB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：5</w:t>
            </w:r>
          </w:p>
        </w:tc>
        <w:tc>
          <w:tcPr>
            <w:tcW w:w="862" w:type="dxa"/>
            <w:vAlign w:val="center"/>
          </w:tcPr>
          <w:p w:rsidR="00CB194C" w:rsidRPr="00B27A7A" w:rsidRDefault="00C97948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強</w:t>
            </w:r>
          </w:p>
        </w:tc>
      </w:tr>
      <w:tr w:rsidR="00C8235E" w:rsidRPr="00B27A7A" w:rsidTr="00CB194C">
        <w:trPr>
          <w:trHeight w:val="353"/>
        </w:trPr>
        <w:tc>
          <w:tcPr>
            <w:tcW w:w="927" w:type="dxa"/>
            <w:vAlign w:val="center"/>
          </w:tcPr>
          <w:p w:rsidR="00C8235E" w:rsidRPr="00B27A7A" w:rsidRDefault="00C8235E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</w:tc>
        <w:tc>
          <w:tcPr>
            <w:tcW w:w="905" w:type="dxa"/>
            <w:vAlign w:val="center"/>
          </w:tcPr>
          <w:p w:rsidR="00C8235E" w:rsidRPr="00B27A7A" w:rsidRDefault="008B70F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6/28</w:t>
            </w:r>
          </w:p>
        </w:tc>
        <w:tc>
          <w:tcPr>
            <w:tcW w:w="2441" w:type="dxa"/>
            <w:vAlign w:val="center"/>
          </w:tcPr>
          <w:p w:rsidR="00C8235E" w:rsidRPr="00B27A7A" w:rsidRDefault="008B70F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：30-10：50</w:t>
            </w:r>
          </w:p>
        </w:tc>
        <w:tc>
          <w:tcPr>
            <w:tcW w:w="3591" w:type="dxa"/>
            <w:vAlign w:val="center"/>
          </w:tcPr>
          <w:p w:rsidR="00C8235E" w:rsidRPr="00B27A7A" w:rsidRDefault="00A806EB" w:rsidP="00A806EB">
            <w:pPr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擊巨人</w:t>
            </w:r>
            <w:r w:rsidR="00C8235E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神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VP</w:t>
            </w:r>
          </w:p>
        </w:tc>
        <w:tc>
          <w:tcPr>
            <w:tcW w:w="861" w:type="dxa"/>
            <w:vAlign w:val="center"/>
          </w:tcPr>
          <w:p w:rsidR="00C8235E" w:rsidRPr="00B27A7A" w:rsidRDefault="00C8235E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8235E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爭第三</w:t>
            </w:r>
          </w:p>
        </w:tc>
      </w:tr>
      <w:tr w:rsidR="00C8235E" w:rsidRPr="00B27A7A" w:rsidTr="00CB194C">
        <w:trPr>
          <w:trHeight w:val="353"/>
        </w:trPr>
        <w:tc>
          <w:tcPr>
            <w:tcW w:w="927" w:type="dxa"/>
            <w:vAlign w:val="center"/>
          </w:tcPr>
          <w:p w:rsidR="00C8235E" w:rsidRPr="00B27A7A" w:rsidRDefault="00C8235E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</w:tc>
        <w:tc>
          <w:tcPr>
            <w:tcW w:w="905" w:type="dxa"/>
            <w:vAlign w:val="center"/>
          </w:tcPr>
          <w:p w:rsidR="00C8235E" w:rsidRPr="00B27A7A" w:rsidRDefault="008B70F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6/28</w:t>
            </w:r>
          </w:p>
        </w:tc>
        <w:tc>
          <w:tcPr>
            <w:tcW w:w="2441" w:type="dxa"/>
            <w:vAlign w:val="center"/>
          </w:tcPr>
          <w:p w:rsidR="00C8235E" w:rsidRPr="00B27A7A" w:rsidRDefault="008B70F2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10：50-11：10</w:t>
            </w:r>
          </w:p>
        </w:tc>
        <w:tc>
          <w:tcPr>
            <w:tcW w:w="3591" w:type="dxa"/>
            <w:vAlign w:val="center"/>
          </w:tcPr>
          <w:p w:rsidR="00C8235E" w:rsidRPr="00B27A7A" w:rsidRDefault="00A806EB" w:rsidP="00A806EB">
            <w:pPr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TPE</w:t>
            </w:r>
            <w:r w:rsidR="00C8235E" w:rsidRPr="00B27A7A">
              <w:rPr>
                <w:rFonts w:ascii="標楷體" w:eastAsia="標楷體" w:hAnsi="標楷體" w:hint="eastAsia"/>
                <w:sz w:val="20"/>
                <w:szCs w:val="20"/>
              </w:rPr>
              <w:t xml:space="preserve">  vs 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足球聯盟</w:t>
            </w:r>
          </w:p>
        </w:tc>
        <w:tc>
          <w:tcPr>
            <w:tcW w:w="861" w:type="dxa"/>
            <w:vAlign w:val="center"/>
          </w:tcPr>
          <w:p w:rsidR="00C8235E" w:rsidRPr="00B27A7A" w:rsidRDefault="00C8235E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8235E" w:rsidRPr="00B27A7A" w:rsidRDefault="00CB194C" w:rsidP="00CB19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7A7A">
              <w:rPr>
                <w:rFonts w:ascii="標楷體" w:eastAsia="標楷體" w:hAnsi="標楷體" w:hint="eastAsia"/>
                <w:sz w:val="20"/>
                <w:szCs w:val="20"/>
              </w:rPr>
              <w:t>冠亞軍</w:t>
            </w:r>
          </w:p>
        </w:tc>
      </w:tr>
    </w:tbl>
    <w:p w:rsidR="000F403F" w:rsidRPr="00EF7BF0" w:rsidRDefault="000F403F" w:rsidP="009E1424"/>
    <w:sectPr w:rsidR="000F403F" w:rsidRPr="00EF7BF0" w:rsidSect="009E14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F5" w:rsidRDefault="00D452F5" w:rsidP="00E25511">
      <w:r>
        <w:separator/>
      </w:r>
    </w:p>
  </w:endnote>
  <w:endnote w:type="continuationSeparator" w:id="0">
    <w:p w:rsidR="00D452F5" w:rsidRDefault="00D452F5" w:rsidP="00E2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24" w:rsidRDefault="009E14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24" w:rsidRDefault="009E14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24" w:rsidRDefault="009E14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F5" w:rsidRDefault="00D452F5" w:rsidP="00E25511">
      <w:r>
        <w:separator/>
      </w:r>
    </w:p>
  </w:footnote>
  <w:footnote w:type="continuationSeparator" w:id="0">
    <w:p w:rsidR="00D452F5" w:rsidRDefault="00D452F5" w:rsidP="00E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24" w:rsidRDefault="00D452F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8825" o:spid="_x0000_s2050" type="#_x0000_t75" style="position:absolute;margin-left:0;margin-top:0;width:875.3pt;height:806.9pt;z-index:-251657216;mso-position-horizontal:center;mso-position-horizontal-relative:margin;mso-position-vertical:center;mso-position-vertical-relative:margin" o:allowincell="f">
          <v:imagedata r:id="rId1" o:title="足球隊隊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24" w:rsidRDefault="00D452F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8826" o:spid="_x0000_s2051" type="#_x0000_t75" style="position:absolute;margin-left:0;margin-top:0;width:875.3pt;height:806.9pt;z-index:-251656192;mso-position-horizontal:center;mso-position-horizontal-relative:margin;mso-position-vertical:center;mso-position-vertical-relative:margin" o:allowincell="f">
          <v:imagedata r:id="rId1" o:title="足球隊隊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24" w:rsidRDefault="00D452F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8824" o:spid="_x0000_s2049" type="#_x0000_t75" style="position:absolute;margin-left:0;margin-top:0;width:875.3pt;height:806.9pt;z-index:-251658240;mso-position-horizontal:center;mso-position-horizontal-relative:margin;mso-position-vertical:center;mso-position-vertical-relative:margin" o:allowincell="f">
          <v:imagedata r:id="rId1" o:title="足球隊隊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34"/>
    <w:rsid w:val="000123AB"/>
    <w:rsid w:val="00067936"/>
    <w:rsid w:val="000876CB"/>
    <w:rsid w:val="000B3690"/>
    <w:rsid w:val="000D14EC"/>
    <w:rsid w:val="000E1E9B"/>
    <w:rsid w:val="000F403F"/>
    <w:rsid w:val="00105A5F"/>
    <w:rsid w:val="0017064F"/>
    <w:rsid w:val="00182D40"/>
    <w:rsid w:val="00185963"/>
    <w:rsid w:val="00195CAF"/>
    <w:rsid w:val="001E0FBC"/>
    <w:rsid w:val="00225C5B"/>
    <w:rsid w:val="00240134"/>
    <w:rsid w:val="002613A0"/>
    <w:rsid w:val="00271636"/>
    <w:rsid w:val="00291115"/>
    <w:rsid w:val="002A2047"/>
    <w:rsid w:val="003064DA"/>
    <w:rsid w:val="00312815"/>
    <w:rsid w:val="00313F9A"/>
    <w:rsid w:val="00347385"/>
    <w:rsid w:val="003C75A8"/>
    <w:rsid w:val="003E736F"/>
    <w:rsid w:val="00403B7C"/>
    <w:rsid w:val="004120A2"/>
    <w:rsid w:val="004A6B32"/>
    <w:rsid w:val="004C11EF"/>
    <w:rsid w:val="004F638B"/>
    <w:rsid w:val="005060DC"/>
    <w:rsid w:val="00511BA0"/>
    <w:rsid w:val="0052563A"/>
    <w:rsid w:val="00560DE6"/>
    <w:rsid w:val="00565D1E"/>
    <w:rsid w:val="0056660A"/>
    <w:rsid w:val="005C7D19"/>
    <w:rsid w:val="0060370C"/>
    <w:rsid w:val="00636AEE"/>
    <w:rsid w:val="00690880"/>
    <w:rsid w:val="006A61E1"/>
    <w:rsid w:val="007532A2"/>
    <w:rsid w:val="00760F7E"/>
    <w:rsid w:val="00762710"/>
    <w:rsid w:val="007A3B1D"/>
    <w:rsid w:val="007D435F"/>
    <w:rsid w:val="007E5372"/>
    <w:rsid w:val="008303DD"/>
    <w:rsid w:val="008340BB"/>
    <w:rsid w:val="00840A61"/>
    <w:rsid w:val="00896F2E"/>
    <w:rsid w:val="008B30E9"/>
    <w:rsid w:val="008B70F2"/>
    <w:rsid w:val="008C4CEF"/>
    <w:rsid w:val="009021C1"/>
    <w:rsid w:val="00903057"/>
    <w:rsid w:val="00945309"/>
    <w:rsid w:val="009618F4"/>
    <w:rsid w:val="00981442"/>
    <w:rsid w:val="009B0013"/>
    <w:rsid w:val="009E1424"/>
    <w:rsid w:val="00A35567"/>
    <w:rsid w:val="00A43304"/>
    <w:rsid w:val="00A4434A"/>
    <w:rsid w:val="00A806EB"/>
    <w:rsid w:val="00B17326"/>
    <w:rsid w:val="00B27A7A"/>
    <w:rsid w:val="00BD7614"/>
    <w:rsid w:val="00BE7179"/>
    <w:rsid w:val="00C1045B"/>
    <w:rsid w:val="00C455E0"/>
    <w:rsid w:val="00C65507"/>
    <w:rsid w:val="00C8235E"/>
    <w:rsid w:val="00C97948"/>
    <w:rsid w:val="00CB194C"/>
    <w:rsid w:val="00CE4B78"/>
    <w:rsid w:val="00D01ECD"/>
    <w:rsid w:val="00D452F5"/>
    <w:rsid w:val="00D82053"/>
    <w:rsid w:val="00DA7A76"/>
    <w:rsid w:val="00DC64E9"/>
    <w:rsid w:val="00DD57EC"/>
    <w:rsid w:val="00E12025"/>
    <w:rsid w:val="00E25511"/>
    <w:rsid w:val="00E84A5B"/>
    <w:rsid w:val="00E87D06"/>
    <w:rsid w:val="00EB61BF"/>
    <w:rsid w:val="00ED0AFA"/>
    <w:rsid w:val="00EE4CA2"/>
    <w:rsid w:val="00EF7BF0"/>
    <w:rsid w:val="00F24094"/>
    <w:rsid w:val="00F44F38"/>
    <w:rsid w:val="00F5133F"/>
    <w:rsid w:val="00F52B6F"/>
    <w:rsid w:val="00FA1217"/>
    <w:rsid w:val="00FA2FD3"/>
    <w:rsid w:val="00FA45AE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5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55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5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55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5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55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5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55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C8EB0-B9AB-4EBE-9F5F-9F47E594B284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BAEDF0B-6132-4A4D-8434-C283103C9C3F}">
      <dgm:prSet phldrT="[文字]"/>
      <dgm:spPr/>
      <dgm:t>
        <a:bodyPr/>
        <a:lstStyle/>
        <a:p>
          <a:r>
            <a:rPr lang="zh-TW" altLang="en-US"/>
            <a:t>    </a:t>
          </a:r>
        </a:p>
      </dgm:t>
    </dgm:pt>
    <dgm:pt modelId="{32550206-1331-4DED-86CF-EF45F9650910}" type="par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F862F5EF-EE9F-4F34-BB99-AA927262B18B}" type="sib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9F56F95A-9BE8-4730-B902-BF9F0059059C}">
      <dgm:prSet phldrT="[文字]"/>
      <dgm:spPr/>
      <dgm:t>
        <a:bodyPr/>
        <a:lstStyle/>
        <a:p>
          <a:r>
            <a:rPr lang="zh-TW" altLang="en-US"/>
            <a:t> </a:t>
          </a:r>
          <a:r>
            <a:rPr lang="en-US" altLang="zh-TW"/>
            <a:t>TPE</a:t>
          </a:r>
          <a:endParaRPr lang="zh-TW" altLang="en-US"/>
        </a:p>
      </dgm:t>
    </dgm:pt>
    <dgm:pt modelId="{08C5B76A-46E1-4BED-BB98-A849251D1E2A}" type="par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1C3CCD6-0981-4E98-9969-A4655906C7F1}" type="sib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05CB0BA-1A9A-4717-A6D2-8DDC5F2BA164}">
      <dgm:prSet phldrT="[文字]"/>
      <dgm:spPr/>
      <dgm:t>
        <a:bodyPr/>
        <a:lstStyle/>
        <a:p>
          <a:r>
            <a:rPr lang="zh-TW" altLang="en-US"/>
            <a:t> 進墼</a:t>
          </a:r>
        </a:p>
      </dgm:t>
    </dgm:pt>
    <dgm:pt modelId="{053ED319-8810-415A-A965-7D0BEF8A6BA1}" type="par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32A3689A-AA6E-44DD-A7E5-64390C61F549}" type="sib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AA199596-C4CF-49B2-BEA0-0AA3D69DEB1B}">
      <dgm:prSet phldrT="[文字]"/>
      <dgm:spPr/>
      <dgm:t>
        <a:bodyPr/>
        <a:lstStyle/>
        <a:p>
          <a:r>
            <a:rPr lang="en-US" altLang="zh-TW"/>
            <a:t>TPE</a:t>
          </a:r>
          <a:endParaRPr lang="zh-TW" altLang="en-US"/>
        </a:p>
      </dgm:t>
    </dgm:pt>
    <dgm:pt modelId="{16BBF9DB-3983-4D48-8D0D-03B49FAA2CF1}" type="par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E6189C58-72A3-46FF-BB8A-ED90105C7478}" type="sib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F0ED5482-A5F5-4C73-AAD1-A8BF77400B9D}">
      <dgm:prSet phldrT="[文字]"/>
      <dgm:spPr/>
      <dgm:t>
        <a:bodyPr/>
        <a:lstStyle/>
        <a:p>
          <a:r>
            <a:rPr lang="zh-TW" altLang="en-US"/>
            <a:t> 聯盟</a:t>
          </a:r>
        </a:p>
      </dgm:t>
    </dgm:pt>
    <dgm:pt modelId="{651196D3-09A2-4ECC-A351-C5EE8E15CFCB}" type="par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FF6DB440-B59B-439F-8A70-5C11BC491A81}" type="sib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A64A31D7-CDBB-42E8-AF33-27438C9B3408}">
      <dgm:prSet phldrT="[文字]"/>
      <dgm:spPr/>
      <dgm:t>
        <a:bodyPr/>
        <a:lstStyle/>
        <a:p>
          <a:r>
            <a:rPr lang="zh-TW" altLang="en-US"/>
            <a:t> 超神</a:t>
          </a:r>
        </a:p>
      </dgm:t>
    </dgm:pt>
    <dgm:pt modelId="{9E8520D4-8CAA-4483-8704-8DA60D6AF296}" type="par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0595208A-D001-4A41-9696-F9E5D1E10E8C}" type="sib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6D0828DF-301B-4CE3-BD12-B78288CF3630}">
      <dgm:prSet phldrT="[文字]"/>
      <dgm:spPr/>
      <dgm:t>
        <a:bodyPr/>
        <a:lstStyle/>
        <a:p>
          <a:r>
            <a:rPr lang="zh-TW" altLang="en-US"/>
            <a:t>超神</a:t>
          </a:r>
        </a:p>
      </dgm:t>
    </dgm:pt>
    <dgm:pt modelId="{D8BCEE19-2274-49C3-ACC1-93625849B980}" type="par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E5FBF84F-9EC7-4F6F-9B01-1D5E5AC7E22D}" type="sib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38D52F57-309D-47B0-9F44-52EE8CBB7C80}">
      <dgm:prSet phldrT="[文字]"/>
      <dgm:spPr/>
      <dgm:t>
        <a:bodyPr/>
        <a:lstStyle/>
        <a:p>
          <a:r>
            <a:rPr lang="zh-TW" altLang="en-US"/>
            <a:t>聯盟</a:t>
          </a:r>
        </a:p>
      </dgm:t>
    </dgm:pt>
    <dgm:pt modelId="{9B47FC90-4C03-4AF3-B4B5-F9305CE55F70}" type="par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E9FE5DD4-D4C5-444F-B46E-A2AF70EFE83C}" type="sib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95295CB6-7973-413B-AE6F-E5AC97526984}">
      <dgm:prSet phldrT="[文字]"/>
      <dgm:spPr/>
      <dgm:t>
        <a:bodyPr/>
        <a:lstStyle/>
        <a:p>
          <a:r>
            <a:rPr lang="zh-TW" altLang="en-US"/>
            <a:t>聯盟</a:t>
          </a:r>
        </a:p>
      </dgm:t>
    </dgm:pt>
    <dgm:pt modelId="{5A78576D-71EB-45E7-8FBF-A68FF20032A4}" type="par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4320DE73-BA6F-4154-A502-1B8065C034CB}" type="sib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F5408462-2D75-41E9-AACB-F20E96D8C536}">
      <dgm:prSet phldrT="[文字]"/>
      <dgm:spPr/>
      <dgm:t>
        <a:bodyPr/>
        <a:lstStyle/>
        <a:p>
          <a:r>
            <a:rPr lang="zh-TW" altLang="en-US"/>
            <a:t>火龍</a:t>
          </a:r>
        </a:p>
      </dgm:t>
    </dgm:pt>
    <dgm:pt modelId="{E43E6B78-1795-4B5C-AB83-709D389C3E53}" type="parTrans" cxnId="{27B215D5-FB13-46B5-9812-BCAD50351EC5}">
      <dgm:prSet/>
      <dgm:spPr/>
      <dgm:t>
        <a:bodyPr/>
        <a:lstStyle/>
        <a:p>
          <a:endParaRPr lang="zh-TW" altLang="en-US"/>
        </a:p>
      </dgm:t>
    </dgm:pt>
    <dgm:pt modelId="{D82F4CF3-A044-4325-8295-0C544679DFE6}" type="sibTrans" cxnId="{27B215D5-FB13-46B5-9812-BCAD50351EC5}">
      <dgm:prSet/>
      <dgm:spPr/>
      <dgm:t>
        <a:bodyPr/>
        <a:lstStyle/>
        <a:p>
          <a:endParaRPr lang="zh-TW" altLang="en-US"/>
        </a:p>
      </dgm:t>
    </dgm:pt>
    <dgm:pt modelId="{26226D06-7ECB-4BB8-BFC1-5CB0972B4625}">
      <dgm:prSet phldrT="[文字]"/>
      <dgm:spPr/>
      <dgm:t>
        <a:bodyPr/>
        <a:lstStyle/>
        <a:p>
          <a:r>
            <a:rPr lang="en-US" altLang="zh-TW"/>
            <a:t>TPE</a:t>
          </a:r>
          <a:endParaRPr lang="zh-TW" altLang="en-US"/>
        </a:p>
      </dgm:t>
    </dgm:pt>
    <dgm:pt modelId="{CD23D86C-F71B-438F-ADAB-2C4242D67E75}" type="par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51129EEC-4A10-4DE9-87FC-90500CD6F486}" type="sib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302ADE31-AE2F-49A0-9F16-5DAEF3966127}">
      <dgm:prSet phldrT="[文字]"/>
      <dgm:spPr/>
      <dgm:t>
        <a:bodyPr/>
        <a:lstStyle/>
        <a:p>
          <a:r>
            <a:rPr lang="zh-TW" altLang="en-US"/>
            <a:t>火焰</a:t>
          </a:r>
        </a:p>
      </dgm:t>
    </dgm:pt>
    <dgm:pt modelId="{AD1BA38A-EE06-40BB-9B47-E95DC70A874A}" type="par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F96EAF80-D238-448C-A84A-368489D7DEB9}" type="sib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8228E241-D2EA-4A47-B324-5913F8DBBA0C}">
      <dgm:prSet phldrT="[文字]"/>
      <dgm:spPr/>
      <dgm:t>
        <a:bodyPr/>
        <a:lstStyle/>
        <a:p>
          <a:r>
            <a:rPr lang="zh-TW" altLang="en-US"/>
            <a:t>鬼斬</a:t>
          </a:r>
        </a:p>
      </dgm:t>
    </dgm:pt>
    <dgm:pt modelId="{FB841F5B-3F7D-47A7-B756-E12061E8E0A2}" type="par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C4790EDB-D77F-455A-A179-AC8380C508F0}" type="sib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76E1A9CA-41ED-4DEF-821B-340FE7D6C9CB}">
      <dgm:prSet phldrT="[文字]"/>
      <dgm:spPr/>
      <dgm:t>
        <a:bodyPr/>
        <a:lstStyle/>
        <a:p>
          <a:r>
            <a:rPr lang="zh-TW" altLang="en-US"/>
            <a:t>閃電</a:t>
          </a:r>
        </a:p>
      </dgm:t>
    </dgm:pt>
    <dgm:pt modelId="{44F61B95-3B2D-4D1F-9513-744ED2903C39}" type="parTrans" cxnId="{206EFE72-E99C-4A98-ABD0-3CBE98FC2A0A}">
      <dgm:prSet/>
      <dgm:spPr/>
      <dgm:t>
        <a:bodyPr/>
        <a:lstStyle/>
        <a:p>
          <a:endParaRPr lang="zh-TW" altLang="en-US"/>
        </a:p>
      </dgm:t>
    </dgm:pt>
    <dgm:pt modelId="{EFA28F7E-8587-4ABB-8EA3-B17CFD297974}" type="sibTrans" cxnId="{206EFE72-E99C-4A98-ABD0-3CBE98FC2A0A}">
      <dgm:prSet/>
      <dgm:spPr/>
      <dgm:t>
        <a:bodyPr/>
        <a:lstStyle/>
        <a:p>
          <a:endParaRPr lang="zh-TW" altLang="en-US"/>
        </a:p>
      </dgm:t>
    </dgm:pt>
    <dgm:pt modelId="{6495181E-82FC-44FC-8D32-51608C6B6308}">
      <dgm:prSet phldrT="[文字]"/>
      <dgm:spPr/>
      <dgm:t>
        <a:bodyPr/>
        <a:lstStyle/>
        <a:p>
          <a:r>
            <a:rPr lang="zh-TW" altLang="en-US"/>
            <a:t>風暴</a:t>
          </a:r>
        </a:p>
      </dgm:t>
    </dgm:pt>
    <dgm:pt modelId="{3A97A4AA-CA77-479F-88CB-BEDFF0E1DABE}" type="par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F2BE62BF-7AFC-4509-A2C1-321ECC887A17}" type="sib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C93EC4F6-4E20-4983-9B7F-DDD4BC228F74}">
      <dgm:prSet phldrT="[文字]"/>
      <dgm:spPr/>
      <dgm:t>
        <a:bodyPr/>
        <a:lstStyle/>
        <a:p>
          <a:r>
            <a:rPr lang="zh-TW" altLang="en-US"/>
            <a:t>好棒</a:t>
          </a:r>
        </a:p>
      </dgm:t>
    </dgm:pt>
    <dgm:pt modelId="{38BEDBE6-37D8-453C-BBAD-5D02099C0495}" type="sibTrans" cxnId="{BCE20DA1-0769-4105-B42C-15FC54EB03B7}">
      <dgm:prSet/>
      <dgm:spPr/>
      <dgm:t>
        <a:bodyPr/>
        <a:lstStyle/>
        <a:p>
          <a:endParaRPr lang="zh-TW" altLang="en-US"/>
        </a:p>
      </dgm:t>
    </dgm:pt>
    <dgm:pt modelId="{DBA0AD26-0853-428B-A04C-81342D389CCD}" type="parTrans" cxnId="{BCE20DA1-0769-4105-B42C-15FC54EB03B7}">
      <dgm:prSet/>
      <dgm:spPr/>
      <dgm:t>
        <a:bodyPr/>
        <a:lstStyle/>
        <a:p>
          <a:endParaRPr lang="zh-TW" altLang="en-US"/>
        </a:p>
      </dgm:t>
    </dgm:pt>
    <dgm:pt modelId="{677AD214-489B-4FD3-A948-0CC54135F1C4}">
      <dgm:prSet phldrT="[文字]"/>
      <dgm:spPr/>
      <dgm:t>
        <a:bodyPr/>
        <a:lstStyle/>
        <a:p>
          <a:r>
            <a:rPr lang="zh-TW" altLang="en-US"/>
            <a:t>黃蜂</a:t>
          </a:r>
        </a:p>
      </dgm:t>
    </dgm:pt>
    <dgm:pt modelId="{DCC6E5EE-0D5B-4F24-B2C7-3FCF008ACFF2}" type="sibTrans" cxnId="{98B126CC-1178-46EE-86E1-B36B93E103CF}">
      <dgm:prSet/>
      <dgm:spPr/>
      <dgm:t>
        <a:bodyPr/>
        <a:lstStyle/>
        <a:p>
          <a:endParaRPr lang="zh-TW" altLang="en-US"/>
        </a:p>
      </dgm:t>
    </dgm:pt>
    <dgm:pt modelId="{A7CD2D18-9579-411F-AEC9-05F7A6AB5652}" type="parTrans" cxnId="{98B126CC-1178-46EE-86E1-B36B93E103CF}">
      <dgm:prSet/>
      <dgm:spPr/>
      <dgm:t>
        <a:bodyPr/>
        <a:lstStyle/>
        <a:p>
          <a:endParaRPr lang="zh-TW" altLang="en-US"/>
        </a:p>
      </dgm:t>
    </dgm:pt>
    <dgm:pt modelId="{307A32B1-6F3D-4522-8A38-D687D563F1A0}">
      <dgm:prSet phldrT="[文字]"/>
      <dgm:spPr/>
      <dgm:t>
        <a:bodyPr/>
        <a:lstStyle/>
        <a:p>
          <a:r>
            <a:rPr lang="zh-TW" altLang="en-US"/>
            <a:t>進墼</a:t>
          </a:r>
        </a:p>
      </dgm:t>
    </dgm:pt>
    <dgm:pt modelId="{1BDA19BA-ED0A-4E90-990E-DE8AA812951C}" type="sib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0B0D6E65-E928-4246-A4E6-B509DA5E2D56}" type="par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279B5C99-81B8-427F-9FF4-EF2B0B571919}">
      <dgm:prSet phldrT="[文字]"/>
      <dgm:spPr/>
      <dgm:t>
        <a:bodyPr/>
        <a:lstStyle/>
        <a:p>
          <a:r>
            <a:rPr lang="zh-TW" altLang="en-US"/>
            <a:t>進擊</a:t>
          </a:r>
        </a:p>
      </dgm:t>
    </dgm:pt>
    <dgm:pt modelId="{45EFD450-F1C4-43D2-97A9-AF9792D848D4}" type="parTrans" cxnId="{E9BB9721-8805-4065-8BE3-F780BC3FE34C}">
      <dgm:prSet/>
      <dgm:spPr/>
      <dgm:t>
        <a:bodyPr/>
        <a:lstStyle/>
        <a:p>
          <a:endParaRPr lang="zh-TW" altLang="en-US"/>
        </a:p>
      </dgm:t>
    </dgm:pt>
    <dgm:pt modelId="{569AF90C-7A7F-46DB-89C1-FE9B42BDB432}" type="sibTrans" cxnId="{E9BB9721-8805-4065-8BE3-F780BC3FE34C}">
      <dgm:prSet/>
      <dgm:spPr/>
      <dgm:t>
        <a:bodyPr/>
        <a:lstStyle/>
        <a:p>
          <a:endParaRPr lang="zh-TW" altLang="en-US"/>
        </a:p>
      </dgm:t>
    </dgm:pt>
    <dgm:pt modelId="{DE0F13A1-0DE0-4222-A6CF-BF1C8A0DBBC8}">
      <dgm:prSet phldrT="[文字]"/>
      <dgm:spPr/>
      <dgm:t>
        <a:bodyPr/>
        <a:lstStyle/>
        <a:p>
          <a:r>
            <a:rPr lang="zh-TW" altLang="en-US"/>
            <a:t>傳說</a:t>
          </a:r>
        </a:p>
      </dgm:t>
    </dgm:pt>
    <dgm:pt modelId="{85FCB726-2F0E-43A5-A647-FED4AE9DCE01}" type="parTrans" cxnId="{0F85E32C-27B1-4147-8610-D36B6E1209F9}">
      <dgm:prSet/>
      <dgm:spPr/>
      <dgm:t>
        <a:bodyPr/>
        <a:lstStyle/>
        <a:p>
          <a:endParaRPr lang="zh-TW" altLang="en-US"/>
        </a:p>
      </dgm:t>
    </dgm:pt>
    <dgm:pt modelId="{FF49A4F0-C806-4F29-AE7B-5B248F9FEF77}" type="sibTrans" cxnId="{0F85E32C-27B1-4147-8610-D36B6E1209F9}">
      <dgm:prSet/>
      <dgm:spPr/>
      <dgm:t>
        <a:bodyPr/>
        <a:lstStyle/>
        <a:p>
          <a:endParaRPr lang="zh-TW" altLang="en-US"/>
        </a:p>
      </dgm:t>
    </dgm:pt>
    <dgm:pt modelId="{E91C4033-EF93-4DEA-B080-41645049825E}">
      <dgm:prSet phldrT="[文字]"/>
      <dgm:spPr/>
      <dgm:t>
        <a:bodyPr/>
        <a:lstStyle/>
        <a:p>
          <a:r>
            <a:rPr lang="zh-TW" altLang="en-US"/>
            <a:t>阿勇</a:t>
          </a:r>
        </a:p>
      </dgm:t>
    </dgm:pt>
    <dgm:pt modelId="{F9671393-DE4D-4E26-8B5D-3580B3AAA97F}" type="parTrans" cxnId="{1B8DA224-040D-42AC-AC8A-5352BDE87EFC}">
      <dgm:prSet/>
      <dgm:spPr/>
      <dgm:t>
        <a:bodyPr/>
        <a:lstStyle/>
        <a:p>
          <a:endParaRPr lang="zh-TW" altLang="en-US"/>
        </a:p>
      </dgm:t>
    </dgm:pt>
    <dgm:pt modelId="{D6746D52-001D-422C-BFC8-CCDC0B21FB8B}" type="sibTrans" cxnId="{1B8DA224-040D-42AC-AC8A-5352BDE87EFC}">
      <dgm:prSet/>
      <dgm:spPr/>
      <dgm:t>
        <a:bodyPr/>
        <a:lstStyle/>
        <a:p>
          <a:endParaRPr lang="zh-TW" altLang="en-US"/>
        </a:p>
      </dgm:t>
    </dgm:pt>
    <dgm:pt modelId="{B27E7323-E8EB-4365-BEFF-D44D5436D12D}">
      <dgm:prSet phldrT="[文字]"/>
      <dgm:spPr/>
      <dgm:t>
        <a:bodyPr/>
        <a:lstStyle/>
        <a:p>
          <a:r>
            <a:rPr lang="zh-TW" altLang="en-US"/>
            <a:t>火龍</a:t>
          </a:r>
        </a:p>
      </dgm:t>
    </dgm:pt>
    <dgm:pt modelId="{5A1D7B77-A49B-41A9-B313-DC6A0FEB3E35}" type="parTrans" cxnId="{7050A217-ECCD-4E95-BCD7-48693B5DD1EA}">
      <dgm:prSet/>
      <dgm:spPr/>
      <dgm:t>
        <a:bodyPr/>
        <a:lstStyle/>
        <a:p>
          <a:endParaRPr lang="zh-TW" altLang="en-US"/>
        </a:p>
      </dgm:t>
    </dgm:pt>
    <dgm:pt modelId="{616EAF31-C5D0-4ACC-BF57-F67EA3F90F81}" type="sibTrans" cxnId="{7050A217-ECCD-4E95-BCD7-48693B5DD1EA}">
      <dgm:prSet/>
      <dgm:spPr/>
      <dgm:t>
        <a:bodyPr/>
        <a:lstStyle/>
        <a:p>
          <a:endParaRPr lang="zh-TW" altLang="en-US"/>
        </a:p>
      </dgm:t>
    </dgm:pt>
    <dgm:pt modelId="{6C7977E1-99BA-4C52-B938-2D645370F8D1}">
      <dgm:prSet phldrT="[文字]"/>
      <dgm:spPr/>
      <dgm:t>
        <a:bodyPr/>
        <a:lstStyle/>
        <a:p>
          <a:r>
            <a:rPr lang="en-US" altLang="zh-TW"/>
            <a:t>TPE</a:t>
          </a:r>
          <a:endParaRPr lang="zh-TW" altLang="en-US"/>
        </a:p>
      </dgm:t>
    </dgm:pt>
    <dgm:pt modelId="{BB0C161D-18D4-4C73-8F81-0563D9270891}" type="parTrans" cxnId="{E27263C2-6597-4B44-A95B-39FF4321CA28}">
      <dgm:prSet/>
      <dgm:spPr/>
      <dgm:t>
        <a:bodyPr/>
        <a:lstStyle/>
        <a:p>
          <a:endParaRPr lang="zh-TW" altLang="en-US"/>
        </a:p>
      </dgm:t>
    </dgm:pt>
    <dgm:pt modelId="{4D5C278D-4C03-4EAE-A034-D156E680CF37}" type="sibTrans" cxnId="{E27263C2-6597-4B44-A95B-39FF4321CA28}">
      <dgm:prSet/>
      <dgm:spPr/>
      <dgm:t>
        <a:bodyPr/>
        <a:lstStyle/>
        <a:p>
          <a:endParaRPr lang="zh-TW" altLang="en-US"/>
        </a:p>
      </dgm:t>
    </dgm:pt>
    <dgm:pt modelId="{F541751D-BA6C-4609-84E3-AF142B3773BB}">
      <dgm:prSet phldrT="[文字]"/>
      <dgm:spPr/>
      <dgm:t>
        <a:bodyPr/>
        <a:lstStyle/>
        <a:p>
          <a:r>
            <a:rPr lang="zh-TW" altLang="en-US"/>
            <a:t>死神</a:t>
          </a:r>
        </a:p>
      </dgm:t>
    </dgm:pt>
    <dgm:pt modelId="{3499FD11-09D0-49AD-8520-AC2A83D5D37D}" type="parTrans" cxnId="{7C69228F-B310-40CC-B1D2-DC9327A16A60}">
      <dgm:prSet/>
      <dgm:spPr/>
      <dgm:t>
        <a:bodyPr/>
        <a:lstStyle/>
        <a:p>
          <a:endParaRPr lang="zh-TW" altLang="en-US"/>
        </a:p>
      </dgm:t>
    </dgm:pt>
    <dgm:pt modelId="{CB619007-0494-49EA-8218-621ACB5F22B7}" type="sibTrans" cxnId="{7C69228F-B310-40CC-B1D2-DC9327A16A60}">
      <dgm:prSet/>
      <dgm:spPr/>
      <dgm:t>
        <a:bodyPr/>
        <a:lstStyle/>
        <a:p>
          <a:endParaRPr lang="zh-TW" altLang="en-US"/>
        </a:p>
      </dgm:t>
    </dgm:pt>
    <dgm:pt modelId="{65A887EB-951C-4891-A732-60724F790B86}">
      <dgm:prSet phldrT="[文字]"/>
      <dgm:spPr/>
      <dgm:t>
        <a:bodyPr/>
        <a:lstStyle/>
        <a:p>
          <a:r>
            <a:rPr lang="zh-TW" altLang="en-US"/>
            <a:t>亡者</a:t>
          </a:r>
        </a:p>
      </dgm:t>
    </dgm:pt>
    <dgm:pt modelId="{B22397FA-1808-42FA-87FA-BF04A257DD99}" type="parTrans" cxnId="{328B47CA-A463-4BB4-BA4B-363E26F63508}">
      <dgm:prSet/>
      <dgm:spPr/>
      <dgm:t>
        <a:bodyPr/>
        <a:lstStyle/>
        <a:p>
          <a:endParaRPr lang="zh-TW" altLang="en-US"/>
        </a:p>
      </dgm:t>
    </dgm:pt>
    <dgm:pt modelId="{A1DC21E8-D398-4BB9-8E64-778BE23C9FAC}" type="sibTrans" cxnId="{328B47CA-A463-4BB4-BA4B-363E26F63508}">
      <dgm:prSet/>
      <dgm:spPr/>
      <dgm:t>
        <a:bodyPr/>
        <a:lstStyle/>
        <a:p>
          <a:endParaRPr lang="zh-TW" altLang="en-US"/>
        </a:p>
      </dgm:t>
    </dgm:pt>
    <dgm:pt modelId="{1DCEBF0F-7D20-4478-B58D-027B2636D3F3}">
      <dgm:prSet phldrT="[文字]"/>
      <dgm:spPr/>
      <dgm:t>
        <a:bodyPr/>
        <a:lstStyle/>
        <a:p>
          <a:r>
            <a:rPr lang="zh-TW" altLang="en-US"/>
            <a:t>亡者</a:t>
          </a:r>
        </a:p>
      </dgm:t>
    </dgm:pt>
    <dgm:pt modelId="{5E6FC116-105E-40F5-B120-11408EA8BA3A}" type="parTrans" cxnId="{2DAB3C9F-1E63-4E97-8C58-1BCC4C37A44F}">
      <dgm:prSet/>
      <dgm:spPr/>
      <dgm:t>
        <a:bodyPr/>
        <a:lstStyle/>
        <a:p>
          <a:endParaRPr lang="zh-TW" altLang="en-US"/>
        </a:p>
      </dgm:t>
    </dgm:pt>
    <dgm:pt modelId="{95468C0A-3D3D-4A48-B185-B50FEDA5AB77}" type="sibTrans" cxnId="{2DAB3C9F-1E63-4E97-8C58-1BCC4C37A44F}">
      <dgm:prSet/>
      <dgm:spPr/>
      <dgm:t>
        <a:bodyPr/>
        <a:lstStyle/>
        <a:p>
          <a:endParaRPr lang="zh-TW" altLang="en-US"/>
        </a:p>
      </dgm:t>
    </dgm:pt>
    <dgm:pt modelId="{D4940A46-46BA-4290-A526-A42C727CC2FA}">
      <dgm:prSet phldrT="[文字]"/>
      <dgm:spPr/>
      <dgm:t>
        <a:bodyPr/>
        <a:lstStyle/>
        <a:p>
          <a:r>
            <a:rPr lang="zh-TW" altLang="en-US"/>
            <a:t>火焰</a:t>
          </a:r>
        </a:p>
      </dgm:t>
    </dgm:pt>
    <dgm:pt modelId="{43668A70-566E-4541-A48D-346AD1C72842}" type="parTrans" cxnId="{3EBC140C-BBE9-4CA1-998E-7830EB19AAC0}">
      <dgm:prSet/>
      <dgm:spPr/>
      <dgm:t>
        <a:bodyPr/>
        <a:lstStyle/>
        <a:p>
          <a:endParaRPr lang="zh-TW" altLang="en-US"/>
        </a:p>
      </dgm:t>
    </dgm:pt>
    <dgm:pt modelId="{BBC04C09-578C-4497-BCBB-04D49CEF63FE}" type="sibTrans" cxnId="{3EBC140C-BBE9-4CA1-998E-7830EB19AAC0}">
      <dgm:prSet/>
      <dgm:spPr/>
      <dgm:t>
        <a:bodyPr/>
        <a:lstStyle/>
        <a:p>
          <a:endParaRPr lang="zh-TW" altLang="en-US"/>
        </a:p>
      </dgm:t>
    </dgm:pt>
    <dgm:pt modelId="{6E06C483-F1EA-483C-8A04-7BAAE5D6D0A3}">
      <dgm:prSet phldrT="[文字]"/>
      <dgm:spPr/>
      <dgm:t>
        <a:bodyPr/>
        <a:lstStyle/>
        <a:p>
          <a:r>
            <a:rPr lang="zh-TW" altLang="en-US"/>
            <a:t>火焰</a:t>
          </a:r>
        </a:p>
      </dgm:t>
    </dgm:pt>
    <dgm:pt modelId="{3E58F64E-9F87-441D-AA22-FFE6550036F8}" type="parTrans" cxnId="{5CEFEE1C-B72D-4858-9510-BA9F3128B511}">
      <dgm:prSet/>
      <dgm:spPr/>
      <dgm:t>
        <a:bodyPr/>
        <a:lstStyle/>
        <a:p>
          <a:endParaRPr lang="zh-TW" altLang="en-US"/>
        </a:p>
      </dgm:t>
    </dgm:pt>
    <dgm:pt modelId="{CA770E5B-2E1F-4EAB-BDCB-5EF78A63D8FA}" type="sibTrans" cxnId="{5CEFEE1C-B72D-4858-9510-BA9F3128B511}">
      <dgm:prSet/>
      <dgm:spPr/>
      <dgm:t>
        <a:bodyPr/>
        <a:lstStyle/>
        <a:p>
          <a:endParaRPr lang="zh-TW" altLang="en-US"/>
        </a:p>
      </dgm:t>
    </dgm:pt>
    <dgm:pt modelId="{4975A187-74BA-47CA-97E9-C3D47EB18E54}">
      <dgm:prSet phldrT="[文字]"/>
      <dgm:spPr/>
      <dgm:t>
        <a:bodyPr/>
        <a:lstStyle/>
        <a:p>
          <a:r>
            <a:rPr lang="zh-TW" altLang="en-US"/>
            <a:t>阿呆</a:t>
          </a:r>
        </a:p>
      </dgm:t>
    </dgm:pt>
    <dgm:pt modelId="{AAC60459-AE5B-4D43-BB2D-3D1DED10AFB0}" type="parTrans" cxnId="{03777A4B-0F3E-409E-9E90-1BE9E37D407D}">
      <dgm:prSet/>
      <dgm:spPr/>
      <dgm:t>
        <a:bodyPr/>
        <a:lstStyle/>
        <a:p>
          <a:endParaRPr lang="zh-TW" altLang="en-US"/>
        </a:p>
      </dgm:t>
    </dgm:pt>
    <dgm:pt modelId="{7A06506A-F0CE-4A04-BE09-624CAACD4545}" type="sibTrans" cxnId="{03777A4B-0F3E-409E-9E90-1BE9E37D407D}">
      <dgm:prSet/>
      <dgm:spPr/>
      <dgm:t>
        <a:bodyPr/>
        <a:lstStyle/>
        <a:p>
          <a:endParaRPr lang="zh-TW" altLang="en-US"/>
        </a:p>
      </dgm:t>
    </dgm:pt>
    <dgm:pt modelId="{A5106EAD-F1DB-4161-A738-5D3F64909CE9}">
      <dgm:prSet phldrT="[文字]"/>
      <dgm:spPr/>
      <dgm:t>
        <a:bodyPr/>
        <a:lstStyle/>
        <a:p>
          <a:r>
            <a:rPr lang="zh-TW" altLang="en-US"/>
            <a:t>阿呆</a:t>
          </a:r>
        </a:p>
      </dgm:t>
    </dgm:pt>
    <dgm:pt modelId="{C1C5DE5C-9721-46F5-A25F-E6BDC893E3A8}" type="parTrans" cxnId="{53D60393-06F3-421B-B2D4-78C2286D7987}">
      <dgm:prSet/>
      <dgm:spPr/>
      <dgm:t>
        <a:bodyPr/>
        <a:lstStyle/>
        <a:p>
          <a:endParaRPr lang="zh-TW" altLang="en-US"/>
        </a:p>
      </dgm:t>
    </dgm:pt>
    <dgm:pt modelId="{B14DF56B-400A-47E9-B19D-FFAED648825C}" type="sibTrans" cxnId="{53D60393-06F3-421B-B2D4-78C2286D7987}">
      <dgm:prSet/>
      <dgm:spPr/>
      <dgm:t>
        <a:bodyPr/>
        <a:lstStyle/>
        <a:p>
          <a:endParaRPr lang="zh-TW" altLang="en-US"/>
        </a:p>
      </dgm:t>
    </dgm:pt>
    <dgm:pt modelId="{1DBB9F63-3532-4330-A4B9-B6B81AF54B4D}">
      <dgm:prSet phldrT="[文字]"/>
      <dgm:spPr/>
      <dgm:t>
        <a:bodyPr/>
        <a:lstStyle/>
        <a:p>
          <a:r>
            <a:rPr lang="zh-TW" altLang="en-US"/>
            <a:t>鬼斬</a:t>
          </a:r>
        </a:p>
      </dgm:t>
    </dgm:pt>
    <dgm:pt modelId="{E689B7E5-BBF8-4F1C-A4FC-8758B5DF2575}" type="parTrans" cxnId="{DF1B4E3E-C741-44FC-A4A5-E417A29F07DB}">
      <dgm:prSet/>
      <dgm:spPr/>
      <dgm:t>
        <a:bodyPr/>
        <a:lstStyle/>
        <a:p>
          <a:endParaRPr lang="zh-TW" altLang="en-US"/>
        </a:p>
      </dgm:t>
    </dgm:pt>
    <dgm:pt modelId="{D420DBC6-047D-4D53-BD48-AB829B05573E}" type="sibTrans" cxnId="{DF1B4E3E-C741-44FC-A4A5-E417A29F07DB}">
      <dgm:prSet/>
      <dgm:spPr/>
      <dgm:t>
        <a:bodyPr/>
        <a:lstStyle/>
        <a:p>
          <a:endParaRPr lang="zh-TW" altLang="en-US"/>
        </a:p>
      </dgm:t>
    </dgm:pt>
    <dgm:pt modelId="{746BDEE6-6657-450B-9B0B-CF1839BE2E88}">
      <dgm:prSet phldrT="[文字]"/>
      <dgm:spPr/>
      <dgm:t>
        <a:bodyPr/>
        <a:lstStyle/>
        <a:p>
          <a:r>
            <a:rPr lang="zh-TW" altLang="en-US"/>
            <a:t>嚇到</a:t>
          </a:r>
        </a:p>
      </dgm:t>
    </dgm:pt>
    <dgm:pt modelId="{20E333F8-53A9-417E-A75B-188E6E332DF3}" type="parTrans" cxnId="{001AB704-7B4A-41B0-9EDC-DE36C2898C23}">
      <dgm:prSet/>
      <dgm:spPr/>
      <dgm:t>
        <a:bodyPr/>
        <a:lstStyle/>
        <a:p>
          <a:endParaRPr lang="zh-TW" altLang="en-US"/>
        </a:p>
      </dgm:t>
    </dgm:pt>
    <dgm:pt modelId="{00DB16F4-5395-42B3-B0E3-494127167B3E}" type="sibTrans" cxnId="{001AB704-7B4A-41B0-9EDC-DE36C2898C23}">
      <dgm:prSet/>
      <dgm:spPr/>
      <dgm:t>
        <a:bodyPr/>
        <a:lstStyle/>
        <a:p>
          <a:endParaRPr lang="zh-TW" altLang="en-US"/>
        </a:p>
      </dgm:t>
    </dgm:pt>
    <dgm:pt modelId="{FFE81A7B-8068-4584-AEF0-D40CC3787FED}">
      <dgm:prSet phldrT="[文字]"/>
      <dgm:spPr/>
      <dgm:t>
        <a:bodyPr/>
        <a:lstStyle/>
        <a:p>
          <a:r>
            <a:rPr lang="zh-TW" altLang="en-US"/>
            <a:t>超神</a:t>
          </a:r>
        </a:p>
      </dgm:t>
    </dgm:pt>
    <dgm:pt modelId="{B9D9CD52-4F51-4978-BCF2-198E2DDB2211}" type="parTrans" cxnId="{9CBA869F-DF63-4B37-9E3C-4F0F402FAD7A}">
      <dgm:prSet/>
      <dgm:spPr/>
      <dgm:t>
        <a:bodyPr/>
        <a:lstStyle/>
        <a:p>
          <a:endParaRPr lang="zh-TW" altLang="en-US"/>
        </a:p>
      </dgm:t>
    </dgm:pt>
    <dgm:pt modelId="{3269D78D-B925-4565-A56E-20994464AB80}" type="sibTrans" cxnId="{9CBA869F-DF63-4B37-9E3C-4F0F402FAD7A}">
      <dgm:prSet/>
      <dgm:spPr/>
      <dgm:t>
        <a:bodyPr/>
        <a:lstStyle/>
        <a:p>
          <a:endParaRPr lang="zh-TW" altLang="en-US"/>
        </a:p>
      </dgm:t>
    </dgm:pt>
    <dgm:pt modelId="{33070FD9-E6F9-45C6-8F3E-A059716CD208}">
      <dgm:prSet phldrT="[文字]"/>
      <dgm:spPr/>
      <dgm:t>
        <a:bodyPr/>
        <a:lstStyle/>
        <a:p>
          <a:r>
            <a:rPr lang="zh-TW" altLang="en-US"/>
            <a:t>兄弟</a:t>
          </a:r>
        </a:p>
      </dgm:t>
    </dgm:pt>
    <dgm:pt modelId="{544E831E-396A-4D58-8AC4-91C09EBD26AF}" type="parTrans" cxnId="{01CDA0AC-E955-448E-A20B-39AD9B02CB8C}">
      <dgm:prSet/>
      <dgm:spPr/>
      <dgm:t>
        <a:bodyPr/>
        <a:lstStyle/>
        <a:p>
          <a:endParaRPr lang="zh-TW" altLang="en-US"/>
        </a:p>
      </dgm:t>
    </dgm:pt>
    <dgm:pt modelId="{8350ACAD-22D4-489D-8440-70392EC4BD71}" type="sibTrans" cxnId="{01CDA0AC-E955-448E-A20B-39AD9B02CB8C}">
      <dgm:prSet/>
      <dgm:spPr/>
      <dgm:t>
        <a:bodyPr/>
        <a:lstStyle/>
        <a:p>
          <a:endParaRPr lang="zh-TW" altLang="en-US"/>
        </a:p>
      </dgm:t>
    </dgm:pt>
    <dgm:pt modelId="{CA273222-CA1B-4A5B-B8E1-D09E215A9CCD}">
      <dgm:prSet phldrT="[文字]"/>
      <dgm:spPr/>
      <dgm:t>
        <a:bodyPr/>
        <a:lstStyle/>
        <a:p>
          <a:r>
            <a:rPr lang="zh-TW" altLang="en-US"/>
            <a:t>風暴</a:t>
          </a:r>
        </a:p>
      </dgm:t>
    </dgm:pt>
    <dgm:pt modelId="{15AA9C10-86A2-4BFB-87D9-3E13228131EA}" type="parTrans" cxnId="{0DF4B92A-F52B-4A41-888D-2F76E3D7A666}">
      <dgm:prSet/>
      <dgm:spPr/>
      <dgm:t>
        <a:bodyPr/>
        <a:lstStyle/>
        <a:p>
          <a:endParaRPr lang="zh-TW" altLang="en-US"/>
        </a:p>
      </dgm:t>
    </dgm:pt>
    <dgm:pt modelId="{79159790-88A4-4760-B174-D7763B11DFDE}" type="sibTrans" cxnId="{0DF4B92A-F52B-4A41-888D-2F76E3D7A666}">
      <dgm:prSet/>
      <dgm:spPr/>
      <dgm:t>
        <a:bodyPr/>
        <a:lstStyle/>
        <a:p>
          <a:endParaRPr lang="zh-TW" altLang="en-US"/>
        </a:p>
      </dgm:t>
    </dgm:pt>
    <dgm:pt modelId="{4EE4B348-16D2-46AC-8A37-5BCF5DDF6D9E}">
      <dgm:prSet phldrT="[文字]"/>
      <dgm:spPr/>
      <dgm:t>
        <a:bodyPr/>
        <a:lstStyle/>
        <a:p>
          <a:r>
            <a:rPr lang="zh-TW" altLang="en-US"/>
            <a:t>聯盟</a:t>
          </a:r>
        </a:p>
      </dgm:t>
    </dgm:pt>
    <dgm:pt modelId="{2D191774-3290-496D-99CA-88B7B408C28A}" type="parTrans" cxnId="{CF53A087-04F3-4DED-9A91-A7010C723B26}">
      <dgm:prSet/>
      <dgm:spPr/>
      <dgm:t>
        <a:bodyPr/>
        <a:lstStyle/>
        <a:p>
          <a:endParaRPr lang="zh-TW" altLang="en-US"/>
        </a:p>
      </dgm:t>
    </dgm:pt>
    <dgm:pt modelId="{6FC07C1A-3F9C-4147-9F2E-A36874C3C394}" type="sibTrans" cxnId="{CF53A087-04F3-4DED-9A91-A7010C723B26}">
      <dgm:prSet/>
      <dgm:spPr/>
      <dgm:t>
        <a:bodyPr/>
        <a:lstStyle/>
        <a:p>
          <a:endParaRPr lang="zh-TW" altLang="en-US"/>
        </a:p>
      </dgm:t>
    </dgm:pt>
    <dgm:pt modelId="{DD66F43F-553A-469F-8864-ADD632890735}">
      <dgm:prSet phldrT="[文字]"/>
      <dgm:spPr/>
      <dgm:t>
        <a:bodyPr/>
        <a:lstStyle/>
        <a:p>
          <a:r>
            <a:rPr lang="zh-TW" altLang="en-US"/>
            <a:t>米糕</a:t>
          </a:r>
        </a:p>
      </dgm:t>
    </dgm:pt>
    <dgm:pt modelId="{88701D0F-ACB1-42AF-9BF2-52B90D46A598}" type="parTrans" cxnId="{221D755C-22BB-4DE0-801B-BD3F68FDAE2E}">
      <dgm:prSet/>
      <dgm:spPr/>
      <dgm:t>
        <a:bodyPr/>
        <a:lstStyle/>
        <a:p>
          <a:endParaRPr lang="zh-TW" altLang="en-US"/>
        </a:p>
      </dgm:t>
    </dgm:pt>
    <dgm:pt modelId="{FC4E9EC8-4CD1-40AB-8A9C-B3057781BE5B}" type="sibTrans" cxnId="{221D755C-22BB-4DE0-801B-BD3F68FDAE2E}">
      <dgm:prSet/>
      <dgm:spPr/>
      <dgm:t>
        <a:bodyPr/>
        <a:lstStyle/>
        <a:p>
          <a:endParaRPr lang="zh-TW" altLang="en-US"/>
        </a:p>
      </dgm:t>
    </dgm:pt>
    <dgm:pt modelId="{A9F522ED-C4DD-4B27-8177-D41C483BA3A4}" type="pres">
      <dgm:prSet presAssocID="{332C8EB0-B9AB-4EBE-9F5F-9F47E594B28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3523994-3211-47C7-AC15-B64F15B2E2F8}" type="pres">
      <dgm:prSet presAssocID="{6BAEDF0B-6132-4A4D-8434-C283103C9C3F}" presName="hierRoot1" presStyleCnt="0"/>
      <dgm:spPr/>
      <dgm:t>
        <a:bodyPr/>
        <a:lstStyle/>
        <a:p>
          <a:endParaRPr lang="zh-TW" altLang="en-US"/>
        </a:p>
      </dgm:t>
    </dgm:pt>
    <dgm:pt modelId="{1107AA26-E6DA-44F0-ACEB-ED4ED3F71BB7}" type="pres">
      <dgm:prSet presAssocID="{6BAEDF0B-6132-4A4D-8434-C283103C9C3F}" presName="composite" presStyleCnt="0"/>
      <dgm:spPr/>
      <dgm:t>
        <a:bodyPr/>
        <a:lstStyle/>
        <a:p>
          <a:endParaRPr lang="zh-TW" altLang="en-US"/>
        </a:p>
      </dgm:t>
    </dgm:pt>
    <dgm:pt modelId="{BDB1C262-BFDF-4E8A-A1C6-76EEA999D229}" type="pres">
      <dgm:prSet presAssocID="{6BAEDF0B-6132-4A4D-8434-C283103C9C3F}" presName="background" presStyleLbl="node0" presStyleIdx="0" presStyleCnt="1"/>
      <dgm:spPr/>
      <dgm:t>
        <a:bodyPr/>
        <a:lstStyle/>
        <a:p>
          <a:endParaRPr lang="zh-TW" altLang="en-US"/>
        </a:p>
      </dgm:t>
    </dgm:pt>
    <dgm:pt modelId="{FE1D4581-492A-48FA-8648-4FFF2C48DE48}" type="pres">
      <dgm:prSet presAssocID="{6BAEDF0B-6132-4A4D-8434-C283103C9C3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1753C3-9A30-4C0C-BF91-EEBB4D31CD07}" type="pres">
      <dgm:prSet presAssocID="{6BAEDF0B-6132-4A4D-8434-C283103C9C3F}" presName="hierChild2" presStyleCnt="0"/>
      <dgm:spPr/>
      <dgm:t>
        <a:bodyPr/>
        <a:lstStyle/>
        <a:p>
          <a:endParaRPr lang="zh-TW" altLang="en-US"/>
        </a:p>
      </dgm:t>
    </dgm:pt>
    <dgm:pt modelId="{72205E54-2D9D-4A01-A7EF-11E86817A2C9}" type="pres">
      <dgm:prSet presAssocID="{08C5B76A-46E1-4BED-BB98-A849251D1E2A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A730CC39-BF99-4E0D-A297-8267D5B2DB6F}" type="pres">
      <dgm:prSet presAssocID="{9F56F95A-9BE8-4730-B902-BF9F0059059C}" presName="hierRoot2" presStyleCnt="0"/>
      <dgm:spPr/>
      <dgm:t>
        <a:bodyPr/>
        <a:lstStyle/>
        <a:p>
          <a:endParaRPr lang="zh-TW" altLang="en-US"/>
        </a:p>
      </dgm:t>
    </dgm:pt>
    <dgm:pt modelId="{F22684CB-3CF6-4365-BAB6-C2E3B4E3A9FC}" type="pres">
      <dgm:prSet presAssocID="{9F56F95A-9BE8-4730-B902-BF9F0059059C}" presName="composite2" presStyleCnt="0"/>
      <dgm:spPr/>
      <dgm:t>
        <a:bodyPr/>
        <a:lstStyle/>
        <a:p>
          <a:endParaRPr lang="zh-TW" altLang="en-US"/>
        </a:p>
      </dgm:t>
    </dgm:pt>
    <dgm:pt modelId="{F912A365-DA19-4112-A6F3-A3CB35F2578C}" type="pres">
      <dgm:prSet presAssocID="{9F56F95A-9BE8-4730-B902-BF9F0059059C}" presName="background2" presStyleLbl="node2" presStyleIdx="0" presStyleCnt="2"/>
      <dgm:spPr/>
      <dgm:t>
        <a:bodyPr/>
        <a:lstStyle/>
        <a:p>
          <a:endParaRPr lang="zh-TW" altLang="en-US"/>
        </a:p>
      </dgm:t>
    </dgm:pt>
    <dgm:pt modelId="{0B1B9FB8-5C94-484D-9AA3-88B8B4758A82}" type="pres">
      <dgm:prSet presAssocID="{9F56F95A-9BE8-4730-B902-BF9F0059059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2F8846-BDE0-44BC-B7A9-4EB8D059B5DD}" type="pres">
      <dgm:prSet presAssocID="{9F56F95A-9BE8-4730-B902-BF9F0059059C}" presName="hierChild3" presStyleCnt="0"/>
      <dgm:spPr/>
      <dgm:t>
        <a:bodyPr/>
        <a:lstStyle/>
        <a:p>
          <a:endParaRPr lang="zh-TW" altLang="en-US"/>
        </a:p>
      </dgm:t>
    </dgm:pt>
    <dgm:pt modelId="{45B9E629-BDDE-449D-8D42-70C92301CF27}" type="pres">
      <dgm:prSet presAssocID="{053ED319-8810-415A-A965-7D0BEF8A6BA1}" presName="Name17" presStyleLbl="parChTrans1D3" presStyleIdx="0" presStyleCnt="4"/>
      <dgm:spPr/>
      <dgm:t>
        <a:bodyPr/>
        <a:lstStyle/>
        <a:p>
          <a:endParaRPr lang="zh-TW" altLang="en-US"/>
        </a:p>
      </dgm:t>
    </dgm:pt>
    <dgm:pt modelId="{9FDB6F59-CB92-4DE2-ADBE-249639269CCC}" type="pres">
      <dgm:prSet presAssocID="{F05CB0BA-1A9A-4717-A6D2-8DDC5F2BA164}" presName="hierRoot3" presStyleCnt="0"/>
      <dgm:spPr/>
      <dgm:t>
        <a:bodyPr/>
        <a:lstStyle/>
        <a:p>
          <a:endParaRPr lang="zh-TW" altLang="en-US"/>
        </a:p>
      </dgm:t>
    </dgm:pt>
    <dgm:pt modelId="{83B4ADE1-6ABE-40A7-BA3C-BD929E7574D6}" type="pres">
      <dgm:prSet presAssocID="{F05CB0BA-1A9A-4717-A6D2-8DDC5F2BA164}" presName="composite3" presStyleCnt="0"/>
      <dgm:spPr/>
      <dgm:t>
        <a:bodyPr/>
        <a:lstStyle/>
        <a:p>
          <a:endParaRPr lang="zh-TW" altLang="en-US"/>
        </a:p>
      </dgm:t>
    </dgm:pt>
    <dgm:pt modelId="{E1745E9A-9A6C-42E8-9870-5ADBDB04393C}" type="pres">
      <dgm:prSet presAssocID="{F05CB0BA-1A9A-4717-A6D2-8DDC5F2BA164}" presName="background3" presStyleLbl="node3" presStyleIdx="0" presStyleCnt="4"/>
      <dgm:spPr/>
      <dgm:t>
        <a:bodyPr/>
        <a:lstStyle/>
        <a:p>
          <a:endParaRPr lang="zh-TW" altLang="en-US"/>
        </a:p>
      </dgm:t>
    </dgm:pt>
    <dgm:pt modelId="{45C79582-E344-4F38-86F3-A789E1ACEB7D}" type="pres">
      <dgm:prSet presAssocID="{F05CB0BA-1A9A-4717-A6D2-8DDC5F2BA16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396E05-1136-405E-B91F-9FE7FB5AEFFC}" type="pres">
      <dgm:prSet presAssocID="{F05CB0BA-1A9A-4717-A6D2-8DDC5F2BA164}" presName="hierChild4" presStyleCnt="0"/>
      <dgm:spPr/>
      <dgm:t>
        <a:bodyPr/>
        <a:lstStyle/>
        <a:p>
          <a:endParaRPr lang="zh-TW" altLang="en-US"/>
        </a:p>
      </dgm:t>
    </dgm:pt>
    <dgm:pt modelId="{CBEF0CCE-A411-4083-A4B7-58996584F3AC}" type="pres">
      <dgm:prSet presAssocID="{0B0D6E65-E928-4246-A4E6-B509DA5E2D56}" presName="Name23" presStyleLbl="parChTrans1D4" presStyleIdx="0" presStyleCnt="30"/>
      <dgm:spPr/>
      <dgm:t>
        <a:bodyPr/>
        <a:lstStyle/>
        <a:p>
          <a:endParaRPr lang="zh-TW" altLang="en-US"/>
        </a:p>
      </dgm:t>
    </dgm:pt>
    <dgm:pt modelId="{33FC127B-49F9-4E64-959F-D80C9951BB38}" type="pres">
      <dgm:prSet presAssocID="{307A32B1-6F3D-4522-8A38-D687D563F1A0}" presName="hierRoot4" presStyleCnt="0"/>
      <dgm:spPr/>
      <dgm:t>
        <a:bodyPr/>
        <a:lstStyle/>
        <a:p>
          <a:endParaRPr lang="zh-TW" altLang="en-US"/>
        </a:p>
      </dgm:t>
    </dgm:pt>
    <dgm:pt modelId="{20A5C341-A90D-4467-8B80-2D8C52C9F493}" type="pres">
      <dgm:prSet presAssocID="{307A32B1-6F3D-4522-8A38-D687D563F1A0}" presName="composite4" presStyleCnt="0"/>
      <dgm:spPr/>
      <dgm:t>
        <a:bodyPr/>
        <a:lstStyle/>
        <a:p>
          <a:endParaRPr lang="zh-TW" altLang="en-US"/>
        </a:p>
      </dgm:t>
    </dgm:pt>
    <dgm:pt modelId="{70344D02-EC63-4801-8608-A168901C4BDD}" type="pres">
      <dgm:prSet presAssocID="{307A32B1-6F3D-4522-8A38-D687D563F1A0}" presName="background4" presStyleLbl="node4" presStyleIdx="0" presStyleCnt="30"/>
      <dgm:spPr/>
      <dgm:t>
        <a:bodyPr/>
        <a:lstStyle/>
        <a:p>
          <a:endParaRPr lang="zh-TW" altLang="en-US"/>
        </a:p>
      </dgm:t>
    </dgm:pt>
    <dgm:pt modelId="{C3F63B24-3CE4-4143-9383-46A38A934BFB}" type="pres">
      <dgm:prSet presAssocID="{307A32B1-6F3D-4522-8A38-D687D563F1A0}" presName="text4" presStyleLbl="fgAcc4" presStyleIdx="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AC42709-E020-4968-B4C7-AA9E2376A2B1}" type="pres">
      <dgm:prSet presAssocID="{307A32B1-6F3D-4522-8A38-D687D563F1A0}" presName="hierChild5" presStyleCnt="0"/>
      <dgm:spPr/>
      <dgm:t>
        <a:bodyPr/>
        <a:lstStyle/>
        <a:p>
          <a:endParaRPr lang="zh-TW" altLang="en-US"/>
        </a:p>
      </dgm:t>
    </dgm:pt>
    <dgm:pt modelId="{8835ECD5-D4A6-4198-8AA9-01E8A6E2070F}" type="pres">
      <dgm:prSet presAssocID="{45EFD450-F1C4-43D2-97A9-AF9792D848D4}" presName="Name23" presStyleLbl="parChTrans1D4" presStyleIdx="1" presStyleCnt="30"/>
      <dgm:spPr/>
      <dgm:t>
        <a:bodyPr/>
        <a:lstStyle/>
        <a:p>
          <a:endParaRPr lang="zh-TW" altLang="en-US"/>
        </a:p>
      </dgm:t>
    </dgm:pt>
    <dgm:pt modelId="{827AEB76-2404-4219-ADAE-E11F90FC276C}" type="pres">
      <dgm:prSet presAssocID="{279B5C99-81B8-427F-9FF4-EF2B0B571919}" presName="hierRoot4" presStyleCnt="0"/>
      <dgm:spPr/>
    </dgm:pt>
    <dgm:pt modelId="{79C91707-E8A2-4B50-90B4-96838D032A3C}" type="pres">
      <dgm:prSet presAssocID="{279B5C99-81B8-427F-9FF4-EF2B0B571919}" presName="composite4" presStyleCnt="0"/>
      <dgm:spPr/>
    </dgm:pt>
    <dgm:pt modelId="{87E30631-889A-4466-A31C-38372C1F4EA7}" type="pres">
      <dgm:prSet presAssocID="{279B5C99-81B8-427F-9FF4-EF2B0B571919}" presName="background4" presStyleLbl="node4" presStyleIdx="1" presStyleCnt="30"/>
      <dgm:spPr/>
    </dgm:pt>
    <dgm:pt modelId="{53A111D2-CAE8-4724-B0F5-32378CFC4E74}" type="pres">
      <dgm:prSet presAssocID="{279B5C99-81B8-427F-9FF4-EF2B0B571919}" presName="text4" presStyleLbl="fgAcc4" presStyleIdx="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4E540AA-3D78-4936-86B4-DF984B1B04CD}" type="pres">
      <dgm:prSet presAssocID="{279B5C99-81B8-427F-9FF4-EF2B0B571919}" presName="hierChild5" presStyleCnt="0"/>
      <dgm:spPr/>
    </dgm:pt>
    <dgm:pt modelId="{9313FAB1-1709-4FCE-A9D7-C424D42FBCF9}" type="pres">
      <dgm:prSet presAssocID="{85FCB726-2F0E-43A5-A647-FED4AE9DCE01}" presName="Name23" presStyleLbl="parChTrans1D4" presStyleIdx="2" presStyleCnt="30"/>
      <dgm:spPr/>
      <dgm:t>
        <a:bodyPr/>
        <a:lstStyle/>
        <a:p>
          <a:endParaRPr lang="zh-TW" altLang="en-US"/>
        </a:p>
      </dgm:t>
    </dgm:pt>
    <dgm:pt modelId="{20B70E93-139B-4F6A-9A1B-7077B9AA7D0E}" type="pres">
      <dgm:prSet presAssocID="{DE0F13A1-0DE0-4222-A6CF-BF1C8A0DBBC8}" presName="hierRoot4" presStyleCnt="0"/>
      <dgm:spPr/>
    </dgm:pt>
    <dgm:pt modelId="{5309A64A-25E9-44CB-9AC8-D746E0AEF280}" type="pres">
      <dgm:prSet presAssocID="{DE0F13A1-0DE0-4222-A6CF-BF1C8A0DBBC8}" presName="composite4" presStyleCnt="0"/>
      <dgm:spPr/>
    </dgm:pt>
    <dgm:pt modelId="{19D0E0AF-3EC0-4964-939D-E33540C7956F}" type="pres">
      <dgm:prSet presAssocID="{DE0F13A1-0DE0-4222-A6CF-BF1C8A0DBBC8}" presName="background4" presStyleLbl="node4" presStyleIdx="2" presStyleCnt="30"/>
      <dgm:spPr/>
    </dgm:pt>
    <dgm:pt modelId="{6A95A901-DF62-4E40-8FF2-BEDB6050AE4D}" type="pres">
      <dgm:prSet presAssocID="{DE0F13A1-0DE0-4222-A6CF-BF1C8A0DBBC8}" presName="text4" presStyleLbl="fgAcc4" presStyleIdx="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D988B0F-2C52-424C-B8ED-428889B33592}" type="pres">
      <dgm:prSet presAssocID="{DE0F13A1-0DE0-4222-A6CF-BF1C8A0DBBC8}" presName="hierChild5" presStyleCnt="0"/>
      <dgm:spPr/>
    </dgm:pt>
    <dgm:pt modelId="{E8F13F5D-D9D0-4BC8-9A41-F9D8A8EBA0EB}" type="pres">
      <dgm:prSet presAssocID="{E43E6B78-1795-4B5C-AB83-709D389C3E53}" presName="Name23" presStyleLbl="parChTrans1D4" presStyleIdx="3" presStyleCnt="30"/>
      <dgm:spPr/>
      <dgm:t>
        <a:bodyPr/>
        <a:lstStyle/>
        <a:p>
          <a:endParaRPr lang="zh-TW" altLang="en-US"/>
        </a:p>
      </dgm:t>
    </dgm:pt>
    <dgm:pt modelId="{FEDA7601-26C1-4D82-9F59-AFCB1053D953}" type="pres">
      <dgm:prSet presAssocID="{F5408462-2D75-41E9-AACB-F20E96D8C536}" presName="hierRoot4" presStyleCnt="0"/>
      <dgm:spPr/>
      <dgm:t>
        <a:bodyPr/>
        <a:lstStyle/>
        <a:p>
          <a:endParaRPr lang="zh-TW" altLang="en-US"/>
        </a:p>
      </dgm:t>
    </dgm:pt>
    <dgm:pt modelId="{5C960EA8-14F1-44C0-B01A-F7B5E9251269}" type="pres">
      <dgm:prSet presAssocID="{F5408462-2D75-41E9-AACB-F20E96D8C536}" presName="composite4" presStyleCnt="0"/>
      <dgm:spPr/>
      <dgm:t>
        <a:bodyPr/>
        <a:lstStyle/>
        <a:p>
          <a:endParaRPr lang="zh-TW" altLang="en-US"/>
        </a:p>
      </dgm:t>
    </dgm:pt>
    <dgm:pt modelId="{2B3513BD-F8E5-4E44-B3BD-7DCB14711B0F}" type="pres">
      <dgm:prSet presAssocID="{F5408462-2D75-41E9-AACB-F20E96D8C536}" presName="background4" presStyleLbl="node4" presStyleIdx="3" presStyleCnt="30"/>
      <dgm:spPr/>
      <dgm:t>
        <a:bodyPr/>
        <a:lstStyle/>
        <a:p>
          <a:endParaRPr lang="zh-TW" altLang="en-US"/>
        </a:p>
      </dgm:t>
    </dgm:pt>
    <dgm:pt modelId="{C2137C0C-08E6-410C-BEF4-9316C9F08139}" type="pres">
      <dgm:prSet presAssocID="{F5408462-2D75-41E9-AACB-F20E96D8C536}" presName="text4" presStyleLbl="fgAcc4" presStyleIdx="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D33D3C-BE1D-4BAD-8774-6C48453BE584}" type="pres">
      <dgm:prSet presAssocID="{F5408462-2D75-41E9-AACB-F20E96D8C536}" presName="hierChild5" presStyleCnt="0"/>
      <dgm:spPr/>
      <dgm:t>
        <a:bodyPr/>
        <a:lstStyle/>
        <a:p>
          <a:endParaRPr lang="zh-TW" altLang="en-US"/>
        </a:p>
      </dgm:t>
    </dgm:pt>
    <dgm:pt modelId="{75CFAE15-A94E-465F-BF99-12D1411AC71C}" type="pres">
      <dgm:prSet presAssocID="{F9671393-DE4D-4E26-8B5D-3580B3AAA97F}" presName="Name23" presStyleLbl="parChTrans1D4" presStyleIdx="4" presStyleCnt="30"/>
      <dgm:spPr/>
      <dgm:t>
        <a:bodyPr/>
        <a:lstStyle/>
        <a:p>
          <a:endParaRPr lang="zh-TW" altLang="en-US"/>
        </a:p>
      </dgm:t>
    </dgm:pt>
    <dgm:pt modelId="{9CC77FBB-D46F-41DB-9F72-4F3D862DF6FA}" type="pres">
      <dgm:prSet presAssocID="{E91C4033-EF93-4DEA-B080-41645049825E}" presName="hierRoot4" presStyleCnt="0"/>
      <dgm:spPr/>
    </dgm:pt>
    <dgm:pt modelId="{1E9BDCE8-3F82-4443-9B40-2717B7760634}" type="pres">
      <dgm:prSet presAssocID="{E91C4033-EF93-4DEA-B080-41645049825E}" presName="composite4" presStyleCnt="0"/>
      <dgm:spPr/>
    </dgm:pt>
    <dgm:pt modelId="{74BD7F91-5402-4709-B4F4-8627B000026E}" type="pres">
      <dgm:prSet presAssocID="{E91C4033-EF93-4DEA-B080-41645049825E}" presName="background4" presStyleLbl="node4" presStyleIdx="4" presStyleCnt="30"/>
      <dgm:spPr/>
    </dgm:pt>
    <dgm:pt modelId="{F1579900-C305-429D-8154-0395A409981F}" type="pres">
      <dgm:prSet presAssocID="{E91C4033-EF93-4DEA-B080-41645049825E}" presName="text4" presStyleLbl="fgAcc4" presStyleIdx="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B810CD-4342-4AE4-B6A0-ADD2B4723F25}" type="pres">
      <dgm:prSet presAssocID="{E91C4033-EF93-4DEA-B080-41645049825E}" presName="hierChild5" presStyleCnt="0"/>
      <dgm:spPr/>
    </dgm:pt>
    <dgm:pt modelId="{D7250FBB-478E-4E63-B6A0-84F0AC3D24A8}" type="pres">
      <dgm:prSet presAssocID="{5A1D7B77-A49B-41A9-B313-DC6A0FEB3E35}" presName="Name23" presStyleLbl="parChTrans1D4" presStyleIdx="5" presStyleCnt="30"/>
      <dgm:spPr/>
      <dgm:t>
        <a:bodyPr/>
        <a:lstStyle/>
        <a:p>
          <a:endParaRPr lang="zh-TW" altLang="en-US"/>
        </a:p>
      </dgm:t>
    </dgm:pt>
    <dgm:pt modelId="{87809064-14B5-47A3-A127-1594AFD3F962}" type="pres">
      <dgm:prSet presAssocID="{B27E7323-E8EB-4365-BEFF-D44D5436D12D}" presName="hierRoot4" presStyleCnt="0"/>
      <dgm:spPr/>
    </dgm:pt>
    <dgm:pt modelId="{1946875C-76ED-44E5-AE4C-A10FA2B9F47F}" type="pres">
      <dgm:prSet presAssocID="{B27E7323-E8EB-4365-BEFF-D44D5436D12D}" presName="composite4" presStyleCnt="0"/>
      <dgm:spPr/>
    </dgm:pt>
    <dgm:pt modelId="{E7C11784-ED61-465E-B995-73AFF109C6D6}" type="pres">
      <dgm:prSet presAssocID="{B27E7323-E8EB-4365-BEFF-D44D5436D12D}" presName="background4" presStyleLbl="node4" presStyleIdx="5" presStyleCnt="30"/>
      <dgm:spPr/>
    </dgm:pt>
    <dgm:pt modelId="{2612F83F-85A4-4CA9-9629-0AF9431C3B9D}" type="pres">
      <dgm:prSet presAssocID="{B27E7323-E8EB-4365-BEFF-D44D5436D12D}" presName="text4" presStyleLbl="fgAcc4" presStyleIdx="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9807122-2C8B-4EA2-A996-2CD46AC8E618}" type="pres">
      <dgm:prSet presAssocID="{B27E7323-E8EB-4365-BEFF-D44D5436D12D}" presName="hierChild5" presStyleCnt="0"/>
      <dgm:spPr/>
    </dgm:pt>
    <dgm:pt modelId="{8E85FBC4-3F63-43A6-B479-EF49DDC8BEA9}" type="pres">
      <dgm:prSet presAssocID="{16BBF9DB-3983-4D48-8D0D-03B49FAA2CF1}" presName="Name17" presStyleLbl="parChTrans1D3" presStyleIdx="1" presStyleCnt="4"/>
      <dgm:spPr/>
      <dgm:t>
        <a:bodyPr/>
        <a:lstStyle/>
        <a:p>
          <a:endParaRPr lang="zh-TW" altLang="en-US"/>
        </a:p>
      </dgm:t>
    </dgm:pt>
    <dgm:pt modelId="{0D8936C7-075B-4D8D-AA77-E41603405FE9}" type="pres">
      <dgm:prSet presAssocID="{AA199596-C4CF-49B2-BEA0-0AA3D69DEB1B}" presName="hierRoot3" presStyleCnt="0"/>
      <dgm:spPr/>
      <dgm:t>
        <a:bodyPr/>
        <a:lstStyle/>
        <a:p>
          <a:endParaRPr lang="zh-TW" altLang="en-US"/>
        </a:p>
      </dgm:t>
    </dgm:pt>
    <dgm:pt modelId="{62B23183-F5EF-4AB6-8334-EC34C069D927}" type="pres">
      <dgm:prSet presAssocID="{AA199596-C4CF-49B2-BEA0-0AA3D69DEB1B}" presName="composite3" presStyleCnt="0"/>
      <dgm:spPr/>
      <dgm:t>
        <a:bodyPr/>
        <a:lstStyle/>
        <a:p>
          <a:endParaRPr lang="zh-TW" altLang="en-US"/>
        </a:p>
      </dgm:t>
    </dgm:pt>
    <dgm:pt modelId="{6293040B-B31A-490E-843C-4A09318526C5}" type="pres">
      <dgm:prSet presAssocID="{AA199596-C4CF-49B2-BEA0-0AA3D69DEB1B}" presName="background3" presStyleLbl="node3" presStyleIdx="1" presStyleCnt="4"/>
      <dgm:spPr/>
      <dgm:t>
        <a:bodyPr/>
        <a:lstStyle/>
        <a:p>
          <a:endParaRPr lang="zh-TW" altLang="en-US"/>
        </a:p>
      </dgm:t>
    </dgm:pt>
    <dgm:pt modelId="{80584DDE-B50B-41F3-94E0-523EA8E3660D}" type="pres">
      <dgm:prSet presAssocID="{AA199596-C4CF-49B2-BEA0-0AA3D69DEB1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3AF789-5467-471C-96DB-C75F2644ADBE}" type="pres">
      <dgm:prSet presAssocID="{AA199596-C4CF-49B2-BEA0-0AA3D69DEB1B}" presName="hierChild4" presStyleCnt="0"/>
      <dgm:spPr/>
      <dgm:t>
        <a:bodyPr/>
        <a:lstStyle/>
        <a:p>
          <a:endParaRPr lang="zh-TW" altLang="en-US"/>
        </a:p>
      </dgm:t>
    </dgm:pt>
    <dgm:pt modelId="{C71B935F-CD00-4BF7-A64D-EE98B7272D1A}" type="pres">
      <dgm:prSet presAssocID="{CD23D86C-F71B-438F-ADAB-2C4242D67E75}" presName="Name23" presStyleLbl="parChTrans1D4" presStyleIdx="6" presStyleCnt="30"/>
      <dgm:spPr/>
      <dgm:t>
        <a:bodyPr/>
        <a:lstStyle/>
        <a:p>
          <a:endParaRPr lang="zh-TW" altLang="en-US"/>
        </a:p>
      </dgm:t>
    </dgm:pt>
    <dgm:pt modelId="{47241A1A-B454-4CA9-B38F-58776CD76C71}" type="pres">
      <dgm:prSet presAssocID="{26226D06-7ECB-4BB8-BFC1-5CB0972B4625}" presName="hierRoot4" presStyleCnt="0"/>
      <dgm:spPr/>
      <dgm:t>
        <a:bodyPr/>
        <a:lstStyle/>
        <a:p>
          <a:endParaRPr lang="zh-TW" altLang="en-US"/>
        </a:p>
      </dgm:t>
    </dgm:pt>
    <dgm:pt modelId="{70674A27-F597-45AB-B05E-C85BCFC7CF4F}" type="pres">
      <dgm:prSet presAssocID="{26226D06-7ECB-4BB8-BFC1-5CB0972B4625}" presName="composite4" presStyleCnt="0"/>
      <dgm:spPr/>
      <dgm:t>
        <a:bodyPr/>
        <a:lstStyle/>
        <a:p>
          <a:endParaRPr lang="zh-TW" altLang="en-US"/>
        </a:p>
      </dgm:t>
    </dgm:pt>
    <dgm:pt modelId="{5B76DF13-5174-46EB-903A-CFD002387453}" type="pres">
      <dgm:prSet presAssocID="{26226D06-7ECB-4BB8-BFC1-5CB0972B4625}" presName="background4" presStyleLbl="node4" presStyleIdx="6" presStyleCnt="30"/>
      <dgm:spPr/>
      <dgm:t>
        <a:bodyPr/>
        <a:lstStyle/>
        <a:p>
          <a:endParaRPr lang="zh-TW" altLang="en-US"/>
        </a:p>
      </dgm:t>
    </dgm:pt>
    <dgm:pt modelId="{E4C2F046-D69D-4514-A62B-4E9F93558BCA}" type="pres">
      <dgm:prSet presAssocID="{26226D06-7ECB-4BB8-BFC1-5CB0972B4625}" presName="text4" presStyleLbl="fgAcc4" presStyleIdx="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8AC5AA-38B1-4A71-A02D-4DCCE2D4435E}" type="pres">
      <dgm:prSet presAssocID="{26226D06-7ECB-4BB8-BFC1-5CB0972B4625}" presName="hierChild5" presStyleCnt="0"/>
      <dgm:spPr/>
      <dgm:t>
        <a:bodyPr/>
        <a:lstStyle/>
        <a:p>
          <a:endParaRPr lang="zh-TW" altLang="en-US"/>
        </a:p>
      </dgm:t>
    </dgm:pt>
    <dgm:pt modelId="{CAE139EC-3D4D-4B47-AF77-25A1E7CCABE7}" type="pres">
      <dgm:prSet presAssocID="{BB0C161D-18D4-4C73-8F81-0563D9270891}" presName="Name23" presStyleLbl="parChTrans1D4" presStyleIdx="7" presStyleCnt="30"/>
      <dgm:spPr/>
      <dgm:t>
        <a:bodyPr/>
        <a:lstStyle/>
        <a:p>
          <a:endParaRPr lang="zh-TW" altLang="en-US"/>
        </a:p>
      </dgm:t>
    </dgm:pt>
    <dgm:pt modelId="{4FBE7FC3-3249-4FF5-B649-6567294C48C9}" type="pres">
      <dgm:prSet presAssocID="{6C7977E1-99BA-4C52-B938-2D645370F8D1}" presName="hierRoot4" presStyleCnt="0"/>
      <dgm:spPr/>
    </dgm:pt>
    <dgm:pt modelId="{08DFFB8A-01DD-44B7-B835-616C31B2AD47}" type="pres">
      <dgm:prSet presAssocID="{6C7977E1-99BA-4C52-B938-2D645370F8D1}" presName="composite4" presStyleCnt="0"/>
      <dgm:spPr/>
    </dgm:pt>
    <dgm:pt modelId="{93DDF5DF-1179-4118-80C1-33CE91A2B83D}" type="pres">
      <dgm:prSet presAssocID="{6C7977E1-99BA-4C52-B938-2D645370F8D1}" presName="background4" presStyleLbl="node4" presStyleIdx="7" presStyleCnt="30"/>
      <dgm:spPr/>
    </dgm:pt>
    <dgm:pt modelId="{4EEEA007-935E-4DE6-9B3E-085A9A356025}" type="pres">
      <dgm:prSet presAssocID="{6C7977E1-99BA-4C52-B938-2D645370F8D1}" presName="text4" presStyleLbl="fgAcc4" presStyleIdx="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C8D689-0655-4786-977B-3197CD0D2B14}" type="pres">
      <dgm:prSet presAssocID="{6C7977E1-99BA-4C52-B938-2D645370F8D1}" presName="hierChild5" presStyleCnt="0"/>
      <dgm:spPr/>
    </dgm:pt>
    <dgm:pt modelId="{6F093B46-EBFB-418C-8B12-0059295DEC42}" type="pres">
      <dgm:prSet presAssocID="{3499FD11-09D0-49AD-8520-AC2A83D5D37D}" presName="Name23" presStyleLbl="parChTrans1D4" presStyleIdx="8" presStyleCnt="30"/>
      <dgm:spPr/>
      <dgm:t>
        <a:bodyPr/>
        <a:lstStyle/>
        <a:p>
          <a:endParaRPr lang="zh-TW" altLang="en-US"/>
        </a:p>
      </dgm:t>
    </dgm:pt>
    <dgm:pt modelId="{D398F431-01E8-4A03-9BCB-12100AAA4A36}" type="pres">
      <dgm:prSet presAssocID="{F541751D-BA6C-4609-84E3-AF142B3773BB}" presName="hierRoot4" presStyleCnt="0"/>
      <dgm:spPr/>
    </dgm:pt>
    <dgm:pt modelId="{3C7C06CF-F54D-4FD8-86D6-57535226FCFF}" type="pres">
      <dgm:prSet presAssocID="{F541751D-BA6C-4609-84E3-AF142B3773BB}" presName="composite4" presStyleCnt="0"/>
      <dgm:spPr/>
    </dgm:pt>
    <dgm:pt modelId="{03B6055C-7F7E-4FCF-8F2E-472F92A5E090}" type="pres">
      <dgm:prSet presAssocID="{F541751D-BA6C-4609-84E3-AF142B3773BB}" presName="background4" presStyleLbl="node4" presStyleIdx="8" presStyleCnt="30"/>
      <dgm:spPr/>
    </dgm:pt>
    <dgm:pt modelId="{68954A32-AA26-4FFC-9CAF-9B0A23D553D0}" type="pres">
      <dgm:prSet presAssocID="{F541751D-BA6C-4609-84E3-AF142B3773BB}" presName="text4" presStyleLbl="fgAcc4" presStyleIdx="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5F371B-1299-4F98-AA6B-2D585F1BE02C}" type="pres">
      <dgm:prSet presAssocID="{F541751D-BA6C-4609-84E3-AF142B3773BB}" presName="hierChild5" presStyleCnt="0"/>
      <dgm:spPr/>
    </dgm:pt>
    <dgm:pt modelId="{2652D37E-1E3F-4AC7-A67C-A045CC221F1C}" type="pres">
      <dgm:prSet presAssocID="{AD1BA38A-EE06-40BB-9B47-E95DC70A874A}" presName="Name23" presStyleLbl="parChTrans1D4" presStyleIdx="9" presStyleCnt="30"/>
      <dgm:spPr/>
      <dgm:t>
        <a:bodyPr/>
        <a:lstStyle/>
        <a:p>
          <a:endParaRPr lang="zh-TW" altLang="en-US"/>
        </a:p>
      </dgm:t>
    </dgm:pt>
    <dgm:pt modelId="{6F657146-0BFB-4995-9398-84DF4D7BB26F}" type="pres">
      <dgm:prSet presAssocID="{302ADE31-AE2F-49A0-9F16-5DAEF3966127}" presName="hierRoot4" presStyleCnt="0"/>
      <dgm:spPr/>
      <dgm:t>
        <a:bodyPr/>
        <a:lstStyle/>
        <a:p>
          <a:endParaRPr lang="zh-TW" altLang="en-US"/>
        </a:p>
      </dgm:t>
    </dgm:pt>
    <dgm:pt modelId="{1077490B-5A19-4672-86D1-2FB2DB515AB3}" type="pres">
      <dgm:prSet presAssocID="{302ADE31-AE2F-49A0-9F16-5DAEF3966127}" presName="composite4" presStyleCnt="0"/>
      <dgm:spPr/>
      <dgm:t>
        <a:bodyPr/>
        <a:lstStyle/>
        <a:p>
          <a:endParaRPr lang="zh-TW" altLang="en-US"/>
        </a:p>
      </dgm:t>
    </dgm:pt>
    <dgm:pt modelId="{2D30D58C-3070-468B-B711-383D8B5310FE}" type="pres">
      <dgm:prSet presAssocID="{302ADE31-AE2F-49A0-9F16-5DAEF3966127}" presName="background4" presStyleLbl="node4" presStyleIdx="9" presStyleCnt="30"/>
      <dgm:spPr/>
      <dgm:t>
        <a:bodyPr/>
        <a:lstStyle/>
        <a:p>
          <a:endParaRPr lang="zh-TW" altLang="en-US"/>
        </a:p>
      </dgm:t>
    </dgm:pt>
    <dgm:pt modelId="{45AC6A55-16E8-469C-940C-CC0C76C63109}" type="pres">
      <dgm:prSet presAssocID="{302ADE31-AE2F-49A0-9F16-5DAEF3966127}" presName="text4" presStyleLbl="fgAcc4" presStyleIdx="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6FC9C1-36A2-46BB-BE83-58BA91DFA83A}" type="pres">
      <dgm:prSet presAssocID="{302ADE31-AE2F-49A0-9F16-5DAEF3966127}" presName="hierChild5" presStyleCnt="0"/>
      <dgm:spPr/>
      <dgm:t>
        <a:bodyPr/>
        <a:lstStyle/>
        <a:p>
          <a:endParaRPr lang="zh-TW" altLang="en-US"/>
        </a:p>
      </dgm:t>
    </dgm:pt>
    <dgm:pt modelId="{C9C56852-28DC-4CDC-BCF8-662A082FC205}" type="pres">
      <dgm:prSet presAssocID="{B22397FA-1808-42FA-87FA-BF04A257DD99}" presName="Name23" presStyleLbl="parChTrans1D4" presStyleIdx="10" presStyleCnt="30"/>
      <dgm:spPr/>
      <dgm:t>
        <a:bodyPr/>
        <a:lstStyle/>
        <a:p>
          <a:endParaRPr lang="zh-TW" altLang="en-US"/>
        </a:p>
      </dgm:t>
    </dgm:pt>
    <dgm:pt modelId="{A7080B79-3618-4A59-B89B-186DD2D2B5AA}" type="pres">
      <dgm:prSet presAssocID="{65A887EB-951C-4891-A732-60724F790B86}" presName="hierRoot4" presStyleCnt="0"/>
      <dgm:spPr/>
    </dgm:pt>
    <dgm:pt modelId="{20275F17-42C1-4AEB-90A3-BE82C1BEED91}" type="pres">
      <dgm:prSet presAssocID="{65A887EB-951C-4891-A732-60724F790B86}" presName="composite4" presStyleCnt="0"/>
      <dgm:spPr/>
    </dgm:pt>
    <dgm:pt modelId="{A3536434-B331-4423-867F-C4D96FAF55D6}" type="pres">
      <dgm:prSet presAssocID="{65A887EB-951C-4891-A732-60724F790B86}" presName="background4" presStyleLbl="node4" presStyleIdx="10" presStyleCnt="30"/>
      <dgm:spPr/>
    </dgm:pt>
    <dgm:pt modelId="{0679DA88-BB02-4C8C-982C-2FFD357A5BAF}" type="pres">
      <dgm:prSet presAssocID="{65A887EB-951C-4891-A732-60724F790B86}" presName="text4" presStyleLbl="fgAcc4" presStyleIdx="1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A38195-35F3-4258-89DE-A808F4ECC6E8}" type="pres">
      <dgm:prSet presAssocID="{65A887EB-951C-4891-A732-60724F790B86}" presName="hierChild5" presStyleCnt="0"/>
      <dgm:spPr/>
    </dgm:pt>
    <dgm:pt modelId="{2CCBBA18-5723-468C-8F9E-D6218CB50ECB}" type="pres">
      <dgm:prSet presAssocID="{5E6FC116-105E-40F5-B120-11408EA8BA3A}" presName="Name23" presStyleLbl="parChTrans1D4" presStyleIdx="11" presStyleCnt="30"/>
      <dgm:spPr/>
      <dgm:t>
        <a:bodyPr/>
        <a:lstStyle/>
        <a:p>
          <a:endParaRPr lang="zh-TW" altLang="en-US"/>
        </a:p>
      </dgm:t>
    </dgm:pt>
    <dgm:pt modelId="{5B82547C-C12A-4568-BB3C-46677B0F9175}" type="pres">
      <dgm:prSet presAssocID="{1DCEBF0F-7D20-4478-B58D-027B2636D3F3}" presName="hierRoot4" presStyleCnt="0"/>
      <dgm:spPr/>
    </dgm:pt>
    <dgm:pt modelId="{86CD40D7-7A33-4BCF-A7C7-4076FF8C07CC}" type="pres">
      <dgm:prSet presAssocID="{1DCEBF0F-7D20-4478-B58D-027B2636D3F3}" presName="composite4" presStyleCnt="0"/>
      <dgm:spPr/>
    </dgm:pt>
    <dgm:pt modelId="{ECB7F584-C70B-4B26-B606-77A045ADDCBC}" type="pres">
      <dgm:prSet presAssocID="{1DCEBF0F-7D20-4478-B58D-027B2636D3F3}" presName="background4" presStyleLbl="node4" presStyleIdx="11" presStyleCnt="30"/>
      <dgm:spPr/>
    </dgm:pt>
    <dgm:pt modelId="{D544A247-423E-4CD7-B14E-E9DA1C9EECC8}" type="pres">
      <dgm:prSet presAssocID="{1DCEBF0F-7D20-4478-B58D-027B2636D3F3}" presName="text4" presStyleLbl="fgAcc4" presStyleIdx="1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7B1F1B-B825-4297-929B-D92A79D9118D}" type="pres">
      <dgm:prSet presAssocID="{1DCEBF0F-7D20-4478-B58D-027B2636D3F3}" presName="hierChild5" presStyleCnt="0"/>
      <dgm:spPr/>
    </dgm:pt>
    <dgm:pt modelId="{27A46488-035B-4526-B03F-244117E7A257}" type="pres">
      <dgm:prSet presAssocID="{A7CD2D18-9579-411F-AEC9-05F7A6AB5652}" presName="Name23" presStyleLbl="parChTrans1D4" presStyleIdx="12" presStyleCnt="30"/>
      <dgm:spPr/>
      <dgm:t>
        <a:bodyPr/>
        <a:lstStyle/>
        <a:p>
          <a:endParaRPr lang="zh-TW" altLang="en-US"/>
        </a:p>
      </dgm:t>
    </dgm:pt>
    <dgm:pt modelId="{A563F90D-5BDB-4184-BD5D-A2D060ABCF74}" type="pres">
      <dgm:prSet presAssocID="{677AD214-489B-4FD3-A948-0CC54135F1C4}" presName="hierRoot4" presStyleCnt="0"/>
      <dgm:spPr/>
      <dgm:t>
        <a:bodyPr/>
        <a:lstStyle/>
        <a:p>
          <a:endParaRPr lang="zh-TW" altLang="en-US"/>
        </a:p>
      </dgm:t>
    </dgm:pt>
    <dgm:pt modelId="{5E6B6C2E-4A42-4CB2-9CA6-3C4F1C714D57}" type="pres">
      <dgm:prSet presAssocID="{677AD214-489B-4FD3-A948-0CC54135F1C4}" presName="composite4" presStyleCnt="0"/>
      <dgm:spPr/>
      <dgm:t>
        <a:bodyPr/>
        <a:lstStyle/>
        <a:p>
          <a:endParaRPr lang="zh-TW" altLang="en-US"/>
        </a:p>
      </dgm:t>
    </dgm:pt>
    <dgm:pt modelId="{CB39DB24-55DD-4F0E-A679-CC9A40884459}" type="pres">
      <dgm:prSet presAssocID="{677AD214-489B-4FD3-A948-0CC54135F1C4}" presName="background4" presStyleLbl="node4" presStyleIdx="12" presStyleCnt="30"/>
      <dgm:spPr/>
      <dgm:t>
        <a:bodyPr/>
        <a:lstStyle/>
        <a:p>
          <a:endParaRPr lang="zh-TW" altLang="en-US"/>
        </a:p>
      </dgm:t>
    </dgm:pt>
    <dgm:pt modelId="{8B825D3F-4E4D-42E7-81EC-A802E415AECC}" type="pres">
      <dgm:prSet presAssocID="{677AD214-489B-4FD3-A948-0CC54135F1C4}" presName="text4" presStyleLbl="fgAcc4" presStyleIdx="1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5C7503-D537-404C-928A-19BAD76F430F}" type="pres">
      <dgm:prSet presAssocID="{677AD214-489B-4FD3-A948-0CC54135F1C4}" presName="hierChild5" presStyleCnt="0"/>
      <dgm:spPr/>
      <dgm:t>
        <a:bodyPr/>
        <a:lstStyle/>
        <a:p>
          <a:endParaRPr lang="zh-TW" altLang="en-US"/>
        </a:p>
      </dgm:t>
    </dgm:pt>
    <dgm:pt modelId="{AB62E232-2C0B-4973-9F5A-4F82E3D641F3}" type="pres">
      <dgm:prSet presAssocID="{43668A70-566E-4541-A48D-346AD1C72842}" presName="Name23" presStyleLbl="parChTrans1D4" presStyleIdx="13" presStyleCnt="30"/>
      <dgm:spPr/>
      <dgm:t>
        <a:bodyPr/>
        <a:lstStyle/>
        <a:p>
          <a:endParaRPr lang="zh-TW" altLang="en-US"/>
        </a:p>
      </dgm:t>
    </dgm:pt>
    <dgm:pt modelId="{58507EE4-58FF-47A6-A986-2315275D1B73}" type="pres">
      <dgm:prSet presAssocID="{D4940A46-46BA-4290-A526-A42C727CC2FA}" presName="hierRoot4" presStyleCnt="0"/>
      <dgm:spPr/>
    </dgm:pt>
    <dgm:pt modelId="{496E31B4-B28A-4CEE-A614-2E44D77A464B}" type="pres">
      <dgm:prSet presAssocID="{D4940A46-46BA-4290-A526-A42C727CC2FA}" presName="composite4" presStyleCnt="0"/>
      <dgm:spPr/>
    </dgm:pt>
    <dgm:pt modelId="{931B6A80-C35A-4111-A8EE-3CE828E7C53A}" type="pres">
      <dgm:prSet presAssocID="{D4940A46-46BA-4290-A526-A42C727CC2FA}" presName="background4" presStyleLbl="node4" presStyleIdx="13" presStyleCnt="30"/>
      <dgm:spPr/>
    </dgm:pt>
    <dgm:pt modelId="{118CEA6E-A971-43E4-9CDA-B74C14DD7134}" type="pres">
      <dgm:prSet presAssocID="{D4940A46-46BA-4290-A526-A42C727CC2FA}" presName="text4" presStyleLbl="fgAcc4" presStyleIdx="1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20FB8FA-987E-4DEB-B16B-4A34A2119FAE}" type="pres">
      <dgm:prSet presAssocID="{D4940A46-46BA-4290-A526-A42C727CC2FA}" presName="hierChild5" presStyleCnt="0"/>
      <dgm:spPr/>
    </dgm:pt>
    <dgm:pt modelId="{1BD8B9DA-B067-4281-B57F-416164AED7B9}" type="pres">
      <dgm:prSet presAssocID="{3E58F64E-9F87-441D-AA22-FFE6550036F8}" presName="Name23" presStyleLbl="parChTrans1D4" presStyleIdx="14" presStyleCnt="30"/>
      <dgm:spPr/>
      <dgm:t>
        <a:bodyPr/>
        <a:lstStyle/>
        <a:p>
          <a:endParaRPr lang="zh-TW" altLang="en-US"/>
        </a:p>
      </dgm:t>
    </dgm:pt>
    <dgm:pt modelId="{4DDB3B98-3EA8-4A27-8A6F-FE17761333CD}" type="pres">
      <dgm:prSet presAssocID="{6E06C483-F1EA-483C-8A04-7BAAE5D6D0A3}" presName="hierRoot4" presStyleCnt="0"/>
      <dgm:spPr/>
    </dgm:pt>
    <dgm:pt modelId="{8EAD39DF-ACFE-40ED-B65C-4BCB8EAE3DF5}" type="pres">
      <dgm:prSet presAssocID="{6E06C483-F1EA-483C-8A04-7BAAE5D6D0A3}" presName="composite4" presStyleCnt="0"/>
      <dgm:spPr/>
    </dgm:pt>
    <dgm:pt modelId="{FE5FFBFE-D5B8-4D7C-A034-7CADD524A3C1}" type="pres">
      <dgm:prSet presAssocID="{6E06C483-F1EA-483C-8A04-7BAAE5D6D0A3}" presName="background4" presStyleLbl="node4" presStyleIdx="14" presStyleCnt="30"/>
      <dgm:spPr/>
    </dgm:pt>
    <dgm:pt modelId="{F4FA2980-5B0D-4BF0-B076-8BA723404D54}" type="pres">
      <dgm:prSet presAssocID="{6E06C483-F1EA-483C-8A04-7BAAE5D6D0A3}" presName="text4" presStyleLbl="fgAcc4" presStyleIdx="1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B225DBD-63DB-444A-A6E0-D5247E608F55}" type="pres">
      <dgm:prSet presAssocID="{6E06C483-F1EA-483C-8A04-7BAAE5D6D0A3}" presName="hierChild5" presStyleCnt="0"/>
      <dgm:spPr/>
    </dgm:pt>
    <dgm:pt modelId="{FA0DD13C-449F-4D78-A2B0-AC216336259E}" type="pres">
      <dgm:prSet presAssocID="{DBA0AD26-0853-428B-A04C-81342D389CCD}" presName="Name23" presStyleLbl="parChTrans1D4" presStyleIdx="15" presStyleCnt="30"/>
      <dgm:spPr/>
      <dgm:t>
        <a:bodyPr/>
        <a:lstStyle/>
        <a:p>
          <a:endParaRPr lang="zh-TW" altLang="en-US"/>
        </a:p>
      </dgm:t>
    </dgm:pt>
    <dgm:pt modelId="{1940CA64-8303-4465-BB59-BA0E7A4DD406}" type="pres">
      <dgm:prSet presAssocID="{C93EC4F6-4E20-4983-9B7F-DDD4BC228F74}" presName="hierRoot4" presStyleCnt="0"/>
      <dgm:spPr/>
      <dgm:t>
        <a:bodyPr/>
        <a:lstStyle/>
        <a:p>
          <a:endParaRPr lang="zh-TW" altLang="en-US"/>
        </a:p>
      </dgm:t>
    </dgm:pt>
    <dgm:pt modelId="{EE09F6A2-371D-44BD-BBAB-EADD7250DE08}" type="pres">
      <dgm:prSet presAssocID="{C93EC4F6-4E20-4983-9B7F-DDD4BC228F74}" presName="composite4" presStyleCnt="0"/>
      <dgm:spPr/>
      <dgm:t>
        <a:bodyPr/>
        <a:lstStyle/>
        <a:p>
          <a:endParaRPr lang="zh-TW" altLang="en-US"/>
        </a:p>
      </dgm:t>
    </dgm:pt>
    <dgm:pt modelId="{24BC6BBF-617E-477C-BDC2-7F361B39A5E6}" type="pres">
      <dgm:prSet presAssocID="{C93EC4F6-4E20-4983-9B7F-DDD4BC228F74}" presName="background4" presStyleLbl="node4" presStyleIdx="15" presStyleCnt="30"/>
      <dgm:spPr/>
      <dgm:t>
        <a:bodyPr/>
        <a:lstStyle/>
        <a:p>
          <a:endParaRPr lang="zh-TW" altLang="en-US"/>
        </a:p>
      </dgm:t>
    </dgm:pt>
    <dgm:pt modelId="{D8640FB1-021E-45EA-B71A-3A9BD7FDF5A6}" type="pres">
      <dgm:prSet presAssocID="{C93EC4F6-4E20-4983-9B7F-DDD4BC228F74}" presName="text4" presStyleLbl="fgAcc4" presStyleIdx="1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B5E1475-1475-4A24-8260-2FD6DEFD6938}" type="pres">
      <dgm:prSet presAssocID="{C93EC4F6-4E20-4983-9B7F-DDD4BC228F74}" presName="hierChild5" presStyleCnt="0"/>
      <dgm:spPr/>
      <dgm:t>
        <a:bodyPr/>
        <a:lstStyle/>
        <a:p>
          <a:endParaRPr lang="zh-TW" altLang="en-US"/>
        </a:p>
      </dgm:t>
    </dgm:pt>
    <dgm:pt modelId="{4669500C-841C-444B-A5C2-169C3E213FF0}" type="pres">
      <dgm:prSet presAssocID="{651196D3-09A2-4ECC-A351-C5EE8E15CFCB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98C16D83-2844-46C3-A613-EDDB08687D86}" type="pres">
      <dgm:prSet presAssocID="{F0ED5482-A5F5-4C73-AAD1-A8BF77400B9D}" presName="hierRoot2" presStyleCnt="0"/>
      <dgm:spPr/>
      <dgm:t>
        <a:bodyPr/>
        <a:lstStyle/>
        <a:p>
          <a:endParaRPr lang="zh-TW" altLang="en-US"/>
        </a:p>
      </dgm:t>
    </dgm:pt>
    <dgm:pt modelId="{87D24A26-F742-4CB2-B0B6-1ECCB4D5B321}" type="pres">
      <dgm:prSet presAssocID="{F0ED5482-A5F5-4C73-AAD1-A8BF77400B9D}" presName="composite2" presStyleCnt="0"/>
      <dgm:spPr/>
      <dgm:t>
        <a:bodyPr/>
        <a:lstStyle/>
        <a:p>
          <a:endParaRPr lang="zh-TW" altLang="en-US"/>
        </a:p>
      </dgm:t>
    </dgm:pt>
    <dgm:pt modelId="{82D27F43-56DB-47D4-B803-CF3E32F0BB2B}" type="pres">
      <dgm:prSet presAssocID="{F0ED5482-A5F5-4C73-AAD1-A8BF77400B9D}" presName="background2" presStyleLbl="node2" presStyleIdx="1" presStyleCnt="2"/>
      <dgm:spPr/>
      <dgm:t>
        <a:bodyPr/>
        <a:lstStyle/>
        <a:p>
          <a:endParaRPr lang="zh-TW" altLang="en-US"/>
        </a:p>
      </dgm:t>
    </dgm:pt>
    <dgm:pt modelId="{073E1013-CC82-441D-BE05-FD877CE6FB11}" type="pres">
      <dgm:prSet presAssocID="{F0ED5482-A5F5-4C73-AAD1-A8BF77400B9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21E226-3491-4190-B457-3F874999D133}" type="pres">
      <dgm:prSet presAssocID="{F0ED5482-A5F5-4C73-AAD1-A8BF77400B9D}" presName="hierChild3" presStyleCnt="0"/>
      <dgm:spPr/>
      <dgm:t>
        <a:bodyPr/>
        <a:lstStyle/>
        <a:p>
          <a:endParaRPr lang="zh-TW" altLang="en-US"/>
        </a:p>
      </dgm:t>
    </dgm:pt>
    <dgm:pt modelId="{F495F4E8-E151-49E8-B953-B906B444226C}" type="pres">
      <dgm:prSet presAssocID="{9E8520D4-8CAA-4483-8704-8DA60D6AF296}" presName="Name17" presStyleLbl="parChTrans1D3" presStyleIdx="2" presStyleCnt="4"/>
      <dgm:spPr/>
      <dgm:t>
        <a:bodyPr/>
        <a:lstStyle/>
        <a:p>
          <a:endParaRPr lang="zh-TW" altLang="en-US"/>
        </a:p>
      </dgm:t>
    </dgm:pt>
    <dgm:pt modelId="{431BFDA9-04F1-474D-8406-4FC843D9CC45}" type="pres">
      <dgm:prSet presAssocID="{A64A31D7-CDBB-42E8-AF33-27438C9B3408}" presName="hierRoot3" presStyleCnt="0"/>
      <dgm:spPr/>
      <dgm:t>
        <a:bodyPr/>
        <a:lstStyle/>
        <a:p>
          <a:endParaRPr lang="zh-TW" altLang="en-US"/>
        </a:p>
      </dgm:t>
    </dgm:pt>
    <dgm:pt modelId="{5282F40E-7F79-4F9F-92BC-18F27055D237}" type="pres">
      <dgm:prSet presAssocID="{A64A31D7-CDBB-42E8-AF33-27438C9B3408}" presName="composite3" presStyleCnt="0"/>
      <dgm:spPr/>
      <dgm:t>
        <a:bodyPr/>
        <a:lstStyle/>
        <a:p>
          <a:endParaRPr lang="zh-TW" altLang="en-US"/>
        </a:p>
      </dgm:t>
    </dgm:pt>
    <dgm:pt modelId="{52F624EB-39D1-4BD8-A1C4-D942E5E14D4D}" type="pres">
      <dgm:prSet presAssocID="{A64A31D7-CDBB-42E8-AF33-27438C9B3408}" presName="background3" presStyleLbl="node3" presStyleIdx="2" presStyleCnt="4"/>
      <dgm:spPr/>
      <dgm:t>
        <a:bodyPr/>
        <a:lstStyle/>
        <a:p>
          <a:endParaRPr lang="zh-TW" altLang="en-US"/>
        </a:p>
      </dgm:t>
    </dgm:pt>
    <dgm:pt modelId="{E7DB0133-05D3-4F29-ABBB-F4DF3E826188}" type="pres">
      <dgm:prSet presAssocID="{A64A31D7-CDBB-42E8-AF33-27438C9B340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E304DE-B7E1-4A39-B979-0A03F3D7AF29}" type="pres">
      <dgm:prSet presAssocID="{A64A31D7-CDBB-42E8-AF33-27438C9B3408}" presName="hierChild4" presStyleCnt="0"/>
      <dgm:spPr/>
      <dgm:t>
        <a:bodyPr/>
        <a:lstStyle/>
        <a:p>
          <a:endParaRPr lang="zh-TW" altLang="en-US"/>
        </a:p>
      </dgm:t>
    </dgm:pt>
    <dgm:pt modelId="{9041B2A9-18D3-4A93-A57F-285D44361B92}" type="pres">
      <dgm:prSet presAssocID="{FB841F5B-3F7D-47A7-B756-E12061E8E0A2}" presName="Name23" presStyleLbl="parChTrans1D4" presStyleIdx="16" presStyleCnt="30"/>
      <dgm:spPr/>
      <dgm:t>
        <a:bodyPr/>
        <a:lstStyle/>
        <a:p>
          <a:endParaRPr lang="zh-TW" altLang="en-US"/>
        </a:p>
      </dgm:t>
    </dgm:pt>
    <dgm:pt modelId="{C00F4C01-084B-42FA-BACE-B04A080BB71F}" type="pres">
      <dgm:prSet presAssocID="{8228E241-D2EA-4A47-B324-5913F8DBBA0C}" presName="hierRoot4" presStyleCnt="0"/>
      <dgm:spPr/>
      <dgm:t>
        <a:bodyPr/>
        <a:lstStyle/>
        <a:p>
          <a:endParaRPr lang="zh-TW" altLang="en-US"/>
        </a:p>
      </dgm:t>
    </dgm:pt>
    <dgm:pt modelId="{2D30D6A1-B8D3-4A2F-BCB7-77A122CAD37A}" type="pres">
      <dgm:prSet presAssocID="{8228E241-D2EA-4A47-B324-5913F8DBBA0C}" presName="composite4" presStyleCnt="0"/>
      <dgm:spPr/>
      <dgm:t>
        <a:bodyPr/>
        <a:lstStyle/>
        <a:p>
          <a:endParaRPr lang="zh-TW" altLang="en-US"/>
        </a:p>
      </dgm:t>
    </dgm:pt>
    <dgm:pt modelId="{CAA31D05-0BAD-4752-8725-8EC43AD37433}" type="pres">
      <dgm:prSet presAssocID="{8228E241-D2EA-4A47-B324-5913F8DBBA0C}" presName="background4" presStyleLbl="node4" presStyleIdx="16" presStyleCnt="30"/>
      <dgm:spPr/>
      <dgm:t>
        <a:bodyPr/>
        <a:lstStyle/>
        <a:p>
          <a:endParaRPr lang="zh-TW" altLang="en-US"/>
        </a:p>
      </dgm:t>
    </dgm:pt>
    <dgm:pt modelId="{ADDE2D82-B838-40EF-8A94-1763710D9B1B}" type="pres">
      <dgm:prSet presAssocID="{8228E241-D2EA-4A47-B324-5913F8DBBA0C}" presName="text4" presStyleLbl="fgAcc4" presStyleIdx="1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BC818B-64F5-4141-92F8-56E1756A69E4}" type="pres">
      <dgm:prSet presAssocID="{8228E241-D2EA-4A47-B324-5913F8DBBA0C}" presName="hierChild5" presStyleCnt="0"/>
      <dgm:spPr/>
      <dgm:t>
        <a:bodyPr/>
        <a:lstStyle/>
        <a:p>
          <a:endParaRPr lang="zh-TW" altLang="en-US"/>
        </a:p>
      </dgm:t>
    </dgm:pt>
    <dgm:pt modelId="{A7DA4172-6597-43E3-A482-085B7DA7FE61}" type="pres">
      <dgm:prSet presAssocID="{AAC60459-AE5B-4D43-BB2D-3D1DED10AFB0}" presName="Name23" presStyleLbl="parChTrans1D4" presStyleIdx="17" presStyleCnt="30"/>
      <dgm:spPr/>
      <dgm:t>
        <a:bodyPr/>
        <a:lstStyle/>
        <a:p>
          <a:endParaRPr lang="zh-TW" altLang="en-US"/>
        </a:p>
      </dgm:t>
    </dgm:pt>
    <dgm:pt modelId="{C0419E1A-C67E-4717-981E-0564C81EDB38}" type="pres">
      <dgm:prSet presAssocID="{4975A187-74BA-47CA-97E9-C3D47EB18E54}" presName="hierRoot4" presStyleCnt="0"/>
      <dgm:spPr/>
    </dgm:pt>
    <dgm:pt modelId="{6E6B0F61-04DC-432B-9EE2-A574DB799940}" type="pres">
      <dgm:prSet presAssocID="{4975A187-74BA-47CA-97E9-C3D47EB18E54}" presName="composite4" presStyleCnt="0"/>
      <dgm:spPr/>
    </dgm:pt>
    <dgm:pt modelId="{EBB7CD32-4A98-46F9-82FB-45F0AACD9A9D}" type="pres">
      <dgm:prSet presAssocID="{4975A187-74BA-47CA-97E9-C3D47EB18E54}" presName="background4" presStyleLbl="node4" presStyleIdx="17" presStyleCnt="30"/>
      <dgm:spPr/>
    </dgm:pt>
    <dgm:pt modelId="{579E6124-A094-442F-9878-E9EEC658A7B6}" type="pres">
      <dgm:prSet presAssocID="{4975A187-74BA-47CA-97E9-C3D47EB18E54}" presName="text4" presStyleLbl="fgAcc4" presStyleIdx="1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46FD19B-2D24-4703-BBEB-A1D218312B03}" type="pres">
      <dgm:prSet presAssocID="{4975A187-74BA-47CA-97E9-C3D47EB18E54}" presName="hierChild5" presStyleCnt="0"/>
      <dgm:spPr/>
    </dgm:pt>
    <dgm:pt modelId="{6B1D8734-C0C4-4500-B935-11B40C26D1F1}" type="pres">
      <dgm:prSet presAssocID="{C1C5DE5C-9721-46F5-A25F-E6BDC893E3A8}" presName="Name23" presStyleLbl="parChTrans1D4" presStyleIdx="18" presStyleCnt="30"/>
      <dgm:spPr/>
      <dgm:t>
        <a:bodyPr/>
        <a:lstStyle/>
        <a:p>
          <a:endParaRPr lang="zh-TW" altLang="en-US"/>
        </a:p>
      </dgm:t>
    </dgm:pt>
    <dgm:pt modelId="{8CF587E6-12EA-47FE-B7A5-C72B68105E84}" type="pres">
      <dgm:prSet presAssocID="{A5106EAD-F1DB-4161-A738-5D3F64909CE9}" presName="hierRoot4" presStyleCnt="0"/>
      <dgm:spPr/>
    </dgm:pt>
    <dgm:pt modelId="{437C6689-E062-4033-A586-F1D0A7BC3BD5}" type="pres">
      <dgm:prSet presAssocID="{A5106EAD-F1DB-4161-A738-5D3F64909CE9}" presName="composite4" presStyleCnt="0"/>
      <dgm:spPr/>
    </dgm:pt>
    <dgm:pt modelId="{1685B132-595E-47F5-B09C-48D9A119FB65}" type="pres">
      <dgm:prSet presAssocID="{A5106EAD-F1DB-4161-A738-5D3F64909CE9}" presName="background4" presStyleLbl="node4" presStyleIdx="18" presStyleCnt="30"/>
      <dgm:spPr/>
    </dgm:pt>
    <dgm:pt modelId="{A5081348-774E-40CA-9097-A1CE36A50A6C}" type="pres">
      <dgm:prSet presAssocID="{A5106EAD-F1DB-4161-A738-5D3F64909CE9}" presName="text4" presStyleLbl="fgAcc4" presStyleIdx="1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0EE62A2-AF75-46A1-907A-FCBB38C970FA}" type="pres">
      <dgm:prSet presAssocID="{A5106EAD-F1DB-4161-A738-5D3F64909CE9}" presName="hierChild5" presStyleCnt="0"/>
      <dgm:spPr/>
    </dgm:pt>
    <dgm:pt modelId="{53DF56EF-8A08-494A-9525-418F66AD81F3}" type="pres">
      <dgm:prSet presAssocID="{44F61B95-3B2D-4D1F-9513-744ED2903C39}" presName="Name23" presStyleLbl="parChTrans1D4" presStyleIdx="19" presStyleCnt="30"/>
      <dgm:spPr/>
      <dgm:t>
        <a:bodyPr/>
        <a:lstStyle/>
        <a:p>
          <a:endParaRPr lang="zh-TW" altLang="en-US"/>
        </a:p>
      </dgm:t>
    </dgm:pt>
    <dgm:pt modelId="{56E47D4E-68CC-4C57-B0F0-4715CDA9F84E}" type="pres">
      <dgm:prSet presAssocID="{76E1A9CA-41ED-4DEF-821B-340FE7D6C9CB}" presName="hierRoot4" presStyleCnt="0"/>
      <dgm:spPr/>
      <dgm:t>
        <a:bodyPr/>
        <a:lstStyle/>
        <a:p>
          <a:endParaRPr lang="zh-TW" altLang="en-US"/>
        </a:p>
      </dgm:t>
    </dgm:pt>
    <dgm:pt modelId="{CCED7AF2-203A-431E-833E-C7F59AB7B679}" type="pres">
      <dgm:prSet presAssocID="{76E1A9CA-41ED-4DEF-821B-340FE7D6C9CB}" presName="composite4" presStyleCnt="0"/>
      <dgm:spPr/>
      <dgm:t>
        <a:bodyPr/>
        <a:lstStyle/>
        <a:p>
          <a:endParaRPr lang="zh-TW" altLang="en-US"/>
        </a:p>
      </dgm:t>
    </dgm:pt>
    <dgm:pt modelId="{A38888AA-6E2A-44BF-BB00-36001A390E21}" type="pres">
      <dgm:prSet presAssocID="{76E1A9CA-41ED-4DEF-821B-340FE7D6C9CB}" presName="background4" presStyleLbl="node4" presStyleIdx="19" presStyleCnt="30"/>
      <dgm:spPr/>
      <dgm:t>
        <a:bodyPr/>
        <a:lstStyle/>
        <a:p>
          <a:endParaRPr lang="zh-TW" altLang="en-US"/>
        </a:p>
      </dgm:t>
    </dgm:pt>
    <dgm:pt modelId="{CD3EEFCF-782A-4A84-96BB-5C757315697E}" type="pres">
      <dgm:prSet presAssocID="{76E1A9CA-41ED-4DEF-821B-340FE7D6C9CB}" presName="text4" presStyleLbl="fgAcc4" presStyleIdx="1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A695EB-4F2C-45F6-BB98-DC58E78D62C8}" type="pres">
      <dgm:prSet presAssocID="{76E1A9CA-41ED-4DEF-821B-340FE7D6C9CB}" presName="hierChild5" presStyleCnt="0"/>
      <dgm:spPr/>
      <dgm:t>
        <a:bodyPr/>
        <a:lstStyle/>
        <a:p>
          <a:endParaRPr lang="zh-TW" altLang="en-US"/>
        </a:p>
      </dgm:t>
    </dgm:pt>
    <dgm:pt modelId="{1D58B6BA-7D5A-41CE-9F20-9F0F749DD8C2}" type="pres">
      <dgm:prSet presAssocID="{E689B7E5-BBF8-4F1C-A4FC-8758B5DF2575}" presName="Name23" presStyleLbl="parChTrans1D4" presStyleIdx="20" presStyleCnt="30"/>
      <dgm:spPr/>
      <dgm:t>
        <a:bodyPr/>
        <a:lstStyle/>
        <a:p>
          <a:endParaRPr lang="zh-TW" altLang="en-US"/>
        </a:p>
      </dgm:t>
    </dgm:pt>
    <dgm:pt modelId="{8D1F2FCC-041E-4A89-9EDF-47128E572369}" type="pres">
      <dgm:prSet presAssocID="{1DBB9F63-3532-4330-A4B9-B6B81AF54B4D}" presName="hierRoot4" presStyleCnt="0"/>
      <dgm:spPr/>
    </dgm:pt>
    <dgm:pt modelId="{17142D2E-546C-4480-9D12-FCFC6FA206E2}" type="pres">
      <dgm:prSet presAssocID="{1DBB9F63-3532-4330-A4B9-B6B81AF54B4D}" presName="composite4" presStyleCnt="0"/>
      <dgm:spPr/>
    </dgm:pt>
    <dgm:pt modelId="{585FA137-E429-4D22-BB06-317E1A8FE75B}" type="pres">
      <dgm:prSet presAssocID="{1DBB9F63-3532-4330-A4B9-B6B81AF54B4D}" presName="background4" presStyleLbl="node4" presStyleIdx="20" presStyleCnt="30"/>
      <dgm:spPr/>
    </dgm:pt>
    <dgm:pt modelId="{F382D082-EED1-400A-BBCD-16232F10AA58}" type="pres">
      <dgm:prSet presAssocID="{1DBB9F63-3532-4330-A4B9-B6B81AF54B4D}" presName="text4" presStyleLbl="fgAcc4" presStyleIdx="2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187869-0D5B-4610-911C-C1B90C986397}" type="pres">
      <dgm:prSet presAssocID="{1DBB9F63-3532-4330-A4B9-B6B81AF54B4D}" presName="hierChild5" presStyleCnt="0"/>
      <dgm:spPr/>
    </dgm:pt>
    <dgm:pt modelId="{310B2467-633E-4FDD-A3DD-15F1F36FF630}" type="pres">
      <dgm:prSet presAssocID="{D8BCEE19-2274-49C3-ACC1-93625849B980}" presName="Name23" presStyleLbl="parChTrans1D4" presStyleIdx="21" presStyleCnt="30"/>
      <dgm:spPr/>
      <dgm:t>
        <a:bodyPr/>
        <a:lstStyle/>
        <a:p>
          <a:endParaRPr lang="zh-TW" altLang="en-US"/>
        </a:p>
      </dgm:t>
    </dgm:pt>
    <dgm:pt modelId="{A35664DD-CC0C-43DF-83C8-DE3C7EDB7A48}" type="pres">
      <dgm:prSet presAssocID="{6D0828DF-301B-4CE3-BD12-B78288CF3630}" presName="hierRoot4" presStyleCnt="0"/>
      <dgm:spPr/>
      <dgm:t>
        <a:bodyPr/>
        <a:lstStyle/>
        <a:p>
          <a:endParaRPr lang="zh-TW" altLang="en-US"/>
        </a:p>
      </dgm:t>
    </dgm:pt>
    <dgm:pt modelId="{32A4147B-E2E7-4647-821D-3E97F4771AF8}" type="pres">
      <dgm:prSet presAssocID="{6D0828DF-301B-4CE3-BD12-B78288CF3630}" presName="composite4" presStyleCnt="0"/>
      <dgm:spPr/>
      <dgm:t>
        <a:bodyPr/>
        <a:lstStyle/>
        <a:p>
          <a:endParaRPr lang="zh-TW" altLang="en-US"/>
        </a:p>
      </dgm:t>
    </dgm:pt>
    <dgm:pt modelId="{102DB8EF-1D15-4F26-B966-FF7AE1AF2840}" type="pres">
      <dgm:prSet presAssocID="{6D0828DF-301B-4CE3-BD12-B78288CF3630}" presName="background4" presStyleLbl="node4" presStyleIdx="21" presStyleCnt="30"/>
      <dgm:spPr/>
      <dgm:t>
        <a:bodyPr/>
        <a:lstStyle/>
        <a:p>
          <a:endParaRPr lang="zh-TW" altLang="en-US"/>
        </a:p>
      </dgm:t>
    </dgm:pt>
    <dgm:pt modelId="{ADD852ED-A41B-48C2-A943-7A52543DE2F6}" type="pres">
      <dgm:prSet presAssocID="{6D0828DF-301B-4CE3-BD12-B78288CF3630}" presName="text4" presStyleLbl="fgAcc4" presStyleIdx="2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98DDE6-E0BC-43DD-A2F3-738D28775E3E}" type="pres">
      <dgm:prSet presAssocID="{6D0828DF-301B-4CE3-BD12-B78288CF3630}" presName="hierChild5" presStyleCnt="0"/>
      <dgm:spPr/>
      <dgm:t>
        <a:bodyPr/>
        <a:lstStyle/>
        <a:p>
          <a:endParaRPr lang="zh-TW" altLang="en-US"/>
        </a:p>
      </dgm:t>
    </dgm:pt>
    <dgm:pt modelId="{7465DB87-2DB9-435E-8C71-DA8EDC0350A4}" type="pres">
      <dgm:prSet presAssocID="{20E333F8-53A9-417E-A75B-188E6E332DF3}" presName="Name23" presStyleLbl="parChTrans1D4" presStyleIdx="22" presStyleCnt="30"/>
      <dgm:spPr/>
      <dgm:t>
        <a:bodyPr/>
        <a:lstStyle/>
        <a:p>
          <a:endParaRPr lang="zh-TW" altLang="en-US"/>
        </a:p>
      </dgm:t>
    </dgm:pt>
    <dgm:pt modelId="{465250CC-B4E2-4537-B11E-21C068A09B85}" type="pres">
      <dgm:prSet presAssocID="{746BDEE6-6657-450B-9B0B-CF1839BE2E88}" presName="hierRoot4" presStyleCnt="0"/>
      <dgm:spPr/>
    </dgm:pt>
    <dgm:pt modelId="{AE88E321-6CD3-48F8-9BB9-214F956D9619}" type="pres">
      <dgm:prSet presAssocID="{746BDEE6-6657-450B-9B0B-CF1839BE2E88}" presName="composite4" presStyleCnt="0"/>
      <dgm:spPr/>
    </dgm:pt>
    <dgm:pt modelId="{15D29563-0554-417E-BEC0-B68CF01999EE}" type="pres">
      <dgm:prSet presAssocID="{746BDEE6-6657-450B-9B0B-CF1839BE2E88}" presName="background4" presStyleLbl="node4" presStyleIdx="22" presStyleCnt="30"/>
      <dgm:spPr/>
    </dgm:pt>
    <dgm:pt modelId="{E8AD062A-72E3-430C-AE1E-AF843FFC688C}" type="pres">
      <dgm:prSet presAssocID="{746BDEE6-6657-450B-9B0B-CF1839BE2E88}" presName="text4" presStyleLbl="fgAcc4" presStyleIdx="2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3A6BFCE-C5F4-4A61-A76C-DB01D4EFDA57}" type="pres">
      <dgm:prSet presAssocID="{746BDEE6-6657-450B-9B0B-CF1839BE2E88}" presName="hierChild5" presStyleCnt="0"/>
      <dgm:spPr/>
    </dgm:pt>
    <dgm:pt modelId="{79FA2FDA-4B30-4E15-90AF-E26170EE3B2D}" type="pres">
      <dgm:prSet presAssocID="{B9D9CD52-4F51-4978-BCF2-198E2DDB2211}" presName="Name23" presStyleLbl="parChTrans1D4" presStyleIdx="23" presStyleCnt="30"/>
      <dgm:spPr/>
      <dgm:t>
        <a:bodyPr/>
        <a:lstStyle/>
        <a:p>
          <a:endParaRPr lang="zh-TW" altLang="en-US"/>
        </a:p>
      </dgm:t>
    </dgm:pt>
    <dgm:pt modelId="{0ED1E32C-F9F0-47DC-89FF-703EF31FA8B4}" type="pres">
      <dgm:prSet presAssocID="{FFE81A7B-8068-4584-AEF0-D40CC3787FED}" presName="hierRoot4" presStyleCnt="0"/>
      <dgm:spPr/>
    </dgm:pt>
    <dgm:pt modelId="{2A5B19D2-5526-4090-A30F-DFB6F5E038B1}" type="pres">
      <dgm:prSet presAssocID="{FFE81A7B-8068-4584-AEF0-D40CC3787FED}" presName="composite4" presStyleCnt="0"/>
      <dgm:spPr/>
    </dgm:pt>
    <dgm:pt modelId="{79F91480-DCA9-4087-94A7-3C41B960206C}" type="pres">
      <dgm:prSet presAssocID="{FFE81A7B-8068-4584-AEF0-D40CC3787FED}" presName="background4" presStyleLbl="node4" presStyleIdx="23" presStyleCnt="30"/>
      <dgm:spPr/>
    </dgm:pt>
    <dgm:pt modelId="{4CCEEA91-7F12-4F26-AF86-874372742CC7}" type="pres">
      <dgm:prSet presAssocID="{FFE81A7B-8068-4584-AEF0-D40CC3787FED}" presName="text4" presStyleLbl="fgAcc4" presStyleIdx="2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9533BF-21D2-4981-A174-06307D004FB0}" type="pres">
      <dgm:prSet presAssocID="{FFE81A7B-8068-4584-AEF0-D40CC3787FED}" presName="hierChild5" presStyleCnt="0"/>
      <dgm:spPr/>
    </dgm:pt>
    <dgm:pt modelId="{C9F8FFC6-E2DA-457D-9C92-92FE4677E38A}" type="pres">
      <dgm:prSet presAssocID="{5A78576D-71EB-45E7-8FBF-A68FF20032A4}" presName="Name17" presStyleLbl="parChTrans1D3" presStyleIdx="3" presStyleCnt="4"/>
      <dgm:spPr/>
      <dgm:t>
        <a:bodyPr/>
        <a:lstStyle/>
        <a:p>
          <a:endParaRPr lang="zh-TW" altLang="en-US"/>
        </a:p>
      </dgm:t>
    </dgm:pt>
    <dgm:pt modelId="{C9FE4901-8044-4C8B-90CA-6FF1B4024AEF}" type="pres">
      <dgm:prSet presAssocID="{95295CB6-7973-413B-AE6F-E5AC97526984}" presName="hierRoot3" presStyleCnt="0"/>
      <dgm:spPr/>
      <dgm:t>
        <a:bodyPr/>
        <a:lstStyle/>
        <a:p>
          <a:endParaRPr lang="zh-TW" altLang="en-US"/>
        </a:p>
      </dgm:t>
    </dgm:pt>
    <dgm:pt modelId="{D5C752B0-1B56-4347-BDB8-AE71E92FBA48}" type="pres">
      <dgm:prSet presAssocID="{95295CB6-7973-413B-AE6F-E5AC97526984}" presName="composite3" presStyleCnt="0"/>
      <dgm:spPr/>
      <dgm:t>
        <a:bodyPr/>
        <a:lstStyle/>
        <a:p>
          <a:endParaRPr lang="zh-TW" altLang="en-US"/>
        </a:p>
      </dgm:t>
    </dgm:pt>
    <dgm:pt modelId="{2E9CCF7F-330F-4743-8100-206163ABD82E}" type="pres">
      <dgm:prSet presAssocID="{95295CB6-7973-413B-AE6F-E5AC97526984}" presName="background3" presStyleLbl="node3" presStyleIdx="3" presStyleCnt="4"/>
      <dgm:spPr/>
      <dgm:t>
        <a:bodyPr/>
        <a:lstStyle/>
        <a:p>
          <a:endParaRPr lang="zh-TW" altLang="en-US"/>
        </a:p>
      </dgm:t>
    </dgm:pt>
    <dgm:pt modelId="{BACC4BD4-D454-4FEB-945A-51D622ADE478}" type="pres">
      <dgm:prSet presAssocID="{95295CB6-7973-413B-AE6F-E5AC9752698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7AD8FA-6D70-4282-BE46-C856D5381362}" type="pres">
      <dgm:prSet presAssocID="{95295CB6-7973-413B-AE6F-E5AC97526984}" presName="hierChild4" presStyleCnt="0"/>
      <dgm:spPr/>
      <dgm:t>
        <a:bodyPr/>
        <a:lstStyle/>
        <a:p>
          <a:endParaRPr lang="zh-TW" altLang="en-US"/>
        </a:p>
      </dgm:t>
    </dgm:pt>
    <dgm:pt modelId="{37993CAE-A0B5-4BAE-8AAC-150BB6CA4052}" type="pres">
      <dgm:prSet presAssocID="{3A97A4AA-CA77-479F-88CB-BEDFF0E1DABE}" presName="Name23" presStyleLbl="parChTrans1D4" presStyleIdx="24" presStyleCnt="30"/>
      <dgm:spPr/>
      <dgm:t>
        <a:bodyPr/>
        <a:lstStyle/>
        <a:p>
          <a:endParaRPr lang="zh-TW" altLang="en-US"/>
        </a:p>
      </dgm:t>
    </dgm:pt>
    <dgm:pt modelId="{3DE80B22-2A16-4A64-920A-5745372602FB}" type="pres">
      <dgm:prSet presAssocID="{6495181E-82FC-44FC-8D32-51608C6B6308}" presName="hierRoot4" presStyleCnt="0"/>
      <dgm:spPr/>
      <dgm:t>
        <a:bodyPr/>
        <a:lstStyle/>
        <a:p>
          <a:endParaRPr lang="zh-TW" altLang="en-US"/>
        </a:p>
      </dgm:t>
    </dgm:pt>
    <dgm:pt modelId="{B4AA3F75-A05E-49F2-A573-E483F6BF829D}" type="pres">
      <dgm:prSet presAssocID="{6495181E-82FC-44FC-8D32-51608C6B6308}" presName="composite4" presStyleCnt="0"/>
      <dgm:spPr/>
      <dgm:t>
        <a:bodyPr/>
        <a:lstStyle/>
        <a:p>
          <a:endParaRPr lang="zh-TW" altLang="en-US"/>
        </a:p>
      </dgm:t>
    </dgm:pt>
    <dgm:pt modelId="{8CF0E027-6FFB-47ED-A181-BCBD2D217191}" type="pres">
      <dgm:prSet presAssocID="{6495181E-82FC-44FC-8D32-51608C6B6308}" presName="background4" presStyleLbl="node4" presStyleIdx="24" presStyleCnt="30"/>
      <dgm:spPr/>
      <dgm:t>
        <a:bodyPr/>
        <a:lstStyle/>
        <a:p>
          <a:endParaRPr lang="zh-TW" altLang="en-US"/>
        </a:p>
      </dgm:t>
    </dgm:pt>
    <dgm:pt modelId="{CA1B0C8D-E683-4FEF-8FE2-7F04228F4B08}" type="pres">
      <dgm:prSet presAssocID="{6495181E-82FC-44FC-8D32-51608C6B6308}" presName="text4" presStyleLbl="fgAcc4" presStyleIdx="2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199E5B-BFE1-4471-B27E-02ABA60CBA0E}" type="pres">
      <dgm:prSet presAssocID="{6495181E-82FC-44FC-8D32-51608C6B6308}" presName="hierChild5" presStyleCnt="0"/>
      <dgm:spPr/>
      <dgm:t>
        <a:bodyPr/>
        <a:lstStyle/>
        <a:p>
          <a:endParaRPr lang="zh-TW" altLang="en-US"/>
        </a:p>
      </dgm:t>
    </dgm:pt>
    <dgm:pt modelId="{F63FD08E-21F1-443D-809C-277C796758B5}" type="pres">
      <dgm:prSet presAssocID="{544E831E-396A-4D58-8AC4-91C09EBD26AF}" presName="Name23" presStyleLbl="parChTrans1D4" presStyleIdx="25" presStyleCnt="30"/>
      <dgm:spPr/>
      <dgm:t>
        <a:bodyPr/>
        <a:lstStyle/>
        <a:p>
          <a:endParaRPr lang="zh-TW" altLang="en-US"/>
        </a:p>
      </dgm:t>
    </dgm:pt>
    <dgm:pt modelId="{6CEA238B-16E8-4C01-ADB8-E7935C692949}" type="pres">
      <dgm:prSet presAssocID="{33070FD9-E6F9-45C6-8F3E-A059716CD208}" presName="hierRoot4" presStyleCnt="0"/>
      <dgm:spPr/>
    </dgm:pt>
    <dgm:pt modelId="{A76829B3-A132-4232-87FC-503A37435FC4}" type="pres">
      <dgm:prSet presAssocID="{33070FD9-E6F9-45C6-8F3E-A059716CD208}" presName="composite4" presStyleCnt="0"/>
      <dgm:spPr/>
    </dgm:pt>
    <dgm:pt modelId="{CE1E5598-3E13-4C5E-9C1F-E16A7AC42FC0}" type="pres">
      <dgm:prSet presAssocID="{33070FD9-E6F9-45C6-8F3E-A059716CD208}" presName="background4" presStyleLbl="node4" presStyleIdx="25" presStyleCnt="30"/>
      <dgm:spPr/>
    </dgm:pt>
    <dgm:pt modelId="{EAABB0BA-79A7-4045-9E1B-FE7C19384A39}" type="pres">
      <dgm:prSet presAssocID="{33070FD9-E6F9-45C6-8F3E-A059716CD208}" presName="text4" presStyleLbl="fgAcc4" presStyleIdx="2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4A1144-0078-4953-A51C-641DB1B138BD}" type="pres">
      <dgm:prSet presAssocID="{33070FD9-E6F9-45C6-8F3E-A059716CD208}" presName="hierChild5" presStyleCnt="0"/>
      <dgm:spPr/>
    </dgm:pt>
    <dgm:pt modelId="{2833A201-8F37-48A6-8F55-1ABD696D769D}" type="pres">
      <dgm:prSet presAssocID="{15AA9C10-86A2-4BFB-87D9-3E13228131EA}" presName="Name23" presStyleLbl="parChTrans1D4" presStyleIdx="26" presStyleCnt="30"/>
      <dgm:spPr/>
      <dgm:t>
        <a:bodyPr/>
        <a:lstStyle/>
        <a:p>
          <a:endParaRPr lang="zh-TW" altLang="en-US"/>
        </a:p>
      </dgm:t>
    </dgm:pt>
    <dgm:pt modelId="{BADB08DE-DDB3-4EC7-A669-30CA80A61D34}" type="pres">
      <dgm:prSet presAssocID="{CA273222-CA1B-4A5B-B8E1-D09E215A9CCD}" presName="hierRoot4" presStyleCnt="0"/>
      <dgm:spPr/>
    </dgm:pt>
    <dgm:pt modelId="{739B7101-538D-4472-BB73-084A439209FA}" type="pres">
      <dgm:prSet presAssocID="{CA273222-CA1B-4A5B-B8E1-D09E215A9CCD}" presName="composite4" presStyleCnt="0"/>
      <dgm:spPr/>
    </dgm:pt>
    <dgm:pt modelId="{19270A09-F20D-4B03-9573-A54F794AB978}" type="pres">
      <dgm:prSet presAssocID="{CA273222-CA1B-4A5B-B8E1-D09E215A9CCD}" presName="background4" presStyleLbl="node4" presStyleIdx="26" presStyleCnt="30"/>
      <dgm:spPr/>
    </dgm:pt>
    <dgm:pt modelId="{17C3DF6C-11C5-499B-BA65-699E9B4E2F24}" type="pres">
      <dgm:prSet presAssocID="{CA273222-CA1B-4A5B-B8E1-D09E215A9CCD}" presName="text4" presStyleLbl="fgAcc4" presStyleIdx="2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AC10297-BF4B-46DF-ADCA-5BCD74BA46BA}" type="pres">
      <dgm:prSet presAssocID="{CA273222-CA1B-4A5B-B8E1-D09E215A9CCD}" presName="hierChild5" presStyleCnt="0"/>
      <dgm:spPr/>
    </dgm:pt>
    <dgm:pt modelId="{6B706629-6183-47A7-A494-B3EC9EAE9752}" type="pres">
      <dgm:prSet presAssocID="{9B47FC90-4C03-4AF3-B4B5-F9305CE55F70}" presName="Name23" presStyleLbl="parChTrans1D4" presStyleIdx="27" presStyleCnt="30"/>
      <dgm:spPr/>
      <dgm:t>
        <a:bodyPr/>
        <a:lstStyle/>
        <a:p>
          <a:endParaRPr lang="zh-TW" altLang="en-US"/>
        </a:p>
      </dgm:t>
    </dgm:pt>
    <dgm:pt modelId="{EF4E4A22-1E3E-4584-843F-0D53CD6341FA}" type="pres">
      <dgm:prSet presAssocID="{38D52F57-309D-47B0-9F44-52EE8CBB7C80}" presName="hierRoot4" presStyleCnt="0"/>
      <dgm:spPr/>
      <dgm:t>
        <a:bodyPr/>
        <a:lstStyle/>
        <a:p>
          <a:endParaRPr lang="zh-TW" altLang="en-US"/>
        </a:p>
      </dgm:t>
    </dgm:pt>
    <dgm:pt modelId="{EEBB5938-5AAE-4AA3-9D33-23F794D7F1DE}" type="pres">
      <dgm:prSet presAssocID="{38D52F57-309D-47B0-9F44-52EE8CBB7C80}" presName="composite4" presStyleCnt="0"/>
      <dgm:spPr/>
      <dgm:t>
        <a:bodyPr/>
        <a:lstStyle/>
        <a:p>
          <a:endParaRPr lang="zh-TW" altLang="en-US"/>
        </a:p>
      </dgm:t>
    </dgm:pt>
    <dgm:pt modelId="{5BFFA1A3-F637-49C9-889C-5AA2C304361A}" type="pres">
      <dgm:prSet presAssocID="{38D52F57-309D-47B0-9F44-52EE8CBB7C80}" presName="background4" presStyleLbl="node4" presStyleIdx="27" presStyleCnt="30"/>
      <dgm:spPr/>
      <dgm:t>
        <a:bodyPr/>
        <a:lstStyle/>
        <a:p>
          <a:endParaRPr lang="zh-TW" altLang="en-US"/>
        </a:p>
      </dgm:t>
    </dgm:pt>
    <dgm:pt modelId="{7A7BB743-1611-434C-9C70-2F6DDD8EFBE9}" type="pres">
      <dgm:prSet presAssocID="{38D52F57-309D-47B0-9F44-52EE8CBB7C80}" presName="text4" presStyleLbl="fgAcc4" presStyleIdx="2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3EF775-302E-4ABF-BF1D-0AF83EB13809}" type="pres">
      <dgm:prSet presAssocID="{38D52F57-309D-47B0-9F44-52EE8CBB7C80}" presName="hierChild5" presStyleCnt="0"/>
      <dgm:spPr/>
      <dgm:t>
        <a:bodyPr/>
        <a:lstStyle/>
        <a:p>
          <a:endParaRPr lang="zh-TW" altLang="en-US"/>
        </a:p>
      </dgm:t>
    </dgm:pt>
    <dgm:pt modelId="{44734A40-56D9-4AF3-A44A-97C3A27DE6FD}" type="pres">
      <dgm:prSet presAssocID="{88701D0F-ACB1-42AF-9BF2-52B90D46A598}" presName="Name23" presStyleLbl="parChTrans1D4" presStyleIdx="28" presStyleCnt="30"/>
      <dgm:spPr/>
      <dgm:t>
        <a:bodyPr/>
        <a:lstStyle/>
        <a:p>
          <a:endParaRPr lang="zh-TW" altLang="en-US"/>
        </a:p>
      </dgm:t>
    </dgm:pt>
    <dgm:pt modelId="{64FB3E8E-5598-4CC3-8800-C662865ACA11}" type="pres">
      <dgm:prSet presAssocID="{DD66F43F-553A-469F-8864-ADD632890735}" presName="hierRoot4" presStyleCnt="0"/>
      <dgm:spPr/>
    </dgm:pt>
    <dgm:pt modelId="{2560444F-643F-4A84-A4B1-70E1EF7537A8}" type="pres">
      <dgm:prSet presAssocID="{DD66F43F-553A-469F-8864-ADD632890735}" presName="composite4" presStyleCnt="0"/>
      <dgm:spPr/>
    </dgm:pt>
    <dgm:pt modelId="{5758060B-A51C-4252-9ADB-29B92B9CC550}" type="pres">
      <dgm:prSet presAssocID="{DD66F43F-553A-469F-8864-ADD632890735}" presName="background4" presStyleLbl="node4" presStyleIdx="28" presStyleCnt="30"/>
      <dgm:spPr/>
    </dgm:pt>
    <dgm:pt modelId="{1BFC306C-3EC7-4E2F-A593-F7E50FEAABAF}" type="pres">
      <dgm:prSet presAssocID="{DD66F43F-553A-469F-8864-ADD632890735}" presName="text4" presStyleLbl="fgAcc4" presStyleIdx="2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2003CEF-5A45-43F2-84AF-50C095BA0C37}" type="pres">
      <dgm:prSet presAssocID="{DD66F43F-553A-469F-8864-ADD632890735}" presName="hierChild5" presStyleCnt="0"/>
      <dgm:spPr/>
    </dgm:pt>
    <dgm:pt modelId="{4F120CC3-6C9E-461D-B792-435257AAA5E4}" type="pres">
      <dgm:prSet presAssocID="{2D191774-3290-496D-99CA-88B7B408C28A}" presName="Name23" presStyleLbl="parChTrans1D4" presStyleIdx="29" presStyleCnt="30"/>
      <dgm:spPr/>
      <dgm:t>
        <a:bodyPr/>
        <a:lstStyle/>
        <a:p>
          <a:endParaRPr lang="zh-TW" altLang="en-US"/>
        </a:p>
      </dgm:t>
    </dgm:pt>
    <dgm:pt modelId="{7098928E-C74F-48C1-B42A-940ACF267C52}" type="pres">
      <dgm:prSet presAssocID="{4EE4B348-16D2-46AC-8A37-5BCF5DDF6D9E}" presName="hierRoot4" presStyleCnt="0"/>
      <dgm:spPr/>
    </dgm:pt>
    <dgm:pt modelId="{434AAF62-794F-4030-B412-2753F5CE3D5E}" type="pres">
      <dgm:prSet presAssocID="{4EE4B348-16D2-46AC-8A37-5BCF5DDF6D9E}" presName="composite4" presStyleCnt="0"/>
      <dgm:spPr/>
    </dgm:pt>
    <dgm:pt modelId="{F1EACF28-2308-4E8B-A231-B691801D3D19}" type="pres">
      <dgm:prSet presAssocID="{4EE4B348-16D2-46AC-8A37-5BCF5DDF6D9E}" presName="background4" presStyleLbl="node4" presStyleIdx="29" presStyleCnt="30"/>
      <dgm:spPr/>
    </dgm:pt>
    <dgm:pt modelId="{5D13348E-AD74-4754-A7FE-C1E7B1DFDF50}" type="pres">
      <dgm:prSet presAssocID="{4EE4B348-16D2-46AC-8A37-5BCF5DDF6D9E}" presName="text4" presStyleLbl="fgAcc4" presStyleIdx="2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1FD15B0-CA6D-4B44-BE40-55DD84D85543}" type="pres">
      <dgm:prSet presAssocID="{4EE4B348-16D2-46AC-8A37-5BCF5DDF6D9E}" presName="hierChild5" presStyleCnt="0"/>
      <dgm:spPr/>
    </dgm:pt>
  </dgm:ptLst>
  <dgm:cxnLst>
    <dgm:cxn modelId="{81A67751-7C19-40AD-99A5-3EAD95D1BC3D}" type="presOf" srcId="{CA273222-CA1B-4A5B-B8E1-D09E215A9CCD}" destId="{17C3DF6C-11C5-499B-BA65-699E9B4E2F24}" srcOrd="0" destOrd="0" presId="urn:microsoft.com/office/officeart/2005/8/layout/hierarchy1"/>
    <dgm:cxn modelId="{E22BB62D-0C1A-4ACE-A0B9-8F6103CB45FE}" type="presOf" srcId="{5E6FC116-105E-40F5-B120-11408EA8BA3A}" destId="{2CCBBA18-5723-468C-8F9E-D6218CB50ECB}" srcOrd="0" destOrd="0" presId="urn:microsoft.com/office/officeart/2005/8/layout/hierarchy1"/>
    <dgm:cxn modelId="{5E17506E-B423-4A86-AFE8-0B1C28090FDD}" type="presOf" srcId="{26226D06-7ECB-4BB8-BFC1-5CB0972B4625}" destId="{E4C2F046-D69D-4514-A62B-4E9F93558BCA}" srcOrd="0" destOrd="0" presId="urn:microsoft.com/office/officeart/2005/8/layout/hierarchy1"/>
    <dgm:cxn modelId="{5F698B03-AE1D-47AD-ABE8-987CC815B604}" type="presOf" srcId="{B22397FA-1808-42FA-87FA-BF04A257DD99}" destId="{C9C56852-28DC-4CDC-BCF8-662A082FC205}" srcOrd="0" destOrd="0" presId="urn:microsoft.com/office/officeart/2005/8/layout/hierarchy1"/>
    <dgm:cxn modelId="{58121CD6-AD7D-43BB-9429-AA21F6993035}" type="presOf" srcId="{2D191774-3290-496D-99CA-88B7B408C28A}" destId="{4F120CC3-6C9E-461D-B792-435257AAA5E4}" srcOrd="0" destOrd="0" presId="urn:microsoft.com/office/officeart/2005/8/layout/hierarchy1"/>
    <dgm:cxn modelId="{0A316DAB-D9BC-4876-B10B-34FE34713B3A}" type="presOf" srcId="{45EFD450-F1C4-43D2-97A9-AF9792D848D4}" destId="{8835ECD5-D4A6-4198-8AA9-01E8A6E2070F}" srcOrd="0" destOrd="0" presId="urn:microsoft.com/office/officeart/2005/8/layout/hierarchy1"/>
    <dgm:cxn modelId="{2DAB3C9F-1E63-4E97-8C58-1BCC4C37A44F}" srcId="{65A887EB-951C-4891-A732-60724F790B86}" destId="{1DCEBF0F-7D20-4478-B58D-027B2636D3F3}" srcOrd="0" destOrd="0" parTransId="{5E6FC116-105E-40F5-B120-11408EA8BA3A}" sibTransId="{95468C0A-3D3D-4A48-B185-B50FEDA5AB77}"/>
    <dgm:cxn modelId="{05AB1A54-6D8E-448B-B780-5A5D616A5C92}" type="presOf" srcId="{5A78576D-71EB-45E7-8FBF-A68FF20032A4}" destId="{C9F8FFC6-E2DA-457D-9C92-92FE4677E38A}" srcOrd="0" destOrd="0" presId="urn:microsoft.com/office/officeart/2005/8/layout/hierarchy1"/>
    <dgm:cxn modelId="{7050A217-ECCD-4E95-BCD7-48693B5DD1EA}" srcId="{F5408462-2D75-41E9-AACB-F20E96D8C536}" destId="{B27E7323-E8EB-4365-BEFF-D44D5436D12D}" srcOrd="1" destOrd="0" parTransId="{5A1D7B77-A49B-41A9-B313-DC6A0FEB3E35}" sibTransId="{616EAF31-C5D0-4ACC-BF57-F67EA3F90F81}"/>
    <dgm:cxn modelId="{E27263C2-6597-4B44-A95B-39FF4321CA28}" srcId="{26226D06-7ECB-4BB8-BFC1-5CB0972B4625}" destId="{6C7977E1-99BA-4C52-B938-2D645370F8D1}" srcOrd="0" destOrd="0" parTransId="{BB0C161D-18D4-4C73-8F81-0563D9270891}" sibTransId="{4D5C278D-4C03-4EAE-A034-D156E680CF37}"/>
    <dgm:cxn modelId="{9C3B458C-1EFF-49E0-A2C0-A101D67A7AD7}" type="presOf" srcId="{544E831E-396A-4D58-8AC4-91C09EBD26AF}" destId="{F63FD08E-21F1-443D-809C-277C796758B5}" srcOrd="0" destOrd="0" presId="urn:microsoft.com/office/officeart/2005/8/layout/hierarchy1"/>
    <dgm:cxn modelId="{6392E17C-785D-4CB3-AC93-C167D9FABC7B}" srcId="{F0ED5482-A5F5-4C73-AAD1-A8BF77400B9D}" destId="{A64A31D7-CDBB-42E8-AF33-27438C9B3408}" srcOrd="0" destOrd="0" parTransId="{9E8520D4-8CAA-4483-8704-8DA60D6AF296}" sibTransId="{0595208A-D001-4A41-9696-F9E5D1E10E8C}"/>
    <dgm:cxn modelId="{BCE20DA1-0769-4105-B42C-15FC54EB03B7}" srcId="{D4940A46-46BA-4290-A526-A42C727CC2FA}" destId="{C93EC4F6-4E20-4983-9B7F-DDD4BC228F74}" srcOrd="1" destOrd="0" parTransId="{DBA0AD26-0853-428B-A04C-81342D389CCD}" sibTransId="{38BEDBE6-37D8-453C-BBAD-5D02099C0495}"/>
    <dgm:cxn modelId="{3EBC140C-BBE9-4CA1-998E-7830EB19AAC0}" srcId="{302ADE31-AE2F-49A0-9F16-5DAEF3966127}" destId="{D4940A46-46BA-4290-A526-A42C727CC2FA}" srcOrd="1" destOrd="0" parTransId="{43668A70-566E-4541-A48D-346AD1C72842}" sibTransId="{BBC04C09-578C-4497-BCBB-04D49CEF63FE}"/>
    <dgm:cxn modelId="{478C0B3C-3EBB-4CD7-BD8E-2D6CE37FCD3E}" type="presOf" srcId="{E689B7E5-BBF8-4F1C-A4FC-8758B5DF2575}" destId="{1D58B6BA-7D5A-41CE-9F20-9F0F749DD8C2}" srcOrd="0" destOrd="0" presId="urn:microsoft.com/office/officeart/2005/8/layout/hierarchy1"/>
    <dgm:cxn modelId="{FEA104C9-6E42-48BB-BF90-0D4D1D043B72}" type="presOf" srcId="{DE0F13A1-0DE0-4222-A6CF-BF1C8A0DBBC8}" destId="{6A95A901-DF62-4E40-8FF2-BEDB6050AE4D}" srcOrd="0" destOrd="0" presId="urn:microsoft.com/office/officeart/2005/8/layout/hierarchy1"/>
    <dgm:cxn modelId="{D0A31286-9811-4710-B588-10962B45B0FA}" type="presOf" srcId="{D4940A46-46BA-4290-A526-A42C727CC2FA}" destId="{118CEA6E-A971-43E4-9CDA-B74C14DD7134}" srcOrd="0" destOrd="0" presId="urn:microsoft.com/office/officeart/2005/8/layout/hierarchy1"/>
    <dgm:cxn modelId="{CF53A087-04F3-4DED-9A91-A7010C723B26}" srcId="{38D52F57-309D-47B0-9F44-52EE8CBB7C80}" destId="{4EE4B348-16D2-46AC-8A37-5BCF5DDF6D9E}" srcOrd="1" destOrd="0" parTransId="{2D191774-3290-496D-99CA-88B7B408C28A}" sibTransId="{6FC07C1A-3F9C-4147-9F2E-A36874C3C394}"/>
    <dgm:cxn modelId="{0C0E6C63-F2D7-4A4B-A125-61BFA9BFD35A}" type="presOf" srcId="{65A887EB-951C-4891-A732-60724F790B86}" destId="{0679DA88-BB02-4C8C-982C-2FFD357A5BAF}" srcOrd="0" destOrd="0" presId="urn:microsoft.com/office/officeart/2005/8/layout/hierarchy1"/>
    <dgm:cxn modelId="{7C69228F-B310-40CC-B1D2-DC9327A16A60}" srcId="{26226D06-7ECB-4BB8-BFC1-5CB0972B4625}" destId="{F541751D-BA6C-4609-84E3-AF142B3773BB}" srcOrd="1" destOrd="0" parTransId="{3499FD11-09D0-49AD-8520-AC2A83D5D37D}" sibTransId="{CB619007-0494-49EA-8218-621ACB5F22B7}"/>
    <dgm:cxn modelId="{423B43F9-BCFD-48EC-B827-66D58041C4B2}" type="presOf" srcId="{C1C5DE5C-9721-46F5-A25F-E6BDC893E3A8}" destId="{6B1D8734-C0C4-4500-B935-11B40C26D1F1}" srcOrd="0" destOrd="0" presId="urn:microsoft.com/office/officeart/2005/8/layout/hierarchy1"/>
    <dgm:cxn modelId="{98B126CC-1178-46EE-86E1-B36B93E103CF}" srcId="{65A887EB-951C-4891-A732-60724F790B86}" destId="{677AD214-489B-4FD3-A948-0CC54135F1C4}" srcOrd="1" destOrd="0" parTransId="{A7CD2D18-9579-411F-AEC9-05F7A6AB5652}" sibTransId="{DCC6E5EE-0D5B-4F24-B2C7-3FCF008ACFF2}"/>
    <dgm:cxn modelId="{5CEFEE1C-B72D-4858-9510-BA9F3128B511}" srcId="{D4940A46-46BA-4290-A526-A42C727CC2FA}" destId="{6E06C483-F1EA-483C-8A04-7BAAE5D6D0A3}" srcOrd="0" destOrd="0" parTransId="{3E58F64E-9F87-441D-AA22-FFE6550036F8}" sibTransId="{CA770E5B-2E1F-4EAB-BDCB-5EF78A63D8FA}"/>
    <dgm:cxn modelId="{3563AB7F-12DD-4862-84A7-72DB368B49C6}" type="presOf" srcId="{A5106EAD-F1DB-4161-A738-5D3F64909CE9}" destId="{A5081348-774E-40CA-9097-A1CE36A50A6C}" srcOrd="0" destOrd="0" presId="urn:microsoft.com/office/officeart/2005/8/layout/hierarchy1"/>
    <dgm:cxn modelId="{56B2C78B-3F08-4F69-B199-A21C2F1BFD24}" type="presOf" srcId="{16BBF9DB-3983-4D48-8D0D-03B49FAA2CF1}" destId="{8E85FBC4-3F63-43A6-B479-EF49DDC8BEA9}" srcOrd="0" destOrd="0" presId="urn:microsoft.com/office/officeart/2005/8/layout/hierarchy1"/>
    <dgm:cxn modelId="{24139D8F-7830-4572-8570-201A33C6F08B}" type="presOf" srcId="{95295CB6-7973-413B-AE6F-E5AC97526984}" destId="{BACC4BD4-D454-4FEB-945A-51D622ADE478}" srcOrd="0" destOrd="0" presId="urn:microsoft.com/office/officeart/2005/8/layout/hierarchy1"/>
    <dgm:cxn modelId="{0373C480-9707-4BD7-87EE-53C2B5F6BAAE}" type="presOf" srcId="{C93EC4F6-4E20-4983-9B7F-DDD4BC228F74}" destId="{D8640FB1-021E-45EA-B71A-3A9BD7FDF5A6}" srcOrd="0" destOrd="0" presId="urn:microsoft.com/office/officeart/2005/8/layout/hierarchy1"/>
    <dgm:cxn modelId="{B81CA3BC-ED84-40F0-B6C1-8838D8CA24FC}" type="presOf" srcId="{3499FD11-09D0-49AD-8520-AC2A83D5D37D}" destId="{6F093B46-EBFB-418C-8B12-0059295DEC42}" srcOrd="0" destOrd="0" presId="urn:microsoft.com/office/officeart/2005/8/layout/hierarchy1"/>
    <dgm:cxn modelId="{221D755C-22BB-4DE0-801B-BD3F68FDAE2E}" srcId="{38D52F57-309D-47B0-9F44-52EE8CBB7C80}" destId="{DD66F43F-553A-469F-8864-ADD632890735}" srcOrd="0" destOrd="0" parTransId="{88701D0F-ACB1-42AF-9BF2-52B90D46A598}" sibTransId="{FC4E9EC8-4CD1-40AB-8A9C-B3057781BE5B}"/>
    <dgm:cxn modelId="{D163BA5C-2764-492A-BBAB-108E60261053}" type="presOf" srcId="{88701D0F-ACB1-42AF-9BF2-52B90D46A598}" destId="{44734A40-56D9-4AF3-A44A-97C3A27DE6FD}" srcOrd="0" destOrd="0" presId="urn:microsoft.com/office/officeart/2005/8/layout/hierarchy1"/>
    <dgm:cxn modelId="{E21DD0A2-3F71-4135-8E45-046D0DEC3410}" srcId="{F05CB0BA-1A9A-4717-A6D2-8DDC5F2BA164}" destId="{307A32B1-6F3D-4522-8A38-D687D563F1A0}" srcOrd="0" destOrd="0" parTransId="{0B0D6E65-E928-4246-A4E6-B509DA5E2D56}" sibTransId="{1BDA19BA-ED0A-4E90-990E-DE8AA812951C}"/>
    <dgm:cxn modelId="{5E42B564-58F4-445C-B8F4-057D6CC23834}" srcId="{9F56F95A-9BE8-4730-B902-BF9F0059059C}" destId="{F05CB0BA-1A9A-4717-A6D2-8DDC5F2BA164}" srcOrd="0" destOrd="0" parTransId="{053ED319-8810-415A-A965-7D0BEF8A6BA1}" sibTransId="{32A3689A-AA6E-44DD-A7E5-64390C61F549}"/>
    <dgm:cxn modelId="{97A26C9E-6ED5-4070-96ED-DC0B77C1A297}" type="presOf" srcId="{76E1A9CA-41ED-4DEF-821B-340FE7D6C9CB}" destId="{CD3EEFCF-782A-4A84-96BB-5C757315697E}" srcOrd="0" destOrd="0" presId="urn:microsoft.com/office/officeart/2005/8/layout/hierarchy1"/>
    <dgm:cxn modelId="{055DCC91-EA7A-490D-8661-D377715A199A}" type="presOf" srcId="{9B47FC90-4C03-4AF3-B4B5-F9305CE55F70}" destId="{6B706629-6183-47A7-A494-B3EC9EAE9752}" srcOrd="0" destOrd="0" presId="urn:microsoft.com/office/officeart/2005/8/layout/hierarchy1"/>
    <dgm:cxn modelId="{0DF4B92A-F52B-4A41-888D-2F76E3D7A666}" srcId="{6495181E-82FC-44FC-8D32-51608C6B6308}" destId="{CA273222-CA1B-4A5B-B8E1-D09E215A9CCD}" srcOrd="1" destOrd="0" parTransId="{15AA9C10-86A2-4BFB-87D9-3E13228131EA}" sibTransId="{79159790-88A4-4760-B174-D7763B11DFDE}"/>
    <dgm:cxn modelId="{477F6D0D-AEE3-4212-A5EA-A8FDF87271A5}" type="presOf" srcId="{6C7977E1-99BA-4C52-B938-2D645370F8D1}" destId="{4EEEA007-935E-4DE6-9B3E-085A9A356025}" srcOrd="0" destOrd="0" presId="urn:microsoft.com/office/officeart/2005/8/layout/hierarchy1"/>
    <dgm:cxn modelId="{3539C35F-C1B6-4A36-85BD-97C2AA1AE161}" type="presOf" srcId="{3A97A4AA-CA77-479F-88CB-BEDFF0E1DABE}" destId="{37993CAE-A0B5-4BAE-8AAC-150BB6CA4052}" srcOrd="0" destOrd="0" presId="urn:microsoft.com/office/officeart/2005/8/layout/hierarchy1"/>
    <dgm:cxn modelId="{35A678F6-5AB4-48E8-ACF9-4EF6C3B283ED}" type="presOf" srcId="{85FCB726-2F0E-43A5-A647-FED4AE9DCE01}" destId="{9313FAB1-1709-4FCE-A9D7-C424D42FBCF9}" srcOrd="0" destOrd="0" presId="urn:microsoft.com/office/officeart/2005/8/layout/hierarchy1"/>
    <dgm:cxn modelId="{2AB551BC-CB17-44CD-925F-D948A9CCB53C}" type="presOf" srcId="{A64A31D7-CDBB-42E8-AF33-27438C9B3408}" destId="{E7DB0133-05D3-4F29-ABBB-F4DF3E826188}" srcOrd="0" destOrd="0" presId="urn:microsoft.com/office/officeart/2005/8/layout/hierarchy1"/>
    <dgm:cxn modelId="{EA2F743A-0E07-488B-A7A6-7C57C3371846}" type="presOf" srcId="{5A1D7B77-A49B-41A9-B313-DC6A0FEB3E35}" destId="{D7250FBB-478E-4E63-B6A0-84F0AC3D24A8}" srcOrd="0" destOrd="0" presId="urn:microsoft.com/office/officeart/2005/8/layout/hierarchy1"/>
    <dgm:cxn modelId="{DA32F85E-9084-4E43-AB4C-14D642C111F6}" type="presOf" srcId="{E91C4033-EF93-4DEA-B080-41645049825E}" destId="{F1579900-C305-429D-8154-0395A409981F}" srcOrd="0" destOrd="0" presId="urn:microsoft.com/office/officeart/2005/8/layout/hierarchy1"/>
    <dgm:cxn modelId="{C94852BF-99E5-4185-B605-809B9861D46F}" srcId="{A64A31D7-CDBB-42E8-AF33-27438C9B3408}" destId="{6D0828DF-301B-4CE3-BD12-B78288CF3630}" srcOrd="1" destOrd="0" parTransId="{D8BCEE19-2274-49C3-ACC1-93625849B980}" sibTransId="{E5FBF84F-9EC7-4F6F-9B01-1D5E5AC7E22D}"/>
    <dgm:cxn modelId="{2E6075EA-51D2-45DB-B1EC-6FCA18E97CBF}" type="presOf" srcId="{20E333F8-53A9-417E-A75B-188E6E332DF3}" destId="{7465DB87-2DB9-435E-8C71-DA8EDC0350A4}" srcOrd="0" destOrd="0" presId="urn:microsoft.com/office/officeart/2005/8/layout/hierarchy1"/>
    <dgm:cxn modelId="{1EE07CE5-F060-4D50-BCDD-6D658E1AED6C}" type="presOf" srcId="{A7CD2D18-9579-411F-AEC9-05F7A6AB5652}" destId="{27A46488-035B-4526-B03F-244117E7A257}" srcOrd="0" destOrd="0" presId="urn:microsoft.com/office/officeart/2005/8/layout/hierarchy1"/>
    <dgm:cxn modelId="{523414B9-D0E7-48D4-97DB-A4AE13CA9DD2}" type="presOf" srcId="{08C5B76A-46E1-4BED-BB98-A849251D1E2A}" destId="{72205E54-2D9D-4A01-A7EF-11E86817A2C9}" srcOrd="0" destOrd="0" presId="urn:microsoft.com/office/officeart/2005/8/layout/hierarchy1"/>
    <dgm:cxn modelId="{1716A34E-3B20-440B-A15F-05F830BD954E}" type="presOf" srcId="{33070FD9-E6F9-45C6-8F3E-A059716CD208}" destId="{EAABB0BA-79A7-4045-9E1B-FE7C19384A39}" srcOrd="0" destOrd="0" presId="urn:microsoft.com/office/officeart/2005/8/layout/hierarchy1"/>
    <dgm:cxn modelId="{5C3E35F6-B0B9-406A-A063-924A2BC72A70}" type="presOf" srcId="{FFE81A7B-8068-4584-AEF0-D40CC3787FED}" destId="{4CCEEA91-7F12-4F26-AF86-874372742CC7}" srcOrd="0" destOrd="0" presId="urn:microsoft.com/office/officeart/2005/8/layout/hierarchy1"/>
    <dgm:cxn modelId="{12A89BAA-7C47-43C1-AB02-6515889E4BB9}" type="presOf" srcId="{307A32B1-6F3D-4522-8A38-D687D563F1A0}" destId="{C3F63B24-3CE4-4143-9383-46A38A934BFB}" srcOrd="0" destOrd="0" presId="urn:microsoft.com/office/officeart/2005/8/layout/hierarchy1"/>
    <dgm:cxn modelId="{9484F38D-E603-4AFF-AF7A-1188543DEB09}" type="presOf" srcId="{4EE4B348-16D2-46AC-8A37-5BCF5DDF6D9E}" destId="{5D13348E-AD74-4754-A7FE-C1E7B1DFDF50}" srcOrd="0" destOrd="0" presId="urn:microsoft.com/office/officeart/2005/8/layout/hierarchy1"/>
    <dgm:cxn modelId="{A17912FF-5F30-468C-9DE7-C7999C7004F7}" type="presOf" srcId="{E43E6B78-1795-4B5C-AB83-709D389C3E53}" destId="{E8F13F5D-D9D0-4BC8-9A41-F9D8A8EBA0EB}" srcOrd="0" destOrd="0" presId="urn:microsoft.com/office/officeart/2005/8/layout/hierarchy1"/>
    <dgm:cxn modelId="{6044FAF0-A2F5-4BB2-8AEB-98A62CF7744F}" type="presOf" srcId="{CD23D86C-F71B-438F-ADAB-2C4242D67E75}" destId="{C71B935F-CD00-4BF7-A64D-EE98B7272D1A}" srcOrd="0" destOrd="0" presId="urn:microsoft.com/office/officeart/2005/8/layout/hierarchy1"/>
    <dgm:cxn modelId="{BF4219D8-0266-4F1B-B35A-D02B00CE0B3E}" type="presOf" srcId="{0B0D6E65-E928-4246-A4E6-B509DA5E2D56}" destId="{CBEF0CCE-A411-4083-A4B7-58996584F3AC}" srcOrd="0" destOrd="0" presId="urn:microsoft.com/office/officeart/2005/8/layout/hierarchy1"/>
    <dgm:cxn modelId="{712B6891-243F-412A-A563-F76AD7149C12}" type="presOf" srcId="{F541751D-BA6C-4609-84E3-AF142B3773BB}" destId="{68954A32-AA26-4FFC-9CAF-9B0A23D553D0}" srcOrd="0" destOrd="0" presId="urn:microsoft.com/office/officeart/2005/8/layout/hierarchy1"/>
    <dgm:cxn modelId="{9483D73F-BDE5-4CF2-9F52-D42D84FA7CCD}" type="presOf" srcId="{9F56F95A-9BE8-4730-B902-BF9F0059059C}" destId="{0B1B9FB8-5C94-484D-9AA3-88B8B4758A82}" srcOrd="0" destOrd="0" presId="urn:microsoft.com/office/officeart/2005/8/layout/hierarchy1"/>
    <dgm:cxn modelId="{1CB8E76C-24A8-44F3-8033-0C4F745C3AC7}" type="presOf" srcId="{AA199596-C4CF-49B2-BEA0-0AA3D69DEB1B}" destId="{80584DDE-B50B-41F3-94E0-523EA8E3660D}" srcOrd="0" destOrd="0" presId="urn:microsoft.com/office/officeart/2005/8/layout/hierarchy1"/>
    <dgm:cxn modelId="{02A5A3EB-352F-4E2F-BC26-7CF14E825D54}" srcId="{A64A31D7-CDBB-42E8-AF33-27438C9B3408}" destId="{8228E241-D2EA-4A47-B324-5913F8DBBA0C}" srcOrd="0" destOrd="0" parTransId="{FB841F5B-3F7D-47A7-B756-E12061E8E0A2}" sibTransId="{C4790EDB-D77F-455A-A179-AC8380C508F0}"/>
    <dgm:cxn modelId="{F529C9D1-CFBC-48C6-8FDE-B8D65E78F564}" type="presOf" srcId="{38D52F57-309D-47B0-9F44-52EE8CBB7C80}" destId="{7A7BB743-1611-434C-9C70-2F6DDD8EFBE9}" srcOrd="0" destOrd="0" presId="urn:microsoft.com/office/officeart/2005/8/layout/hierarchy1"/>
    <dgm:cxn modelId="{599A259A-C419-4457-9E19-FE184D979C0D}" srcId="{9F56F95A-9BE8-4730-B902-BF9F0059059C}" destId="{AA199596-C4CF-49B2-BEA0-0AA3D69DEB1B}" srcOrd="1" destOrd="0" parTransId="{16BBF9DB-3983-4D48-8D0D-03B49FAA2CF1}" sibTransId="{E6189C58-72A3-46FF-BB8A-ED90105C7478}"/>
    <dgm:cxn modelId="{75872734-ED18-485A-B9F5-2C67613D7731}" type="presOf" srcId="{BB0C161D-18D4-4C73-8F81-0563D9270891}" destId="{CAE139EC-3D4D-4B47-AF77-25A1E7CCABE7}" srcOrd="0" destOrd="0" presId="urn:microsoft.com/office/officeart/2005/8/layout/hierarchy1"/>
    <dgm:cxn modelId="{29427A1A-14C5-4128-ADA7-307D41F97A39}" type="presOf" srcId="{6495181E-82FC-44FC-8D32-51608C6B6308}" destId="{CA1B0C8D-E683-4FEF-8FE2-7F04228F4B08}" srcOrd="0" destOrd="0" presId="urn:microsoft.com/office/officeart/2005/8/layout/hierarchy1"/>
    <dgm:cxn modelId="{B9B417FC-5CE4-4FC8-AFF6-ECCDFDFD5806}" type="presOf" srcId="{D8BCEE19-2274-49C3-ACC1-93625849B980}" destId="{310B2467-633E-4FDD-A3DD-15F1F36FF630}" srcOrd="0" destOrd="0" presId="urn:microsoft.com/office/officeart/2005/8/layout/hierarchy1"/>
    <dgm:cxn modelId="{3DB59C1B-9889-47DB-B639-ADC8B1E92B9E}" type="presOf" srcId="{DD66F43F-553A-469F-8864-ADD632890735}" destId="{1BFC306C-3EC7-4E2F-A593-F7E50FEAABAF}" srcOrd="0" destOrd="0" presId="urn:microsoft.com/office/officeart/2005/8/layout/hierarchy1"/>
    <dgm:cxn modelId="{D3FE33BA-DEB2-4C03-ABA6-129B1F99BD25}" type="presOf" srcId="{1DCEBF0F-7D20-4478-B58D-027B2636D3F3}" destId="{D544A247-423E-4CD7-B14E-E9DA1C9EECC8}" srcOrd="0" destOrd="0" presId="urn:microsoft.com/office/officeart/2005/8/layout/hierarchy1"/>
    <dgm:cxn modelId="{C10CD5B5-E659-4514-B45C-1291A74AB6B9}" type="presOf" srcId="{4975A187-74BA-47CA-97E9-C3D47EB18E54}" destId="{579E6124-A094-442F-9878-E9EEC658A7B6}" srcOrd="0" destOrd="0" presId="urn:microsoft.com/office/officeart/2005/8/layout/hierarchy1"/>
    <dgm:cxn modelId="{447232DE-200A-4497-A9A1-EE428A729113}" type="presOf" srcId="{B9D9CD52-4F51-4978-BCF2-198E2DDB2211}" destId="{79FA2FDA-4B30-4E15-90AF-E26170EE3B2D}" srcOrd="0" destOrd="0" presId="urn:microsoft.com/office/officeart/2005/8/layout/hierarchy1"/>
    <dgm:cxn modelId="{0329011D-7875-4A9B-A203-CBE90271F5C1}" type="presOf" srcId="{677AD214-489B-4FD3-A948-0CC54135F1C4}" destId="{8B825D3F-4E4D-42E7-81EC-A802E415AECC}" srcOrd="0" destOrd="0" presId="urn:microsoft.com/office/officeart/2005/8/layout/hierarchy1"/>
    <dgm:cxn modelId="{D625C304-73F7-4891-B9D7-8EF8B26A970D}" type="presOf" srcId="{AAC60459-AE5B-4D43-BB2D-3D1DED10AFB0}" destId="{A7DA4172-6597-43E3-A482-085B7DA7FE61}" srcOrd="0" destOrd="0" presId="urn:microsoft.com/office/officeart/2005/8/layout/hierarchy1"/>
    <dgm:cxn modelId="{9D399A13-26A7-4BF6-9F15-160B552790EF}" type="presOf" srcId="{8228E241-D2EA-4A47-B324-5913F8DBBA0C}" destId="{ADDE2D82-B838-40EF-8A94-1763710D9B1B}" srcOrd="0" destOrd="0" presId="urn:microsoft.com/office/officeart/2005/8/layout/hierarchy1"/>
    <dgm:cxn modelId="{09E62489-0E2C-4ADD-88A0-94396825ECC5}" type="presOf" srcId="{F5408462-2D75-41E9-AACB-F20E96D8C536}" destId="{C2137C0C-08E6-410C-BEF4-9316C9F08139}" srcOrd="0" destOrd="0" presId="urn:microsoft.com/office/officeart/2005/8/layout/hierarchy1"/>
    <dgm:cxn modelId="{DF228977-03F7-4033-9E01-4468F9A46CDE}" type="presOf" srcId="{651196D3-09A2-4ECC-A351-C5EE8E15CFCB}" destId="{4669500C-841C-444B-A5C2-169C3E213FF0}" srcOrd="0" destOrd="0" presId="urn:microsoft.com/office/officeart/2005/8/layout/hierarchy1"/>
    <dgm:cxn modelId="{9CBA869F-DF63-4B37-9E3C-4F0F402FAD7A}" srcId="{6D0828DF-301B-4CE3-BD12-B78288CF3630}" destId="{FFE81A7B-8068-4584-AEF0-D40CC3787FED}" srcOrd="1" destOrd="0" parTransId="{B9D9CD52-4F51-4978-BCF2-198E2DDB2211}" sibTransId="{3269D78D-B925-4565-A56E-20994464AB80}"/>
    <dgm:cxn modelId="{001AB704-7B4A-41B0-9EDC-DE36C2898C23}" srcId="{6D0828DF-301B-4CE3-BD12-B78288CF3630}" destId="{746BDEE6-6657-450B-9B0B-CF1839BE2E88}" srcOrd="0" destOrd="0" parTransId="{20E333F8-53A9-417E-A75B-188E6E332DF3}" sibTransId="{00DB16F4-5395-42B3-B0E3-494127167B3E}"/>
    <dgm:cxn modelId="{E3F14CDE-BAF6-4229-8490-DA4E879AE336}" type="presOf" srcId="{6BAEDF0B-6132-4A4D-8434-C283103C9C3F}" destId="{FE1D4581-492A-48FA-8648-4FFF2C48DE48}" srcOrd="0" destOrd="0" presId="urn:microsoft.com/office/officeart/2005/8/layout/hierarchy1"/>
    <dgm:cxn modelId="{63AD3A19-9A7E-45BE-AD02-5500080522FA}" type="presOf" srcId="{43668A70-566E-4541-A48D-346AD1C72842}" destId="{AB62E232-2C0B-4973-9F5A-4F82E3D641F3}" srcOrd="0" destOrd="0" presId="urn:microsoft.com/office/officeart/2005/8/layout/hierarchy1"/>
    <dgm:cxn modelId="{9C8F6215-ABDA-4F4E-AE04-63882C06EC38}" type="presOf" srcId="{1DBB9F63-3532-4330-A4B9-B6B81AF54B4D}" destId="{F382D082-EED1-400A-BBCD-16232F10AA58}" srcOrd="0" destOrd="0" presId="urn:microsoft.com/office/officeart/2005/8/layout/hierarchy1"/>
    <dgm:cxn modelId="{CE98FF6F-FC4C-4A0C-A00F-6E7C2F36FA9B}" srcId="{F0ED5482-A5F5-4C73-AAD1-A8BF77400B9D}" destId="{95295CB6-7973-413B-AE6F-E5AC97526984}" srcOrd="1" destOrd="0" parTransId="{5A78576D-71EB-45E7-8FBF-A68FF20032A4}" sibTransId="{4320DE73-BA6F-4154-A502-1B8065C034CB}"/>
    <dgm:cxn modelId="{923AE33B-C34C-4704-A763-F68EF7C1360D}" type="presOf" srcId="{DBA0AD26-0853-428B-A04C-81342D389CCD}" destId="{FA0DD13C-449F-4D78-A2B0-AC216336259E}" srcOrd="0" destOrd="0" presId="urn:microsoft.com/office/officeart/2005/8/layout/hierarchy1"/>
    <dgm:cxn modelId="{007F52E6-15B8-48E6-B539-619F03FCC873}" type="presOf" srcId="{FB841F5B-3F7D-47A7-B756-E12061E8E0A2}" destId="{9041B2A9-18D3-4A93-A57F-285D44361B92}" srcOrd="0" destOrd="0" presId="urn:microsoft.com/office/officeart/2005/8/layout/hierarchy1"/>
    <dgm:cxn modelId="{BEE42BDE-111B-413A-9060-048578584A5E}" type="presOf" srcId="{279B5C99-81B8-427F-9FF4-EF2B0B571919}" destId="{53A111D2-CAE8-4724-B0F5-32378CFC4E74}" srcOrd="0" destOrd="0" presId="urn:microsoft.com/office/officeart/2005/8/layout/hierarchy1"/>
    <dgm:cxn modelId="{A5C2574F-C9FD-4B0A-8834-9CDE98694069}" type="presOf" srcId="{AD1BA38A-EE06-40BB-9B47-E95DC70A874A}" destId="{2652D37E-1E3F-4AC7-A67C-A045CC221F1C}" srcOrd="0" destOrd="0" presId="urn:microsoft.com/office/officeart/2005/8/layout/hierarchy1"/>
    <dgm:cxn modelId="{49259F23-F98C-4720-9570-8CCBBFF42246}" type="presOf" srcId="{F05CB0BA-1A9A-4717-A6D2-8DDC5F2BA164}" destId="{45C79582-E344-4F38-86F3-A789E1ACEB7D}" srcOrd="0" destOrd="0" presId="urn:microsoft.com/office/officeart/2005/8/layout/hierarchy1"/>
    <dgm:cxn modelId="{01749A08-E052-4BA9-BA38-D9ACA050F106}" type="presOf" srcId="{332C8EB0-B9AB-4EBE-9F5F-9F47E594B284}" destId="{A9F522ED-C4DD-4B27-8177-D41C483BA3A4}" srcOrd="0" destOrd="0" presId="urn:microsoft.com/office/officeart/2005/8/layout/hierarchy1"/>
    <dgm:cxn modelId="{0F85E32C-27B1-4147-8610-D36B6E1209F9}" srcId="{307A32B1-6F3D-4522-8A38-D687D563F1A0}" destId="{DE0F13A1-0DE0-4222-A6CF-BF1C8A0DBBC8}" srcOrd="1" destOrd="0" parTransId="{85FCB726-2F0E-43A5-A647-FED4AE9DCE01}" sibTransId="{FF49A4F0-C806-4F29-AE7B-5B248F9FEF77}"/>
    <dgm:cxn modelId="{EF1F9A0D-9554-4676-96CA-77F72516476E}" type="presOf" srcId="{9E8520D4-8CAA-4483-8704-8DA60D6AF296}" destId="{F495F4E8-E151-49E8-B953-B906B444226C}" srcOrd="0" destOrd="0" presId="urn:microsoft.com/office/officeart/2005/8/layout/hierarchy1"/>
    <dgm:cxn modelId="{03777A4B-0F3E-409E-9E90-1BE9E37D407D}" srcId="{8228E241-D2EA-4A47-B324-5913F8DBBA0C}" destId="{4975A187-74BA-47CA-97E9-C3D47EB18E54}" srcOrd="0" destOrd="0" parTransId="{AAC60459-AE5B-4D43-BB2D-3D1DED10AFB0}" sibTransId="{7A06506A-F0CE-4A04-BE09-624CAACD4545}"/>
    <dgm:cxn modelId="{9939F919-179C-42F3-BBBA-12794C1748E2}" type="presOf" srcId="{44F61B95-3B2D-4D1F-9513-744ED2903C39}" destId="{53DF56EF-8A08-494A-9525-418F66AD81F3}" srcOrd="0" destOrd="0" presId="urn:microsoft.com/office/officeart/2005/8/layout/hierarchy1"/>
    <dgm:cxn modelId="{28F93E00-3BB5-439C-971A-59A40BDE7786}" srcId="{95295CB6-7973-413B-AE6F-E5AC97526984}" destId="{6495181E-82FC-44FC-8D32-51608C6B6308}" srcOrd="0" destOrd="0" parTransId="{3A97A4AA-CA77-479F-88CB-BEDFF0E1DABE}" sibTransId="{F2BE62BF-7AFC-4509-A2C1-321ECC887A17}"/>
    <dgm:cxn modelId="{53D60393-06F3-421B-B2D4-78C2286D7987}" srcId="{4975A187-74BA-47CA-97E9-C3D47EB18E54}" destId="{A5106EAD-F1DB-4161-A738-5D3F64909CE9}" srcOrd="0" destOrd="0" parTransId="{C1C5DE5C-9721-46F5-A25F-E6BDC893E3A8}" sibTransId="{B14DF56B-400A-47E9-B19D-FFAED648825C}"/>
    <dgm:cxn modelId="{01CDA0AC-E955-448E-A20B-39AD9B02CB8C}" srcId="{6495181E-82FC-44FC-8D32-51608C6B6308}" destId="{33070FD9-E6F9-45C6-8F3E-A059716CD208}" srcOrd="0" destOrd="0" parTransId="{544E831E-396A-4D58-8AC4-91C09EBD26AF}" sibTransId="{8350ACAD-22D4-489D-8440-70392EC4BD71}"/>
    <dgm:cxn modelId="{16BE604A-40C9-4466-A3FC-49CF1542E966}" type="presOf" srcId="{6D0828DF-301B-4CE3-BD12-B78288CF3630}" destId="{ADD852ED-A41B-48C2-A943-7A52543DE2F6}" srcOrd="0" destOrd="0" presId="urn:microsoft.com/office/officeart/2005/8/layout/hierarchy1"/>
    <dgm:cxn modelId="{2B7B880F-EFDB-4487-A448-C36DF8AF9617}" srcId="{6BAEDF0B-6132-4A4D-8434-C283103C9C3F}" destId="{9F56F95A-9BE8-4730-B902-BF9F0059059C}" srcOrd="0" destOrd="0" parTransId="{08C5B76A-46E1-4BED-BB98-A849251D1E2A}" sibTransId="{F1C3CCD6-0981-4E98-9969-A4655906C7F1}"/>
    <dgm:cxn modelId="{792D3281-7B2D-4AB2-B5AD-7DD099CC2351}" srcId="{332C8EB0-B9AB-4EBE-9F5F-9F47E594B284}" destId="{6BAEDF0B-6132-4A4D-8434-C283103C9C3F}" srcOrd="0" destOrd="0" parTransId="{32550206-1331-4DED-86CF-EF45F9650910}" sibTransId="{F862F5EF-EE9F-4F34-BB99-AA927262B18B}"/>
    <dgm:cxn modelId="{16EF246C-C193-4862-8918-64031BDABBFC}" type="presOf" srcId="{F9671393-DE4D-4E26-8B5D-3580B3AAA97F}" destId="{75CFAE15-A94E-465F-BF99-12D1411AC71C}" srcOrd="0" destOrd="0" presId="urn:microsoft.com/office/officeart/2005/8/layout/hierarchy1"/>
    <dgm:cxn modelId="{E64A769D-0420-472E-98D5-634CECEB17E4}" type="presOf" srcId="{F0ED5482-A5F5-4C73-AAD1-A8BF77400B9D}" destId="{073E1013-CC82-441D-BE05-FD877CE6FB11}" srcOrd="0" destOrd="0" presId="urn:microsoft.com/office/officeart/2005/8/layout/hierarchy1"/>
    <dgm:cxn modelId="{27B215D5-FB13-46B5-9812-BCAD50351EC5}" srcId="{F05CB0BA-1A9A-4717-A6D2-8DDC5F2BA164}" destId="{F5408462-2D75-41E9-AACB-F20E96D8C536}" srcOrd="1" destOrd="0" parTransId="{E43E6B78-1795-4B5C-AB83-709D389C3E53}" sibTransId="{D82F4CF3-A044-4325-8295-0C544679DFE6}"/>
    <dgm:cxn modelId="{1276D8A5-94FB-4926-90CB-1B894A790840}" srcId="{6BAEDF0B-6132-4A4D-8434-C283103C9C3F}" destId="{F0ED5482-A5F5-4C73-AAD1-A8BF77400B9D}" srcOrd="1" destOrd="0" parTransId="{651196D3-09A2-4ECC-A351-C5EE8E15CFCB}" sibTransId="{FF6DB440-B59B-439F-8A70-5C11BC491A81}"/>
    <dgm:cxn modelId="{192BF565-AF2C-40B6-9D94-40DDE642A9B8}" type="presOf" srcId="{053ED319-8810-415A-A965-7D0BEF8A6BA1}" destId="{45B9E629-BDDE-449D-8D42-70C92301CF27}" srcOrd="0" destOrd="0" presId="urn:microsoft.com/office/officeart/2005/8/layout/hierarchy1"/>
    <dgm:cxn modelId="{206EFE72-E99C-4A98-ABD0-3CBE98FC2A0A}" srcId="{4975A187-74BA-47CA-97E9-C3D47EB18E54}" destId="{76E1A9CA-41ED-4DEF-821B-340FE7D6C9CB}" srcOrd="1" destOrd="0" parTransId="{44F61B95-3B2D-4D1F-9513-744ED2903C39}" sibTransId="{EFA28F7E-8587-4ABB-8EA3-B17CFD297974}"/>
    <dgm:cxn modelId="{44FD073C-44C4-4805-A89C-DCF3ED17B5CA}" type="presOf" srcId="{746BDEE6-6657-450B-9B0B-CF1839BE2E88}" destId="{E8AD062A-72E3-430C-AE1E-AF843FFC688C}" srcOrd="0" destOrd="0" presId="urn:microsoft.com/office/officeart/2005/8/layout/hierarchy1"/>
    <dgm:cxn modelId="{A05FB232-B4F7-4723-997D-3B07C508FDB2}" type="presOf" srcId="{3E58F64E-9F87-441D-AA22-FFE6550036F8}" destId="{1BD8B9DA-B067-4281-B57F-416164AED7B9}" srcOrd="0" destOrd="0" presId="urn:microsoft.com/office/officeart/2005/8/layout/hierarchy1"/>
    <dgm:cxn modelId="{DAC28020-A2C3-479C-9A44-DC1A8915661D}" srcId="{AA199596-C4CF-49B2-BEA0-0AA3D69DEB1B}" destId="{26226D06-7ECB-4BB8-BFC1-5CB0972B4625}" srcOrd="0" destOrd="0" parTransId="{CD23D86C-F71B-438F-ADAB-2C4242D67E75}" sibTransId="{51129EEC-4A10-4DE9-87FC-90500CD6F486}"/>
    <dgm:cxn modelId="{00845961-344E-4DDB-A5CE-8C27A4CB4EF0}" type="presOf" srcId="{15AA9C10-86A2-4BFB-87D9-3E13228131EA}" destId="{2833A201-8F37-48A6-8F55-1ABD696D769D}" srcOrd="0" destOrd="0" presId="urn:microsoft.com/office/officeart/2005/8/layout/hierarchy1"/>
    <dgm:cxn modelId="{DF1B4E3E-C741-44FC-A4A5-E417A29F07DB}" srcId="{8228E241-D2EA-4A47-B324-5913F8DBBA0C}" destId="{1DBB9F63-3532-4330-A4B9-B6B81AF54B4D}" srcOrd="1" destOrd="0" parTransId="{E689B7E5-BBF8-4F1C-A4FC-8758B5DF2575}" sibTransId="{D420DBC6-047D-4D53-BD48-AB829B05573E}"/>
    <dgm:cxn modelId="{9D78B7AB-B74E-4540-90CF-57E8A0465F88}" type="presOf" srcId="{6E06C483-F1EA-483C-8A04-7BAAE5D6D0A3}" destId="{F4FA2980-5B0D-4BF0-B076-8BA723404D54}" srcOrd="0" destOrd="0" presId="urn:microsoft.com/office/officeart/2005/8/layout/hierarchy1"/>
    <dgm:cxn modelId="{1B8DA224-040D-42AC-AC8A-5352BDE87EFC}" srcId="{F5408462-2D75-41E9-AACB-F20E96D8C536}" destId="{E91C4033-EF93-4DEA-B080-41645049825E}" srcOrd="0" destOrd="0" parTransId="{F9671393-DE4D-4E26-8B5D-3580B3AAA97F}" sibTransId="{D6746D52-001D-422C-BFC8-CCDC0B21FB8B}"/>
    <dgm:cxn modelId="{328B47CA-A463-4BB4-BA4B-363E26F63508}" srcId="{302ADE31-AE2F-49A0-9F16-5DAEF3966127}" destId="{65A887EB-951C-4891-A732-60724F790B86}" srcOrd="0" destOrd="0" parTransId="{B22397FA-1808-42FA-87FA-BF04A257DD99}" sibTransId="{A1DC21E8-D398-4BB9-8E64-778BE23C9FAC}"/>
    <dgm:cxn modelId="{412402E1-6694-47E6-BFFA-8BB766E81351}" srcId="{AA199596-C4CF-49B2-BEA0-0AA3D69DEB1B}" destId="{302ADE31-AE2F-49A0-9F16-5DAEF3966127}" srcOrd="1" destOrd="0" parTransId="{AD1BA38A-EE06-40BB-9B47-E95DC70A874A}" sibTransId="{F96EAF80-D238-448C-A84A-368489D7DEB9}"/>
    <dgm:cxn modelId="{37AF5CC7-4189-412B-A774-D72066D94272}" type="presOf" srcId="{B27E7323-E8EB-4365-BEFF-D44D5436D12D}" destId="{2612F83F-85A4-4CA9-9629-0AF9431C3B9D}" srcOrd="0" destOrd="0" presId="urn:microsoft.com/office/officeart/2005/8/layout/hierarchy1"/>
    <dgm:cxn modelId="{C47586A5-69A8-4313-9346-095870EEFE31}" srcId="{95295CB6-7973-413B-AE6F-E5AC97526984}" destId="{38D52F57-309D-47B0-9F44-52EE8CBB7C80}" srcOrd="1" destOrd="0" parTransId="{9B47FC90-4C03-4AF3-B4B5-F9305CE55F70}" sibTransId="{E9FE5DD4-D4C5-444F-B46E-A2AF70EFE83C}"/>
    <dgm:cxn modelId="{56D2B98B-817B-459C-8C4A-9D0F82C34F53}" type="presOf" srcId="{302ADE31-AE2F-49A0-9F16-5DAEF3966127}" destId="{45AC6A55-16E8-469C-940C-CC0C76C63109}" srcOrd="0" destOrd="0" presId="urn:microsoft.com/office/officeart/2005/8/layout/hierarchy1"/>
    <dgm:cxn modelId="{E9BB9721-8805-4065-8BE3-F780BC3FE34C}" srcId="{307A32B1-6F3D-4522-8A38-D687D563F1A0}" destId="{279B5C99-81B8-427F-9FF4-EF2B0B571919}" srcOrd="0" destOrd="0" parTransId="{45EFD450-F1C4-43D2-97A9-AF9792D848D4}" sibTransId="{569AF90C-7A7F-46DB-89C1-FE9B42BDB432}"/>
    <dgm:cxn modelId="{63E1338D-0E15-42D5-8E5B-4EEBD1F532EC}" type="presParOf" srcId="{A9F522ED-C4DD-4B27-8177-D41C483BA3A4}" destId="{D3523994-3211-47C7-AC15-B64F15B2E2F8}" srcOrd="0" destOrd="0" presId="urn:microsoft.com/office/officeart/2005/8/layout/hierarchy1"/>
    <dgm:cxn modelId="{AD9C6C90-27C6-4520-95EB-DC21EA56D1B8}" type="presParOf" srcId="{D3523994-3211-47C7-AC15-B64F15B2E2F8}" destId="{1107AA26-E6DA-44F0-ACEB-ED4ED3F71BB7}" srcOrd="0" destOrd="0" presId="urn:microsoft.com/office/officeart/2005/8/layout/hierarchy1"/>
    <dgm:cxn modelId="{52BF64D5-0385-4D9A-AECA-FBFC183C1AD6}" type="presParOf" srcId="{1107AA26-E6DA-44F0-ACEB-ED4ED3F71BB7}" destId="{BDB1C262-BFDF-4E8A-A1C6-76EEA999D229}" srcOrd="0" destOrd="0" presId="urn:microsoft.com/office/officeart/2005/8/layout/hierarchy1"/>
    <dgm:cxn modelId="{1D92F5A9-2678-4C04-A828-01EBE2A9D54A}" type="presParOf" srcId="{1107AA26-E6DA-44F0-ACEB-ED4ED3F71BB7}" destId="{FE1D4581-492A-48FA-8648-4FFF2C48DE48}" srcOrd="1" destOrd="0" presId="urn:microsoft.com/office/officeart/2005/8/layout/hierarchy1"/>
    <dgm:cxn modelId="{8BE9E0FD-11DE-49F2-9744-16794F29B59D}" type="presParOf" srcId="{D3523994-3211-47C7-AC15-B64F15B2E2F8}" destId="{F91753C3-9A30-4C0C-BF91-EEBB4D31CD07}" srcOrd="1" destOrd="0" presId="urn:microsoft.com/office/officeart/2005/8/layout/hierarchy1"/>
    <dgm:cxn modelId="{5B455223-AE3B-4A09-BADB-65CBDA386F75}" type="presParOf" srcId="{F91753C3-9A30-4C0C-BF91-EEBB4D31CD07}" destId="{72205E54-2D9D-4A01-A7EF-11E86817A2C9}" srcOrd="0" destOrd="0" presId="urn:microsoft.com/office/officeart/2005/8/layout/hierarchy1"/>
    <dgm:cxn modelId="{2CE619FA-F016-479B-A707-1CF45A1FE099}" type="presParOf" srcId="{F91753C3-9A30-4C0C-BF91-EEBB4D31CD07}" destId="{A730CC39-BF99-4E0D-A297-8267D5B2DB6F}" srcOrd="1" destOrd="0" presId="urn:microsoft.com/office/officeart/2005/8/layout/hierarchy1"/>
    <dgm:cxn modelId="{99291AEA-77C9-4583-BF5F-D31D6CD23BF2}" type="presParOf" srcId="{A730CC39-BF99-4E0D-A297-8267D5B2DB6F}" destId="{F22684CB-3CF6-4365-BAB6-C2E3B4E3A9FC}" srcOrd="0" destOrd="0" presId="urn:microsoft.com/office/officeart/2005/8/layout/hierarchy1"/>
    <dgm:cxn modelId="{3DC18AF6-E030-4593-96C8-179FCA15262F}" type="presParOf" srcId="{F22684CB-3CF6-4365-BAB6-C2E3B4E3A9FC}" destId="{F912A365-DA19-4112-A6F3-A3CB35F2578C}" srcOrd="0" destOrd="0" presId="urn:microsoft.com/office/officeart/2005/8/layout/hierarchy1"/>
    <dgm:cxn modelId="{FA353D51-C8FA-4FD4-9092-6DC95F083FCD}" type="presParOf" srcId="{F22684CB-3CF6-4365-BAB6-C2E3B4E3A9FC}" destId="{0B1B9FB8-5C94-484D-9AA3-88B8B4758A82}" srcOrd="1" destOrd="0" presId="urn:microsoft.com/office/officeart/2005/8/layout/hierarchy1"/>
    <dgm:cxn modelId="{D5B5E48E-F5B4-4EB2-B5DA-D1F6B19CEF77}" type="presParOf" srcId="{A730CC39-BF99-4E0D-A297-8267D5B2DB6F}" destId="{DA2F8846-BDE0-44BC-B7A9-4EB8D059B5DD}" srcOrd="1" destOrd="0" presId="urn:microsoft.com/office/officeart/2005/8/layout/hierarchy1"/>
    <dgm:cxn modelId="{97DB6314-51C6-4025-8BA6-48A7DCA47761}" type="presParOf" srcId="{DA2F8846-BDE0-44BC-B7A9-4EB8D059B5DD}" destId="{45B9E629-BDDE-449D-8D42-70C92301CF27}" srcOrd="0" destOrd="0" presId="urn:microsoft.com/office/officeart/2005/8/layout/hierarchy1"/>
    <dgm:cxn modelId="{C59DD3B3-7557-4C0B-9266-949091522084}" type="presParOf" srcId="{DA2F8846-BDE0-44BC-B7A9-4EB8D059B5DD}" destId="{9FDB6F59-CB92-4DE2-ADBE-249639269CCC}" srcOrd="1" destOrd="0" presId="urn:microsoft.com/office/officeart/2005/8/layout/hierarchy1"/>
    <dgm:cxn modelId="{181461BD-06C2-4B9F-AC24-F308A4CD1A42}" type="presParOf" srcId="{9FDB6F59-CB92-4DE2-ADBE-249639269CCC}" destId="{83B4ADE1-6ABE-40A7-BA3C-BD929E7574D6}" srcOrd="0" destOrd="0" presId="urn:microsoft.com/office/officeart/2005/8/layout/hierarchy1"/>
    <dgm:cxn modelId="{7267B725-67DD-481D-B6A2-22AAE58A3E9A}" type="presParOf" srcId="{83B4ADE1-6ABE-40A7-BA3C-BD929E7574D6}" destId="{E1745E9A-9A6C-42E8-9870-5ADBDB04393C}" srcOrd="0" destOrd="0" presId="urn:microsoft.com/office/officeart/2005/8/layout/hierarchy1"/>
    <dgm:cxn modelId="{AE8CF397-CD6B-43FF-A9CF-D0A26E9FD7BC}" type="presParOf" srcId="{83B4ADE1-6ABE-40A7-BA3C-BD929E7574D6}" destId="{45C79582-E344-4F38-86F3-A789E1ACEB7D}" srcOrd="1" destOrd="0" presId="urn:microsoft.com/office/officeart/2005/8/layout/hierarchy1"/>
    <dgm:cxn modelId="{36C155AD-5D1F-4E29-8548-BB186CC859DA}" type="presParOf" srcId="{9FDB6F59-CB92-4DE2-ADBE-249639269CCC}" destId="{68396E05-1136-405E-B91F-9FE7FB5AEFFC}" srcOrd="1" destOrd="0" presId="urn:microsoft.com/office/officeart/2005/8/layout/hierarchy1"/>
    <dgm:cxn modelId="{E959C5CA-C145-43A5-840A-E9BFBDC75CDE}" type="presParOf" srcId="{68396E05-1136-405E-B91F-9FE7FB5AEFFC}" destId="{CBEF0CCE-A411-4083-A4B7-58996584F3AC}" srcOrd="0" destOrd="0" presId="urn:microsoft.com/office/officeart/2005/8/layout/hierarchy1"/>
    <dgm:cxn modelId="{F60B5713-162F-4D55-8EE4-EF2FB3151B88}" type="presParOf" srcId="{68396E05-1136-405E-B91F-9FE7FB5AEFFC}" destId="{33FC127B-49F9-4E64-959F-D80C9951BB38}" srcOrd="1" destOrd="0" presId="urn:microsoft.com/office/officeart/2005/8/layout/hierarchy1"/>
    <dgm:cxn modelId="{72977B0C-D50F-4980-A285-98D912FF9FE5}" type="presParOf" srcId="{33FC127B-49F9-4E64-959F-D80C9951BB38}" destId="{20A5C341-A90D-4467-8B80-2D8C52C9F493}" srcOrd="0" destOrd="0" presId="urn:microsoft.com/office/officeart/2005/8/layout/hierarchy1"/>
    <dgm:cxn modelId="{6745D2DB-525E-42AF-A371-E617C63FA2F6}" type="presParOf" srcId="{20A5C341-A90D-4467-8B80-2D8C52C9F493}" destId="{70344D02-EC63-4801-8608-A168901C4BDD}" srcOrd="0" destOrd="0" presId="urn:microsoft.com/office/officeart/2005/8/layout/hierarchy1"/>
    <dgm:cxn modelId="{79525F60-F455-4BAA-81FA-2D555C116228}" type="presParOf" srcId="{20A5C341-A90D-4467-8B80-2D8C52C9F493}" destId="{C3F63B24-3CE4-4143-9383-46A38A934BFB}" srcOrd="1" destOrd="0" presId="urn:microsoft.com/office/officeart/2005/8/layout/hierarchy1"/>
    <dgm:cxn modelId="{0A9F1306-FAC3-47D5-8226-82EF5C9A6232}" type="presParOf" srcId="{33FC127B-49F9-4E64-959F-D80C9951BB38}" destId="{AAC42709-E020-4968-B4C7-AA9E2376A2B1}" srcOrd="1" destOrd="0" presId="urn:microsoft.com/office/officeart/2005/8/layout/hierarchy1"/>
    <dgm:cxn modelId="{5A5A51AD-5E9C-4BC5-8E8C-66A781113C9F}" type="presParOf" srcId="{AAC42709-E020-4968-B4C7-AA9E2376A2B1}" destId="{8835ECD5-D4A6-4198-8AA9-01E8A6E2070F}" srcOrd="0" destOrd="0" presId="urn:microsoft.com/office/officeart/2005/8/layout/hierarchy1"/>
    <dgm:cxn modelId="{A32BD8F5-C8E5-4FD5-961E-F9F9805A5C33}" type="presParOf" srcId="{AAC42709-E020-4968-B4C7-AA9E2376A2B1}" destId="{827AEB76-2404-4219-ADAE-E11F90FC276C}" srcOrd="1" destOrd="0" presId="urn:microsoft.com/office/officeart/2005/8/layout/hierarchy1"/>
    <dgm:cxn modelId="{39A496BF-F932-437C-A683-F71E936EDCB4}" type="presParOf" srcId="{827AEB76-2404-4219-ADAE-E11F90FC276C}" destId="{79C91707-E8A2-4B50-90B4-96838D032A3C}" srcOrd="0" destOrd="0" presId="urn:microsoft.com/office/officeart/2005/8/layout/hierarchy1"/>
    <dgm:cxn modelId="{ABB6C71D-7F3E-4B88-9ECC-EC1C16577019}" type="presParOf" srcId="{79C91707-E8A2-4B50-90B4-96838D032A3C}" destId="{87E30631-889A-4466-A31C-38372C1F4EA7}" srcOrd="0" destOrd="0" presId="urn:microsoft.com/office/officeart/2005/8/layout/hierarchy1"/>
    <dgm:cxn modelId="{17729CAE-6103-4CA7-B44A-B11F89D3EDFC}" type="presParOf" srcId="{79C91707-E8A2-4B50-90B4-96838D032A3C}" destId="{53A111D2-CAE8-4724-B0F5-32378CFC4E74}" srcOrd="1" destOrd="0" presId="urn:microsoft.com/office/officeart/2005/8/layout/hierarchy1"/>
    <dgm:cxn modelId="{AC43711E-B4D1-4750-BAF9-890FF48BF3F8}" type="presParOf" srcId="{827AEB76-2404-4219-ADAE-E11F90FC276C}" destId="{94E540AA-3D78-4936-86B4-DF984B1B04CD}" srcOrd="1" destOrd="0" presId="urn:microsoft.com/office/officeart/2005/8/layout/hierarchy1"/>
    <dgm:cxn modelId="{BB5B15A5-97B5-4E36-99C9-E5089082B8DF}" type="presParOf" srcId="{AAC42709-E020-4968-B4C7-AA9E2376A2B1}" destId="{9313FAB1-1709-4FCE-A9D7-C424D42FBCF9}" srcOrd="2" destOrd="0" presId="urn:microsoft.com/office/officeart/2005/8/layout/hierarchy1"/>
    <dgm:cxn modelId="{26B08E9C-8C42-4E31-B48E-D0E351F6B085}" type="presParOf" srcId="{AAC42709-E020-4968-B4C7-AA9E2376A2B1}" destId="{20B70E93-139B-4F6A-9A1B-7077B9AA7D0E}" srcOrd="3" destOrd="0" presId="urn:microsoft.com/office/officeart/2005/8/layout/hierarchy1"/>
    <dgm:cxn modelId="{19FACFA1-09F2-4FE6-953C-7E9EC9EDE7C5}" type="presParOf" srcId="{20B70E93-139B-4F6A-9A1B-7077B9AA7D0E}" destId="{5309A64A-25E9-44CB-9AC8-D746E0AEF280}" srcOrd="0" destOrd="0" presId="urn:microsoft.com/office/officeart/2005/8/layout/hierarchy1"/>
    <dgm:cxn modelId="{73ED94AB-C0D0-44FB-BF12-2E48029639C7}" type="presParOf" srcId="{5309A64A-25E9-44CB-9AC8-D746E0AEF280}" destId="{19D0E0AF-3EC0-4964-939D-E33540C7956F}" srcOrd="0" destOrd="0" presId="urn:microsoft.com/office/officeart/2005/8/layout/hierarchy1"/>
    <dgm:cxn modelId="{7AD71923-A4F2-4219-A0E4-344A8DF78392}" type="presParOf" srcId="{5309A64A-25E9-44CB-9AC8-D746E0AEF280}" destId="{6A95A901-DF62-4E40-8FF2-BEDB6050AE4D}" srcOrd="1" destOrd="0" presId="urn:microsoft.com/office/officeart/2005/8/layout/hierarchy1"/>
    <dgm:cxn modelId="{A9AB915B-67BD-461D-BFED-23254C31E467}" type="presParOf" srcId="{20B70E93-139B-4F6A-9A1B-7077B9AA7D0E}" destId="{7D988B0F-2C52-424C-B8ED-428889B33592}" srcOrd="1" destOrd="0" presId="urn:microsoft.com/office/officeart/2005/8/layout/hierarchy1"/>
    <dgm:cxn modelId="{C989DF3D-D1BF-4D5E-8DC6-DBBF63041072}" type="presParOf" srcId="{68396E05-1136-405E-B91F-9FE7FB5AEFFC}" destId="{E8F13F5D-D9D0-4BC8-9A41-F9D8A8EBA0EB}" srcOrd="2" destOrd="0" presId="urn:microsoft.com/office/officeart/2005/8/layout/hierarchy1"/>
    <dgm:cxn modelId="{17903FA0-B852-4981-B78B-26952387E4DE}" type="presParOf" srcId="{68396E05-1136-405E-B91F-9FE7FB5AEFFC}" destId="{FEDA7601-26C1-4D82-9F59-AFCB1053D953}" srcOrd="3" destOrd="0" presId="urn:microsoft.com/office/officeart/2005/8/layout/hierarchy1"/>
    <dgm:cxn modelId="{3409BB58-4660-4FC2-BABE-2D6B9546BFA3}" type="presParOf" srcId="{FEDA7601-26C1-4D82-9F59-AFCB1053D953}" destId="{5C960EA8-14F1-44C0-B01A-F7B5E9251269}" srcOrd="0" destOrd="0" presId="urn:microsoft.com/office/officeart/2005/8/layout/hierarchy1"/>
    <dgm:cxn modelId="{71E42EFA-A313-4B79-B0CC-CD187CB7D9A5}" type="presParOf" srcId="{5C960EA8-14F1-44C0-B01A-F7B5E9251269}" destId="{2B3513BD-F8E5-4E44-B3BD-7DCB14711B0F}" srcOrd="0" destOrd="0" presId="urn:microsoft.com/office/officeart/2005/8/layout/hierarchy1"/>
    <dgm:cxn modelId="{61826663-94D1-4BC4-A689-A3F0C069B28E}" type="presParOf" srcId="{5C960EA8-14F1-44C0-B01A-F7B5E9251269}" destId="{C2137C0C-08E6-410C-BEF4-9316C9F08139}" srcOrd="1" destOrd="0" presId="urn:microsoft.com/office/officeart/2005/8/layout/hierarchy1"/>
    <dgm:cxn modelId="{15BE97EB-2988-4B10-9E90-B01D25F3D043}" type="presParOf" srcId="{FEDA7601-26C1-4D82-9F59-AFCB1053D953}" destId="{CCD33D3C-BE1D-4BAD-8774-6C48453BE584}" srcOrd="1" destOrd="0" presId="urn:microsoft.com/office/officeart/2005/8/layout/hierarchy1"/>
    <dgm:cxn modelId="{E05D1226-1BCD-45D0-BAA8-34BA7F10BAF2}" type="presParOf" srcId="{CCD33D3C-BE1D-4BAD-8774-6C48453BE584}" destId="{75CFAE15-A94E-465F-BF99-12D1411AC71C}" srcOrd="0" destOrd="0" presId="urn:microsoft.com/office/officeart/2005/8/layout/hierarchy1"/>
    <dgm:cxn modelId="{6693E4FC-D697-4A57-A134-D06AD6E86E32}" type="presParOf" srcId="{CCD33D3C-BE1D-4BAD-8774-6C48453BE584}" destId="{9CC77FBB-D46F-41DB-9F72-4F3D862DF6FA}" srcOrd="1" destOrd="0" presId="urn:microsoft.com/office/officeart/2005/8/layout/hierarchy1"/>
    <dgm:cxn modelId="{299D0AF8-5FEE-4B7E-BD0E-7704B65D902A}" type="presParOf" srcId="{9CC77FBB-D46F-41DB-9F72-4F3D862DF6FA}" destId="{1E9BDCE8-3F82-4443-9B40-2717B7760634}" srcOrd="0" destOrd="0" presId="urn:microsoft.com/office/officeart/2005/8/layout/hierarchy1"/>
    <dgm:cxn modelId="{715BFF3E-8ECD-4870-B49A-D9E717D80B60}" type="presParOf" srcId="{1E9BDCE8-3F82-4443-9B40-2717B7760634}" destId="{74BD7F91-5402-4709-B4F4-8627B000026E}" srcOrd="0" destOrd="0" presId="urn:microsoft.com/office/officeart/2005/8/layout/hierarchy1"/>
    <dgm:cxn modelId="{9E77FF0B-BCF9-4BE3-AD72-45887039C0B1}" type="presParOf" srcId="{1E9BDCE8-3F82-4443-9B40-2717B7760634}" destId="{F1579900-C305-429D-8154-0395A409981F}" srcOrd="1" destOrd="0" presId="urn:microsoft.com/office/officeart/2005/8/layout/hierarchy1"/>
    <dgm:cxn modelId="{D120AE1D-9D96-461F-AD28-C5E8C7930F4D}" type="presParOf" srcId="{9CC77FBB-D46F-41DB-9F72-4F3D862DF6FA}" destId="{89B810CD-4342-4AE4-B6A0-ADD2B4723F25}" srcOrd="1" destOrd="0" presId="urn:microsoft.com/office/officeart/2005/8/layout/hierarchy1"/>
    <dgm:cxn modelId="{DF165E4E-5A8D-4586-8DC1-92FB2AE1FEC4}" type="presParOf" srcId="{CCD33D3C-BE1D-4BAD-8774-6C48453BE584}" destId="{D7250FBB-478E-4E63-B6A0-84F0AC3D24A8}" srcOrd="2" destOrd="0" presId="urn:microsoft.com/office/officeart/2005/8/layout/hierarchy1"/>
    <dgm:cxn modelId="{D0D0623E-B5FF-4C73-947A-5CC827D2503D}" type="presParOf" srcId="{CCD33D3C-BE1D-4BAD-8774-6C48453BE584}" destId="{87809064-14B5-47A3-A127-1594AFD3F962}" srcOrd="3" destOrd="0" presId="urn:microsoft.com/office/officeart/2005/8/layout/hierarchy1"/>
    <dgm:cxn modelId="{73533798-DBDD-43F3-B0F6-01A1F67B5FDB}" type="presParOf" srcId="{87809064-14B5-47A3-A127-1594AFD3F962}" destId="{1946875C-76ED-44E5-AE4C-A10FA2B9F47F}" srcOrd="0" destOrd="0" presId="urn:microsoft.com/office/officeart/2005/8/layout/hierarchy1"/>
    <dgm:cxn modelId="{D1BB25D7-8D7C-4376-AA7C-02BABE9F4B7C}" type="presParOf" srcId="{1946875C-76ED-44E5-AE4C-A10FA2B9F47F}" destId="{E7C11784-ED61-465E-B995-73AFF109C6D6}" srcOrd="0" destOrd="0" presId="urn:microsoft.com/office/officeart/2005/8/layout/hierarchy1"/>
    <dgm:cxn modelId="{9763089B-4C9C-403D-93E1-E5AEB4FCDC7F}" type="presParOf" srcId="{1946875C-76ED-44E5-AE4C-A10FA2B9F47F}" destId="{2612F83F-85A4-4CA9-9629-0AF9431C3B9D}" srcOrd="1" destOrd="0" presId="urn:microsoft.com/office/officeart/2005/8/layout/hierarchy1"/>
    <dgm:cxn modelId="{98267898-3B2B-4184-A78E-EB25F8E283F7}" type="presParOf" srcId="{87809064-14B5-47A3-A127-1594AFD3F962}" destId="{E9807122-2C8B-4EA2-A996-2CD46AC8E618}" srcOrd="1" destOrd="0" presId="urn:microsoft.com/office/officeart/2005/8/layout/hierarchy1"/>
    <dgm:cxn modelId="{84E61A63-859D-4D27-ACF9-EC5545C97FD3}" type="presParOf" srcId="{DA2F8846-BDE0-44BC-B7A9-4EB8D059B5DD}" destId="{8E85FBC4-3F63-43A6-B479-EF49DDC8BEA9}" srcOrd="2" destOrd="0" presId="urn:microsoft.com/office/officeart/2005/8/layout/hierarchy1"/>
    <dgm:cxn modelId="{B4FD76B3-6528-4A8E-BB7C-C2D8506C07F4}" type="presParOf" srcId="{DA2F8846-BDE0-44BC-B7A9-4EB8D059B5DD}" destId="{0D8936C7-075B-4D8D-AA77-E41603405FE9}" srcOrd="3" destOrd="0" presId="urn:microsoft.com/office/officeart/2005/8/layout/hierarchy1"/>
    <dgm:cxn modelId="{286BC768-7368-4EE5-9A8D-5869D16AE03A}" type="presParOf" srcId="{0D8936C7-075B-4D8D-AA77-E41603405FE9}" destId="{62B23183-F5EF-4AB6-8334-EC34C069D927}" srcOrd="0" destOrd="0" presId="urn:microsoft.com/office/officeart/2005/8/layout/hierarchy1"/>
    <dgm:cxn modelId="{0E59A4F2-67AC-4515-80BB-F34F06DC6FC3}" type="presParOf" srcId="{62B23183-F5EF-4AB6-8334-EC34C069D927}" destId="{6293040B-B31A-490E-843C-4A09318526C5}" srcOrd="0" destOrd="0" presId="urn:microsoft.com/office/officeart/2005/8/layout/hierarchy1"/>
    <dgm:cxn modelId="{D52439DE-B06F-493E-8A3C-32EC262D6F74}" type="presParOf" srcId="{62B23183-F5EF-4AB6-8334-EC34C069D927}" destId="{80584DDE-B50B-41F3-94E0-523EA8E3660D}" srcOrd="1" destOrd="0" presId="urn:microsoft.com/office/officeart/2005/8/layout/hierarchy1"/>
    <dgm:cxn modelId="{5717141B-5E98-4475-9852-F8D7BB834C81}" type="presParOf" srcId="{0D8936C7-075B-4D8D-AA77-E41603405FE9}" destId="{4F3AF789-5467-471C-96DB-C75F2644ADBE}" srcOrd="1" destOrd="0" presId="urn:microsoft.com/office/officeart/2005/8/layout/hierarchy1"/>
    <dgm:cxn modelId="{AB200BBB-15A6-41F5-BEBA-AB1A417B2A70}" type="presParOf" srcId="{4F3AF789-5467-471C-96DB-C75F2644ADBE}" destId="{C71B935F-CD00-4BF7-A64D-EE98B7272D1A}" srcOrd="0" destOrd="0" presId="urn:microsoft.com/office/officeart/2005/8/layout/hierarchy1"/>
    <dgm:cxn modelId="{CF0C27B0-5813-4A57-BCDA-D2C9E8BB7410}" type="presParOf" srcId="{4F3AF789-5467-471C-96DB-C75F2644ADBE}" destId="{47241A1A-B454-4CA9-B38F-58776CD76C71}" srcOrd="1" destOrd="0" presId="urn:microsoft.com/office/officeart/2005/8/layout/hierarchy1"/>
    <dgm:cxn modelId="{BE93E8FC-76B0-4DE6-BAED-1C4303916B05}" type="presParOf" srcId="{47241A1A-B454-4CA9-B38F-58776CD76C71}" destId="{70674A27-F597-45AB-B05E-C85BCFC7CF4F}" srcOrd="0" destOrd="0" presId="urn:microsoft.com/office/officeart/2005/8/layout/hierarchy1"/>
    <dgm:cxn modelId="{F3069344-6A89-4797-8574-CFB9F8BC80EA}" type="presParOf" srcId="{70674A27-F597-45AB-B05E-C85BCFC7CF4F}" destId="{5B76DF13-5174-46EB-903A-CFD002387453}" srcOrd="0" destOrd="0" presId="urn:microsoft.com/office/officeart/2005/8/layout/hierarchy1"/>
    <dgm:cxn modelId="{E112D453-3FD0-41B6-BEE4-BCA109D7CF21}" type="presParOf" srcId="{70674A27-F597-45AB-B05E-C85BCFC7CF4F}" destId="{E4C2F046-D69D-4514-A62B-4E9F93558BCA}" srcOrd="1" destOrd="0" presId="urn:microsoft.com/office/officeart/2005/8/layout/hierarchy1"/>
    <dgm:cxn modelId="{03745E00-D680-4B18-BE94-D694144DC215}" type="presParOf" srcId="{47241A1A-B454-4CA9-B38F-58776CD76C71}" destId="{FE8AC5AA-38B1-4A71-A02D-4DCCE2D4435E}" srcOrd="1" destOrd="0" presId="urn:microsoft.com/office/officeart/2005/8/layout/hierarchy1"/>
    <dgm:cxn modelId="{8F1F4832-5BB9-4BFE-8713-FAB2C6979B8F}" type="presParOf" srcId="{FE8AC5AA-38B1-4A71-A02D-4DCCE2D4435E}" destId="{CAE139EC-3D4D-4B47-AF77-25A1E7CCABE7}" srcOrd="0" destOrd="0" presId="urn:microsoft.com/office/officeart/2005/8/layout/hierarchy1"/>
    <dgm:cxn modelId="{255693D2-5211-4210-9003-DD4B8464AE83}" type="presParOf" srcId="{FE8AC5AA-38B1-4A71-A02D-4DCCE2D4435E}" destId="{4FBE7FC3-3249-4FF5-B649-6567294C48C9}" srcOrd="1" destOrd="0" presId="urn:microsoft.com/office/officeart/2005/8/layout/hierarchy1"/>
    <dgm:cxn modelId="{8F894BB3-5AE3-435A-94B2-31DE4AE4653B}" type="presParOf" srcId="{4FBE7FC3-3249-4FF5-B649-6567294C48C9}" destId="{08DFFB8A-01DD-44B7-B835-616C31B2AD47}" srcOrd="0" destOrd="0" presId="urn:microsoft.com/office/officeart/2005/8/layout/hierarchy1"/>
    <dgm:cxn modelId="{5CEA3B27-1511-4D92-A59C-EA25AD1C9211}" type="presParOf" srcId="{08DFFB8A-01DD-44B7-B835-616C31B2AD47}" destId="{93DDF5DF-1179-4118-80C1-33CE91A2B83D}" srcOrd="0" destOrd="0" presId="urn:microsoft.com/office/officeart/2005/8/layout/hierarchy1"/>
    <dgm:cxn modelId="{AA632D79-DD4A-4AEE-BB15-BC2F709C1F77}" type="presParOf" srcId="{08DFFB8A-01DD-44B7-B835-616C31B2AD47}" destId="{4EEEA007-935E-4DE6-9B3E-085A9A356025}" srcOrd="1" destOrd="0" presId="urn:microsoft.com/office/officeart/2005/8/layout/hierarchy1"/>
    <dgm:cxn modelId="{7B7DD815-E714-4896-9CCA-D3CC7DCA35B9}" type="presParOf" srcId="{4FBE7FC3-3249-4FF5-B649-6567294C48C9}" destId="{B7C8D689-0655-4786-977B-3197CD0D2B14}" srcOrd="1" destOrd="0" presId="urn:microsoft.com/office/officeart/2005/8/layout/hierarchy1"/>
    <dgm:cxn modelId="{8186C7EC-FE17-428C-A2BF-74A91450AEFF}" type="presParOf" srcId="{FE8AC5AA-38B1-4A71-A02D-4DCCE2D4435E}" destId="{6F093B46-EBFB-418C-8B12-0059295DEC42}" srcOrd="2" destOrd="0" presId="urn:microsoft.com/office/officeart/2005/8/layout/hierarchy1"/>
    <dgm:cxn modelId="{E8BCCAEF-7A21-49F4-96D1-E9E2F7B2661F}" type="presParOf" srcId="{FE8AC5AA-38B1-4A71-A02D-4DCCE2D4435E}" destId="{D398F431-01E8-4A03-9BCB-12100AAA4A36}" srcOrd="3" destOrd="0" presId="urn:microsoft.com/office/officeart/2005/8/layout/hierarchy1"/>
    <dgm:cxn modelId="{C6F669A9-7DF2-44CC-B947-5E3A03F2B27D}" type="presParOf" srcId="{D398F431-01E8-4A03-9BCB-12100AAA4A36}" destId="{3C7C06CF-F54D-4FD8-86D6-57535226FCFF}" srcOrd="0" destOrd="0" presId="urn:microsoft.com/office/officeart/2005/8/layout/hierarchy1"/>
    <dgm:cxn modelId="{5906E0D6-D291-41F7-9214-DF41497FBCE0}" type="presParOf" srcId="{3C7C06CF-F54D-4FD8-86D6-57535226FCFF}" destId="{03B6055C-7F7E-4FCF-8F2E-472F92A5E090}" srcOrd="0" destOrd="0" presId="urn:microsoft.com/office/officeart/2005/8/layout/hierarchy1"/>
    <dgm:cxn modelId="{F3B3D0AD-0160-47C3-98F8-CF9F72E68FBF}" type="presParOf" srcId="{3C7C06CF-F54D-4FD8-86D6-57535226FCFF}" destId="{68954A32-AA26-4FFC-9CAF-9B0A23D553D0}" srcOrd="1" destOrd="0" presId="urn:microsoft.com/office/officeart/2005/8/layout/hierarchy1"/>
    <dgm:cxn modelId="{ED9F73A3-5DD1-463B-85D0-980C31B0ACAF}" type="presParOf" srcId="{D398F431-01E8-4A03-9BCB-12100AAA4A36}" destId="{F85F371B-1299-4F98-AA6B-2D585F1BE02C}" srcOrd="1" destOrd="0" presId="urn:microsoft.com/office/officeart/2005/8/layout/hierarchy1"/>
    <dgm:cxn modelId="{AC91ACAF-2BB4-4B49-9081-9C782A8DBA21}" type="presParOf" srcId="{4F3AF789-5467-471C-96DB-C75F2644ADBE}" destId="{2652D37E-1E3F-4AC7-A67C-A045CC221F1C}" srcOrd="2" destOrd="0" presId="urn:microsoft.com/office/officeart/2005/8/layout/hierarchy1"/>
    <dgm:cxn modelId="{14165F7A-3E58-4FDB-B630-157125663BCC}" type="presParOf" srcId="{4F3AF789-5467-471C-96DB-C75F2644ADBE}" destId="{6F657146-0BFB-4995-9398-84DF4D7BB26F}" srcOrd="3" destOrd="0" presId="urn:microsoft.com/office/officeart/2005/8/layout/hierarchy1"/>
    <dgm:cxn modelId="{A794220F-7E84-40E4-A038-281E8A7C9F10}" type="presParOf" srcId="{6F657146-0BFB-4995-9398-84DF4D7BB26F}" destId="{1077490B-5A19-4672-86D1-2FB2DB515AB3}" srcOrd="0" destOrd="0" presId="urn:microsoft.com/office/officeart/2005/8/layout/hierarchy1"/>
    <dgm:cxn modelId="{3D440EBE-E19B-42CB-87C5-DE79BF5FF4C9}" type="presParOf" srcId="{1077490B-5A19-4672-86D1-2FB2DB515AB3}" destId="{2D30D58C-3070-468B-B711-383D8B5310FE}" srcOrd="0" destOrd="0" presId="urn:microsoft.com/office/officeart/2005/8/layout/hierarchy1"/>
    <dgm:cxn modelId="{4ED242D3-1F20-42B6-8EC0-C0CED16BC2F8}" type="presParOf" srcId="{1077490B-5A19-4672-86D1-2FB2DB515AB3}" destId="{45AC6A55-16E8-469C-940C-CC0C76C63109}" srcOrd="1" destOrd="0" presId="urn:microsoft.com/office/officeart/2005/8/layout/hierarchy1"/>
    <dgm:cxn modelId="{5146461E-D95D-4754-8917-B78A6E14CA2D}" type="presParOf" srcId="{6F657146-0BFB-4995-9398-84DF4D7BB26F}" destId="{2C6FC9C1-36A2-46BB-BE83-58BA91DFA83A}" srcOrd="1" destOrd="0" presId="urn:microsoft.com/office/officeart/2005/8/layout/hierarchy1"/>
    <dgm:cxn modelId="{7E63CDC5-5412-46BF-8CD0-96017AEDEEE0}" type="presParOf" srcId="{2C6FC9C1-36A2-46BB-BE83-58BA91DFA83A}" destId="{C9C56852-28DC-4CDC-BCF8-662A082FC205}" srcOrd="0" destOrd="0" presId="urn:microsoft.com/office/officeart/2005/8/layout/hierarchy1"/>
    <dgm:cxn modelId="{6A66E6D2-81A2-4954-853A-1F782F2EE537}" type="presParOf" srcId="{2C6FC9C1-36A2-46BB-BE83-58BA91DFA83A}" destId="{A7080B79-3618-4A59-B89B-186DD2D2B5AA}" srcOrd="1" destOrd="0" presId="urn:microsoft.com/office/officeart/2005/8/layout/hierarchy1"/>
    <dgm:cxn modelId="{CA45BF05-DB35-4FDC-A3C3-E461F6911500}" type="presParOf" srcId="{A7080B79-3618-4A59-B89B-186DD2D2B5AA}" destId="{20275F17-42C1-4AEB-90A3-BE82C1BEED91}" srcOrd="0" destOrd="0" presId="urn:microsoft.com/office/officeart/2005/8/layout/hierarchy1"/>
    <dgm:cxn modelId="{904CAD10-90CA-47B4-99FF-2F5141852F99}" type="presParOf" srcId="{20275F17-42C1-4AEB-90A3-BE82C1BEED91}" destId="{A3536434-B331-4423-867F-C4D96FAF55D6}" srcOrd="0" destOrd="0" presId="urn:microsoft.com/office/officeart/2005/8/layout/hierarchy1"/>
    <dgm:cxn modelId="{C4957D7B-68DE-4BB3-993F-66B68FC8B67D}" type="presParOf" srcId="{20275F17-42C1-4AEB-90A3-BE82C1BEED91}" destId="{0679DA88-BB02-4C8C-982C-2FFD357A5BAF}" srcOrd="1" destOrd="0" presId="urn:microsoft.com/office/officeart/2005/8/layout/hierarchy1"/>
    <dgm:cxn modelId="{54695A83-DFFD-4423-B376-F2CD57AC6716}" type="presParOf" srcId="{A7080B79-3618-4A59-B89B-186DD2D2B5AA}" destId="{E8A38195-35F3-4258-89DE-A808F4ECC6E8}" srcOrd="1" destOrd="0" presId="urn:microsoft.com/office/officeart/2005/8/layout/hierarchy1"/>
    <dgm:cxn modelId="{EA3EBCD0-6824-4699-9866-0E271D4E041E}" type="presParOf" srcId="{E8A38195-35F3-4258-89DE-A808F4ECC6E8}" destId="{2CCBBA18-5723-468C-8F9E-D6218CB50ECB}" srcOrd="0" destOrd="0" presId="urn:microsoft.com/office/officeart/2005/8/layout/hierarchy1"/>
    <dgm:cxn modelId="{B7414159-1A40-41BD-82AC-F83B9F2397E0}" type="presParOf" srcId="{E8A38195-35F3-4258-89DE-A808F4ECC6E8}" destId="{5B82547C-C12A-4568-BB3C-46677B0F9175}" srcOrd="1" destOrd="0" presId="urn:microsoft.com/office/officeart/2005/8/layout/hierarchy1"/>
    <dgm:cxn modelId="{27474DD2-B753-4514-90B3-34C81729CF06}" type="presParOf" srcId="{5B82547C-C12A-4568-BB3C-46677B0F9175}" destId="{86CD40D7-7A33-4BCF-A7C7-4076FF8C07CC}" srcOrd="0" destOrd="0" presId="urn:microsoft.com/office/officeart/2005/8/layout/hierarchy1"/>
    <dgm:cxn modelId="{E7F7CC37-B53E-41D7-B1D4-B07021833509}" type="presParOf" srcId="{86CD40D7-7A33-4BCF-A7C7-4076FF8C07CC}" destId="{ECB7F584-C70B-4B26-B606-77A045ADDCBC}" srcOrd="0" destOrd="0" presId="urn:microsoft.com/office/officeart/2005/8/layout/hierarchy1"/>
    <dgm:cxn modelId="{39F7890C-AB3F-4A58-9DAD-E8A3EA8A4174}" type="presParOf" srcId="{86CD40D7-7A33-4BCF-A7C7-4076FF8C07CC}" destId="{D544A247-423E-4CD7-B14E-E9DA1C9EECC8}" srcOrd="1" destOrd="0" presId="urn:microsoft.com/office/officeart/2005/8/layout/hierarchy1"/>
    <dgm:cxn modelId="{4F440FAA-BD88-4D92-9267-78B86E2F8B31}" type="presParOf" srcId="{5B82547C-C12A-4568-BB3C-46677B0F9175}" destId="{D27B1F1B-B825-4297-929B-D92A79D9118D}" srcOrd="1" destOrd="0" presId="urn:microsoft.com/office/officeart/2005/8/layout/hierarchy1"/>
    <dgm:cxn modelId="{1B0856F4-971C-440A-8A30-063FF103A973}" type="presParOf" srcId="{E8A38195-35F3-4258-89DE-A808F4ECC6E8}" destId="{27A46488-035B-4526-B03F-244117E7A257}" srcOrd="2" destOrd="0" presId="urn:microsoft.com/office/officeart/2005/8/layout/hierarchy1"/>
    <dgm:cxn modelId="{44E01466-FEA4-421E-A707-21E5B9BCBD97}" type="presParOf" srcId="{E8A38195-35F3-4258-89DE-A808F4ECC6E8}" destId="{A563F90D-5BDB-4184-BD5D-A2D060ABCF74}" srcOrd="3" destOrd="0" presId="urn:microsoft.com/office/officeart/2005/8/layout/hierarchy1"/>
    <dgm:cxn modelId="{E1EFBA2D-DEFB-4C7F-9DFA-FEB393A3BE25}" type="presParOf" srcId="{A563F90D-5BDB-4184-BD5D-A2D060ABCF74}" destId="{5E6B6C2E-4A42-4CB2-9CA6-3C4F1C714D57}" srcOrd="0" destOrd="0" presId="urn:microsoft.com/office/officeart/2005/8/layout/hierarchy1"/>
    <dgm:cxn modelId="{3310690C-641B-4DE8-BBBF-FD6EC44A2770}" type="presParOf" srcId="{5E6B6C2E-4A42-4CB2-9CA6-3C4F1C714D57}" destId="{CB39DB24-55DD-4F0E-A679-CC9A40884459}" srcOrd="0" destOrd="0" presId="urn:microsoft.com/office/officeart/2005/8/layout/hierarchy1"/>
    <dgm:cxn modelId="{F19D4CF7-C6F0-4DEC-8EF6-9B2C42412F2B}" type="presParOf" srcId="{5E6B6C2E-4A42-4CB2-9CA6-3C4F1C714D57}" destId="{8B825D3F-4E4D-42E7-81EC-A802E415AECC}" srcOrd="1" destOrd="0" presId="urn:microsoft.com/office/officeart/2005/8/layout/hierarchy1"/>
    <dgm:cxn modelId="{D1ED2D14-6365-4093-876A-B74CDC033361}" type="presParOf" srcId="{A563F90D-5BDB-4184-BD5D-A2D060ABCF74}" destId="{905C7503-D537-404C-928A-19BAD76F430F}" srcOrd="1" destOrd="0" presId="urn:microsoft.com/office/officeart/2005/8/layout/hierarchy1"/>
    <dgm:cxn modelId="{97662E91-FF67-41B2-99BD-7B63DE32DE32}" type="presParOf" srcId="{2C6FC9C1-36A2-46BB-BE83-58BA91DFA83A}" destId="{AB62E232-2C0B-4973-9F5A-4F82E3D641F3}" srcOrd="2" destOrd="0" presId="urn:microsoft.com/office/officeart/2005/8/layout/hierarchy1"/>
    <dgm:cxn modelId="{35108827-406B-4731-9C37-93F5C33C3788}" type="presParOf" srcId="{2C6FC9C1-36A2-46BB-BE83-58BA91DFA83A}" destId="{58507EE4-58FF-47A6-A986-2315275D1B73}" srcOrd="3" destOrd="0" presId="urn:microsoft.com/office/officeart/2005/8/layout/hierarchy1"/>
    <dgm:cxn modelId="{B1356C8B-1F35-42FC-8932-910E4338AF27}" type="presParOf" srcId="{58507EE4-58FF-47A6-A986-2315275D1B73}" destId="{496E31B4-B28A-4CEE-A614-2E44D77A464B}" srcOrd="0" destOrd="0" presId="urn:microsoft.com/office/officeart/2005/8/layout/hierarchy1"/>
    <dgm:cxn modelId="{C06478EB-0337-4C68-8C9F-7FA0D16EB5E7}" type="presParOf" srcId="{496E31B4-B28A-4CEE-A614-2E44D77A464B}" destId="{931B6A80-C35A-4111-A8EE-3CE828E7C53A}" srcOrd="0" destOrd="0" presId="urn:microsoft.com/office/officeart/2005/8/layout/hierarchy1"/>
    <dgm:cxn modelId="{8E912388-F78D-4C53-9626-157BDAF4191E}" type="presParOf" srcId="{496E31B4-B28A-4CEE-A614-2E44D77A464B}" destId="{118CEA6E-A971-43E4-9CDA-B74C14DD7134}" srcOrd="1" destOrd="0" presId="urn:microsoft.com/office/officeart/2005/8/layout/hierarchy1"/>
    <dgm:cxn modelId="{783C854B-3E80-4AE6-9BE9-D5D292BE5E88}" type="presParOf" srcId="{58507EE4-58FF-47A6-A986-2315275D1B73}" destId="{420FB8FA-987E-4DEB-B16B-4A34A2119FAE}" srcOrd="1" destOrd="0" presId="urn:microsoft.com/office/officeart/2005/8/layout/hierarchy1"/>
    <dgm:cxn modelId="{C1AD00DD-EDEA-4CF7-A83C-DB744E7BB56B}" type="presParOf" srcId="{420FB8FA-987E-4DEB-B16B-4A34A2119FAE}" destId="{1BD8B9DA-B067-4281-B57F-416164AED7B9}" srcOrd="0" destOrd="0" presId="urn:microsoft.com/office/officeart/2005/8/layout/hierarchy1"/>
    <dgm:cxn modelId="{76601C0B-09BD-4A4F-A9B4-C01A1628C5AD}" type="presParOf" srcId="{420FB8FA-987E-4DEB-B16B-4A34A2119FAE}" destId="{4DDB3B98-3EA8-4A27-8A6F-FE17761333CD}" srcOrd="1" destOrd="0" presId="urn:microsoft.com/office/officeart/2005/8/layout/hierarchy1"/>
    <dgm:cxn modelId="{A5EA5A3B-BBC9-4AD9-A476-76C3F9D73C38}" type="presParOf" srcId="{4DDB3B98-3EA8-4A27-8A6F-FE17761333CD}" destId="{8EAD39DF-ACFE-40ED-B65C-4BCB8EAE3DF5}" srcOrd="0" destOrd="0" presId="urn:microsoft.com/office/officeart/2005/8/layout/hierarchy1"/>
    <dgm:cxn modelId="{3267CD83-D701-4477-926E-C02516E4CE33}" type="presParOf" srcId="{8EAD39DF-ACFE-40ED-B65C-4BCB8EAE3DF5}" destId="{FE5FFBFE-D5B8-4D7C-A034-7CADD524A3C1}" srcOrd="0" destOrd="0" presId="urn:microsoft.com/office/officeart/2005/8/layout/hierarchy1"/>
    <dgm:cxn modelId="{6D70060C-610B-4854-8A49-0502AC15C5BC}" type="presParOf" srcId="{8EAD39DF-ACFE-40ED-B65C-4BCB8EAE3DF5}" destId="{F4FA2980-5B0D-4BF0-B076-8BA723404D54}" srcOrd="1" destOrd="0" presId="urn:microsoft.com/office/officeart/2005/8/layout/hierarchy1"/>
    <dgm:cxn modelId="{9347AC6A-FF0D-4D36-841D-04677846D8E6}" type="presParOf" srcId="{4DDB3B98-3EA8-4A27-8A6F-FE17761333CD}" destId="{FB225DBD-63DB-444A-A6E0-D5247E608F55}" srcOrd="1" destOrd="0" presId="urn:microsoft.com/office/officeart/2005/8/layout/hierarchy1"/>
    <dgm:cxn modelId="{981A53C4-6418-4C34-8071-0397834C4C40}" type="presParOf" srcId="{420FB8FA-987E-4DEB-B16B-4A34A2119FAE}" destId="{FA0DD13C-449F-4D78-A2B0-AC216336259E}" srcOrd="2" destOrd="0" presId="urn:microsoft.com/office/officeart/2005/8/layout/hierarchy1"/>
    <dgm:cxn modelId="{0F0BA619-87BF-4F91-9F8A-7FC492E84C77}" type="presParOf" srcId="{420FB8FA-987E-4DEB-B16B-4A34A2119FAE}" destId="{1940CA64-8303-4465-BB59-BA0E7A4DD406}" srcOrd="3" destOrd="0" presId="urn:microsoft.com/office/officeart/2005/8/layout/hierarchy1"/>
    <dgm:cxn modelId="{937E6EA1-1C0E-4874-86D9-E4B2550226B1}" type="presParOf" srcId="{1940CA64-8303-4465-BB59-BA0E7A4DD406}" destId="{EE09F6A2-371D-44BD-BBAB-EADD7250DE08}" srcOrd="0" destOrd="0" presId="urn:microsoft.com/office/officeart/2005/8/layout/hierarchy1"/>
    <dgm:cxn modelId="{87D0C127-F9C3-4857-8410-BB54FFAC28B5}" type="presParOf" srcId="{EE09F6A2-371D-44BD-BBAB-EADD7250DE08}" destId="{24BC6BBF-617E-477C-BDC2-7F361B39A5E6}" srcOrd="0" destOrd="0" presId="urn:microsoft.com/office/officeart/2005/8/layout/hierarchy1"/>
    <dgm:cxn modelId="{A9597D48-67A7-477C-A92A-7E897417A418}" type="presParOf" srcId="{EE09F6A2-371D-44BD-BBAB-EADD7250DE08}" destId="{D8640FB1-021E-45EA-B71A-3A9BD7FDF5A6}" srcOrd="1" destOrd="0" presId="urn:microsoft.com/office/officeart/2005/8/layout/hierarchy1"/>
    <dgm:cxn modelId="{95B912C6-A504-4519-A75E-397665B3A55C}" type="presParOf" srcId="{1940CA64-8303-4465-BB59-BA0E7A4DD406}" destId="{AB5E1475-1475-4A24-8260-2FD6DEFD6938}" srcOrd="1" destOrd="0" presId="urn:microsoft.com/office/officeart/2005/8/layout/hierarchy1"/>
    <dgm:cxn modelId="{84156EC0-8DB4-479E-8F2F-CDA65DB8A37C}" type="presParOf" srcId="{F91753C3-9A30-4C0C-BF91-EEBB4D31CD07}" destId="{4669500C-841C-444B-A5C2-169C3E213FF0}" srcOrd="2" destOrd="0" presId="urn:microsoft.com/office/officeart/2005/8/layout/hierarchy1"/>
    <dgm:cxn modelId="{DE75DCA3-5005-4821-BBB3-37516723EFDC}" type="presParOf" srcId="{F91753C3-9A30-4C0C-BF91-EEBB4D31CD07}" destId="{98C16D83-2844-46C3-A613-EDDB08687D86}" srcOrd="3" destOrd="0" presId="urn:microsoft.com/office/officeart/2005/8/layout/hierarchy1"/>
    <dgm:cxn modelId="{92CCA23A-9195-460C-97BC-C8FD627B7EF2}" type="presParOf" srcId="{98C16D83-2844-46C3-A613-EDDB08687D86}" destId="{87D24A26-F742-4CB2-B0B6-1ECCB4D5B321}" srcOrd="0" destOrd="0" presId="urn:microsoft.com/office/officeart/2005/8/layout/hierarchy1"/>
    <dgm:cxn modelId="{669557E9-FC9F-4F60-AA38-C54660AB9C49}" type="presParOf" srcId="{87D24A26-F742-4CB2-B0B6-1ECCB4D5B321}" destId="{82D27F43-56DB-47D4-B803-CF3E32F0BB2B}" srcOrd="0" destOrd="0" presId="urn:microsoft.com/office/officeart/2005/8/layout/hierarchy1"/>
    <dgm:cxn modelId="{8C6EB422-B125-48E8-A27D-E8F506CB3104}" type="presParOf" srcId="{87D24A26-F742-4CB2-B0B6-1ECCB4D5B321}" destId="{073E1013-CC82-441D-BE05-FD877CE6FB11}" srcOrd="1" destOrd="0" presId="urn:microsoft.com/office/officeart/2005/8/layout/hierarchy1"/>
    <dgm:cxn modelId="{F790345E-F83A-42BD-ACD0-7BF649B32D29}" type="presParOf" srcId="{98C16D83-2844-46C3-A613-EDDB08687D86}" destId="{2521E226-3491-4190-B457-3F874999D133}" srcOrd="1" destOrd="0" presId="urn:microsoft.com/office/officeart/2005/8/layout/hierarchy1"/>
    <dgm:cxn modelId="{2ABE3A2C-0E3B-47F1-B832-CA41AE14619B}" type="presParOf" srcId="{2521E226-3491-4190-B457-3F874999D133}" destId="{F495F4E8-E151-49E8-B953-B906B444226C}" srcOrd="0" destOrd="0" presId="urn:microsoft.com/office/officeart/2005/8/layout/hierarchy1"/>
    <dgm:cxn modelId="{B488FC20-5C32-4A17-8D4C-451DD22A864F}" type="presParOf" srcId="{2521E226-3491-4190-B457-3F874999D133}" destId="{431BFDA9-04F1-474D-8406-4FC843D9CC45}" srcOrd="1" destOrd="0" presId="urn:microsoft.com/office/officeart/2005/8/layout/hierarchy1"/>
    <dgm:cxn modelId="{AE30E6A6-FCEB-4649-A339-66750E6BBDE4}" type="presParOf" srcId="{431BFDA9-04F1-474D-8406-4FC843D9CC45}" destId="{5282F40E-7F79-4F9F-92BC-18F27055D237}" srcOrd="0" destOrd="0" presId="urn:microsoft.com/office/officeart/2005/8/layout/hierarchy1"/>
    <dgm:cxn modelId="{8244AE2C-E9F1-4968-8763-A95196079AB3}" type="presParOf" srcId="{5282F40E-7F79-4F9F-92BC-18F27055D237}" destId="{52F624EB-39D1-4BD8-A1C4-D942E5E14D4D}" srcOrd="0" destOrd="0" presId="urn:microsoft.com/office/officeart/2005/8/layout/hierarchy1"/>
    <dgm:cxn modelId="{5616323B-5A79-4EE9-B55D-D75DDCFF7D44}" type="presParOf" srcId="{5282F40E-7F79-4F9F-92BC-18F27055D237}" destId="{E7DB0133-05D3-4F29-ABBB-F4DF3E826188}" srcOrd="1" destOrd="0" presId="urn:microsoft.com/office/officeart/2005/8/layout/hierarchy1"/>
    <dgm:cxn modelId="{4A51331A-63A3-40DB-A895-493E95597127}" type="presParOf" srcId="{431BFDA9-04F1-474D-8406-4FC843D9CC45}" destId="{20E304DE-B7E1-4A39-B979-0A03F3D7AF29}" srcOrd="1" destOrd="0" presId="urn:microsoft.com/office/officeart/2005/8/layout/hierarchy1"/>
    <dgm:cxn modelId="{431FAD6B-DF29-494C-9023-13A7C381D56E}" type="presParOf" srcId="{20E304DE-B7E1-4A39-B979-0A03F3D7AF29}" destId="{9041B2A9-18D3-4A93-A57F-285D44361B92}" srcOrd="0" destOrd="0" presId="urn:microsoft.com/office/officeart/2005/8/layout/hierarchy1"/>
    <dgm:cxn modelId="{344503FD-6C8A-4765-8BA0-9198053BDECF}" type="presParOf" srcId="{20E304DE-B7E1-4A39-B979-0A03F3D7AF29}" destId="{C00F4C01-084B-42FA-BACE-B04A080BB71F}" srcOrd="1" destOrd="0" presId="urn:microsoft.com/office/officeart/2005/8/layout/hierarchy1"/>
    <dgm:cxn modelId="{56850E58-5D14-4F12-8EBA-402FCCE1A78B}" type="presParOf" srcId="{C00F4C01-084B-42FA-BACE-B04A080BB71F}" destId="{2D30D6A1-B8D3-4A2F-BCB7-77A122CAD37A}" srcOrd="0" destOrd="0" presId="urn:microsoft.com/office/officeart/2005/8/layout/hierarchy1"/>
    <dgm:cxn modelId="{12733215-A1F6-42C9-8482-9AA8815481DB}" type="presParOf" srcId="{2D30D6A1-B8D3-4A2F-BCB7-77A122CAD37A}" destId="{CAA31D05-0BAD-4752-8725-8EC43AD37433}" srcOrd="0" destOrd="0" presId="urn:microsoft.com/office/officeart/2005/8/layout/hierarchy1"/>
    <dgm:cxn modelId="{ECFC9660-827C-42B0-A5EA-12E8F0CAF008}" type="presParOf" srcId="{2D30D6A1-B8D3-4A2F-BCB7-77A122CAD37A}" destId="{ADDE2D82-B838-40EF-8A94-1763710D9B1B}" srcOrd="1" destOrd="0" presId="urn:microsoft.com/office/officeart/2005/8/layout/hierarchy1"/>
    <dgm:cxn modelId="{F7D43CC2-769E-4DCB-B0D9-9D7C62114FFF}" type="presParOf" srcId="{C00F4C01-084B-42FA-BACE-B04A080BB71F}" destId="{A8BC818B-64F5-4141-92F8-56E1756A69E4}" srcOrd="1" destOrd="0" presId="urn:microsoft.com/office/officeart/2005/8/layout/hierarchy1"/>
    <dgm:cxn modelId="{CB1769FE-4A88-4E6A-B582-F0720B1B9FAD}" type="presParOf" srcId="{A8BC818B-64F5-4141-92F8-56E1756A69E4}" destId="{A7DA4172-6597-43E3-A482-085B7DA7FE61}" srcOrd="0" destOrd="0" presId="urn:microsoft.com/office/officeart/2005/8/layout/hierarchy1"/>
    <dgm:cxn modelId="{058E156D-C527-439B-81AA-BC139DFF8C10}" type="presParOf" srcId="{A8BC818B-64F5-4141-92F8-56E1756A69E4}" destId="{C0419E1A-C67E-4717-981E-0564C81EDB38}" srcOrd="1" destOrd="0" presId="urn:microsoft.com/office/officeart/2005/8/layout/hierarchy1"/>
    <dgm:cxn modelId="{687F57E6-0219-4488-BE5E-27CDB1E92BEC}" type="presParOf" srcId="{C0419E1A-C67E-4717-981E-0564C81EDB38}" destId="{6E6B0F61-04DC-432B-9EE2-A574DB799940}" srcOrd="0" destOrd="0" presId="urn:microsoft.com/office/officeart/2005/8/layout/hierarchy1"/>
    <dgm:cxn modelId="{7139F9EE-612B-41D0-986B-00220D060D88}" type="presParOf" srcId="{6E6B0F61-04DC-432B-9EE2-A574DB799940}" destId="{EBB7CD32-4A98-46F9-82FB-45F0AACD9A9D}" srcOrd="0" destOrd="0" presId="urn:microsoft.com/office/officeart/2005/8/layout/hierarchy1"/>
    <dgm:cxn modelId="{8131B4FD-AE97-4329-B089-87BE94BB2C4B}" type="presParOf" srcId="{6E6B0F61-04DC-432B-9EE2-A574DB799940}" destId="{579E6124-A094-442F-9878-E9EEC658A7B6}" srcOrd="1" destOrd="0" presId="urn:microsoft.com/office/officeart/2005/8/layout/hierarchy1"/>
    <dgm:cxn modelId="{F49C7FDC-4E09-4E8F-AB94-4A66A0185BB2}" type="presParOf" srcId="{C0419E1A-C67E-4717-981E-0564C81EDB38}" destId="{946FD19B-2D24-4703-BBEB-A1D218312B03}" srcOrd="1" destOrd="0" presId="urn:microsoft.com/office/officeart/2005/8/layout/hierarchy1"/>
    <dgm:cxn modelId="{32CB513B-D0CE-4E93-8BF0-921A0A20CC71}" type="presParOf" srcId="{946FD19B-2D24-4703-BBEB-A1D218312B03}" destId="{6B1D8734-C0C4-4500-B935-11B40C26D1F1}" srcOrd="0" destOrd="0" presId="urn:microsoft.com/office/officeart/2005/8/layout/hierarchy1"/>
    <dgm:cxn modelId="{E4064D90-6950-4EAF-A585-F2AD215BB287}" type="presParOf" srcId="{946FD19B-2D24-4703-BBEB-A1D218312B03}" destId="{8CF587E6-12EA-47FE-B7A5-C72B68105E84}" srcOrd="1" destOrd="0" presId="urn:microsoft.com/office/officeart/2005/8/layout/hierarchy1"/>
    <dgm:cxn modelId="{7FF5E10B-BDF7-4E27-A038-F161BFB69475}" type="presParOf" srcId="{8CF587E6-12EA-47FE-B7A5-C72B68105E84}" destId="{437C6689-E062-4033-A586-F1D0A7BC3BD5}" srcOrd="0" destOrd="0" presId="urn:microsoft.com/office/officeart/2005/8/layout/hierarchy1"/>
    <dgm:cxn modelId="{53BE396F-8472-4D12-BD31-F5216FE9A5C7}" type="presParOf" srcId="{437C6689-E062-4033-A586-F1D0A7BC3BD5}" destId="{1685B132-595E-47F5-B09C-48D9A119FB65}" srcOrd="0" destOrd="0" presId="urn:microsoft.com/office/officeart/2005/8/layout/hierarchy1"/>
    <dgm:cxn modelId="{23A03110-B5D2-4E93-A720-A31946F0A3DF}" type="presParOf" srcId="{437C6689-E062-4033-A586-F1D0A7BC3BD5}" destId="{A5081348-774E-40CA-9097-A1CE36A50A6C}" srcOrd="1" destOrd="0" presId="urn:microsoft.com/office/officeart/2005/8/layout/hierarchy1"/>
    <dgm:cxn modelId="{704CB753-396F-4388-B448-D29B24C54D55}" type="presParOf" srcId="{8CF587E6-12EA-47FE-B7A5-C72B68105E84}" destId="{C0EE62A2-AF75-46A1-907A-FCBB38C970FA}" srcOrd="1" destOrd="0" presId="urn:microsoft.com/office/officeart/2005/8/layout/hierarchy1"/>
    <dgm:cxn modelId="{9D7B8082-EA3A-4C9F-BA45-332BADD44093}" type="presParOf" srcId="{946FD19B-2D24-4703-BBEB-A1D218312B03}" destId="{53DF56EF-8A08-494A-9525-418F66AD81F3}" srcOrd="2" destOrd="0" presId="urn:microsoft.com/office/officeart/2005/8/layout/hierarchy1"/>
    <dgm:cxn modelId="{D7661529-657A-4AF5-98FA-DE7747E75081}" type="presParOf" srcId="{946FD19B-2D24-4703-BBEB-A1D218312B03}" destId="{56E47D4E-68CC-4C57-B0F0-4715CDA9F84E}" srcOrd="3" destOrd="0" presId="urn:microsoft.com/office/officeart/2005/8/layout/hierarchy1"/>
    <dgm:cxn modelId="{CB566016-EAE4-4FD1-8390-4433BCFD5F16}" type="presParOf" srcId="{56E47D4E-68CC-4C57-B0F0-4715CDA9F84E}" destId="{CCED7AF2-203A-431E-833E-C7F59AB7B679}" srcOrd="0" destOrd="0" presId="urn:microsoft.com/office/officeart/2005/8/layout/hierarchy1"/>
    <dgm:cxn modelId="{3934F5B9-87E6-4D84-86D6-CC2A762D0DD8}" type="presParOf" srcId="{CCED7AF2-203A-431E-833E-C7F59AB7B679}" destId="{A38888AA-6E2A-44BF-BB00-36001A390E21}" srcOrd="0" destOrd="0" presId="urn:microsoft.com/office/officeart/2005/8/layout/hierarchy1"/>
    <dgm:cxn modelId="{9412468C-1988-4ACD-B98F-D117915AE817}" type="presParOf" srcId="{CCED7AF2-203A-431E-833E-C7F59AB7B679}" destId="{CD3EEFCF-782A-4A84-96BB-5C757315697E}" srcOrd="1" destOrd="0" presId="urn:microsoft.com/office/officeart/2005/8/layout/hierarchy1"/>
    <dgm:cxn modelId="{786E5252-61EE-4843-A892-ADB571DBDA03}" type="presParOf" srcId="{56E47D4E-68CC-4C57-B0F0-4715CDA9F84E}" destId="{31A695EB-4F2C-45F6-BB98-DC58E78D62C8}" srcOrd="1" destOrd="0" presId="urn:microsoft.com/office/officeart/2005/8/layout/hierarchy1"/>
    <dgm:cxn modelId="{BD9352F7-4A4C-4C42-8BB8-DACA8E41D846}" type="presParOf" srcId="{A8BC818B-64F5-4141-92F8-56E1756A69E4}" destId="{1D58B6BA-7D5A-41CE-9F20-9F0F749DD8C2}" srcOrd="2" destOrd="0" presId="urn:microsoft.com/office/officeart/2005/8/layout/hierarchy1"/>
    <dgm:cxn modelId="{8D936E6E-FC59-46EF-99B9-C98A69402DFD}" type="presParOf" srcId="{A8BC818B-64F5-4141-92F8-56E1756A69E4}" destId="{8D1F2FCC-041E-4A89-9EDF-47128E572369}" srcOrd="3" destOrd="0" presId="urn:microsoft.com/office/officeart/2005/8/layout/hierarchy1"/>
    <dgm:cxn modelId="{991D2180-A84A-4561-8B4F-3950AA186DF0}" type="presParOf" srcId="{8D1F2FCC-041E-4A89-9EDF-47128E572369}" destId="{17142D2E-546C-4480-9D12-FCFC6FA206E2}" srcOrd="0" destOrd="0" presId="urn:microsoft.com/office/officeart/2005/8/layout/hierarchy1"/>
    <dgm:cxn modelId="{DD5F53E6-5A72-44F0-9554-6A3E3D34E6D4}" type="presParOf" srcId="{17142D2E-546C-4480-9D12-FCFC6FA206E2}" destId="{585FA137-E429-4D22-BB06-317E1A8FE75B}" srcOrd="0" destOrd="0" presId="urn:microsoft.com/office/officeart/2005/8/layout/hierarchy1"/>
    <dgm:cxn modelId="{AB22D825-8CFD-4A88-B6A6-B3DE2E6A5CFF}" type="presParOf" srcId="{17142D2E-546C-4480-9D12-FCFC6FA206E2}" destId="{F382D082-EED1-400A-BBCD-16232F10AA58}" srcOrd="1" destOrd="0" presId="urn:microsoft.com/office/officeart/2005/8/layout/hierarchy1"/>
    <dgm:cxn modelId="{00E8637C-0975-41BA-98E9-3883C292787A}" type="presParOf" srcId="{8D1F2FCC-041E-4A89-9EDF-47128E572369}" destId="{50187869-0D5B-4610-911C-C1B90C986397}" srcOrd="1" destOrd="0" presId="urn:microsoft.com/office/officeart/2005/8/layout/hierarchy1"/>
    <dgm:cxn modelId="{AC9C4553-D174-4AE3-B130-FE4A2D7D58C1}" type="presParOf" srcId="{20E304DE-B7E1-4A39-B979-0A03F3D7AF29}" destId="{310B2467-633E-4FDD-A3DD-15F1F36FF630}" srcOrd="2" destOrd="0" presId="urn:microsoft.com/office/officeart/2005/8/layout/hierarchy1"/>
    <dgm:cxn modelId="{B9043B34-3D64-4230-AC8D-B58B7795DEA7}" type="presParOf" srcId="{20E304DE-B7E1-4A39-B979-0A03F3D7AF29}" destId="{A35664DD-CC0C-43DF-83C8-DE3C7EDB7A48}" srcOrd="3" destOrd="0" presId="urn:microsoft.com/office/officeart/2005/8/layout/hierarchy1"/>
    <dgm:cxn modelId="{F896CD71-7827-4991-B07A-62B2A513FDF6}" type="presParOf" srcId="{A35664DD-CC0C-43DF-83C8-DE3C7EDB7A48}" destId="{32A4147B-E2E7-4647-821D-3E97F4771AF8}" srcOrd="0" destOrd="0" presId="urn:microsoft.com/office/officeart/2005/8/layout/hierarchy1"/>
    <dgm:cxn modelId="{BE9A9964-FADC-46B5-A969-71FA305CCC1E}" type="presParOf" srcId="{32A4147B-E2E7-4647-821D-3E97F4771AF8}" destId="{102DB8EF-1D15-4F26-B966-FF7AE1AF2840}" srcOrd="0" destOrd="0" presId="urn:microsoft.com/office/officeart/2005/8/layout/hierarchy1"/>
    <dgm:cxn modelId="{2D171412-0ADA-4EF4-B531-5254598612F3}" type="presParOf" srcId="{32A4147B-E2E7-4647-821D-3E97F4771AF8}" destId="{ADD852ED-A41B-48C2-A943-7A52543DE2F6}" srcOrd="1" destOrd="0" presId="urn:microsoft.com/office/officeart/2005/8/layout/hierarchy1"/>
    <dgm:cxn modelId="{09C77CB8-0F17-41D7-B176-8C41AD82B6C1}" type="presParOf" srcId="{A35664DD-CC0C-43DF-83C8-DE3C7EDB7A48}" destId="{1898DDE6-E0BC-43DD-A2F3-738D28775E3E}" srcOrd="1" destOrd="0" presId="urn:microsoft.com/office/officeart/2005/8/layout/hierarchy1"/>
    <dgm:cxn modelId="{E50DC4D6-775D-4E40-80CD-714BB7CF7984}" type="presParOf" srcId="{1898DDE6-E0BC-43DD-A2F3-738D28775E3E}" destId="{7465DB87-2DB9-435E-8C71-DA8EDC0350A4}" srcOrd="0" destOrd="0" presId="urn:microsoft.com/office/officeart/2005/8/layout/hierarchy1"/>
    <dgm:cxn modelId="{C759AFED-AC91-411B-BBF2-6CDC55CAEC0C}" type="presParOf" srcId="{1898DDE6-E0BC-43DD-A2F3-738D28775E3E}" destId="{465250CC-B4E2-4537-B11E-21C068A09B85}" srcOrd="1" destOrd="0" presId="urn:microsoft.com/office/officeart/2005/8/layout/hierarchy1"/>
    <dgm:cxn modelId="{0C83DBAF-4E6E-4790-B8F8-98679573B9AB}" type="presParOf" srcId="{465250CC-B4E2-4537-B11E-21C068A09B85}" destId="{AE88E321-6CD3-48F8-9BB9-214F956D9619}" srcOrd="0" destOrd="0" presId="urn:microsoft.com/office/officeart/2005/8/layout/hierarchy1"/>
    <dgm:cxn modelId="{00B612FF-155C-49BB-AD6C-15DAB2FDD8AE}" type="presParOf" srcId="{AE88E321-6CD3-48F8-9BB9-214F956D9619}" destId="{15D29563-0554-417E-BEC0-B68CF01999EE}" srcOrd="0" destOrd="0" presId="urn:microsoft.com/office/officeart/2005/8/layout/hierarchy1"/>
    <dgm:cxn modelId="{E1D5072B-B8FF-49AD-917D-B7B8959166C3}" type="presParOf" srcId="{AE88E321-6CD3-48F8-9BB9-214F956D9619}" destId="{E8AD062A-72E3-430C-AE1E-AF843FFC688C}" srcOrd="1" destOrd="0" presId="urn:microsoft.com/office/officeart/2005/8/layout/hierarchy1"/>
    <dgm:cxn modelId="{33730B1E-995B-43F8-B44C-BBF62BACC85A}" type="presParOf" srcId="{465250CC-B4E2-4537-B11E-21C068A09B85}" destId="{83A6BFCE-C5F4-4A61-A76C-DB01D4EFDA57}" srcOrd="1" destOrd="0" presId="urn:microsoft.com/office/officeart/2005/8/layout/hierarchy1"/>
    <dgm:cxn modelId="{001667D3-CA22-4C2D-9958-68222FEF49B1}" type="presParOf" srcId="{1898DDE6-E0BC-43DD-A2F3-738D28775E3E}" destId="{79FA2FDA-4B30-4E15-90AF-E26170EE3B2D}" srcOrd="2" destOrd="0" presId="urn:microsoft.com/office/officeart/2005/8/layout/hierarchy1"/>
    <dgm:cxn modelId="{3BD16F45-056D-4E17-BE2B-A5B196827557}" type="presParOf" srcId="{1898DDE6-E0BC-43DD-A2F3-738D28775E3E}" destId="{0ED1E32C-F9F0-47DC-89FF-703EF31FA8B4}" srcOrd="3" destOrd="0" presId="urn:microsoft.com/office/officeart/2005/8/layout/hierarchy1"/>
    <dgm:cxn modelId="{550176B8-CE93-4D5C-B1E1-10A863CFBF33}" type="presParOf" srcId="{0ED1E32C-F9F0-47DC-89FF-703EF31FA8B4}" destId="{2A5B19D2-5526-4090-A30F-DFB6F5E038B1}" srcOrd="0" destOrd="0" presId="urn:microsoft.com/office/officeart/2005/8/layout/hierarchy1"/>
    <dgm:cxn modelId="{E66F2C5C-CA8B-4B99-A684-51F3B5B8176C}" type="presParOf" srcId="{2A5B19D2-5526-4090-A30F-DFB6F5E038B1}" destId="{79F91480-DCA9-4087-94A7-3C41B960206C}" srcOrd="0" destOrd="0" presId="urn:microsoft.com/office/officeart/2005/8/layout/hierarchy1"/>
    <dgm:cxn modelId="{AC4A14F7-71ED-4C03-87E3-8278DCE9E5F6}" type="presParOf" srcId="{2A5B19D2-5526-4090-A30F-DFB6F5E038B1}" destId="{4CCEEA91-7F12-4F26-AF86-874372742CC7}" srcOrd="1" destOrd="0" presId="urn:microsoft.com/office/officeart/2005/8/layout/hierarchy1"/>
    <dgm:cxn modelId="{0722CE28-D1A9-425F-B2C5-0B908AAAE0A2}" type="presParOf" srcId="{0ED1E32C-F9F0-47DC-89FF-703EF31FA8B4}" destId="{B89533BF-21D2-4981-A174-06307D004FB0}" srcOrd="1" destOrd="0" presId="urn:microsoft.com/office/officeart/2005/8/layout/hierarchy1"/>
    <dgm:cxn modelId="{3EA086CD-E452-4DB4-A2E9-BDAACDE2C7C1}" type="presParOf" srcId="{2521E226-3491-4190-B457-3F874999D133}" destId="{C9F8FFC6-E2DA-457D-9C92-92FE4677E38A}" srcOrd="2" destOrd="0" presId="urn:microsoft.com/office/officeart/2005/8/layout/hierarchy1"/>
    <dgm:cxn modelId="{5C7E26B7-BA3D-4003-95D2-CD0C68E2936D}" type="presParOf" srcId="{2521E226-3491-4190-B457-3F874999D133}" destId="{C9FE4901-8044-4C8B-90CA-6FF1B4024AEF}" srcOrd="3" destOrd="0" presId="urn:microsoft.com/office/officeart/2005/8/layout/hierarchy1"/>
    <dgm:cxn modelId="{B3E1F97F-8A8D-4799-8CA7-044E5F6035DA}" type="presParOf" srcId="{C9FE4901-8044-4C8B-90CA-6FF1B4024AEF}" destId="{D5C752B0-1B56-4347-BDB8-AE71E92FBA48}" srcOrd="0" destOrd="0" presId="urn:microsoft.com/office/officeart/2005/8/layout/hierarchy1"/>
    <dgm:cxn modelId="{747D02D8-FA70-4AD2-8ED4-0AED9E7B8BCD}" type="presParOf" srcId="{D5C752B0-1B56-4347-BDB8-AE71E92FBA48}" destId="{2E9CCF7F-330F-4743-8100-206163ABD82E}" srcOrd="0" destOrd="0" presId="urn:microsoft.com/office/officeart/2005/8/layout/hierarchy1"/>
    <dgm:cxn modelId="{AE720200-51CB-4F7B-A902-78D0F4C494CB}" type="presParOf" srcId="{D5C752B0-1B56-4347-BDB8-AE71E92FBA48}" destId="{BACC4BD4-D454-4FEB-945A-51D622ADE478}" srcOrd="1" destOrd="0" presId="urn:microsoft.com/office/officeart/2005/8/layout/hierarchy1"/>
    <dgm:cxn modelId="{6D24BE23-65F2-4121-89D3-6D51BC996C41}" type="presParOf" srcId="{C9FE4901-8044-4C8B-90CA-6FF1B4024AEF}" destId="{027AD8FA-6D70-4282-BE46-C856D5381362}" srcOrd="1" destOrd="0" presId="urn:microsoft.com/office/officeart/2005/8/layout/hierarchy1"/>
    <dgm:cxn modelId="{B81EFF75-4B11-41C2-87E2-A838FC3E966A}" type="presParOf" srcId="{027AD8FA-6D70-4282-BE46-C856D5381362}" destId="{37993CAE-A0B5-4BAE-8AAC-150BB6CA4052}" srcOrd="0" destOrd="0" presId="urn:microsoft.com/office/officeart/2005/8/layout/hierarchy1"/>
    <dgm:cxn modelId="{5FCC7D98-91E8-4835-A53C-1175B614B8C9}" type="presParOf" srcId="{027AD8FA-6D70-4282-BE46-C856D5381362}" destId="{3DE80B22-2A16-4A64-920A-5745372602FB}" srcOrd="1" destOrd="0" presId="urn:microsoft.com/office/officeart/2005/8/layout/hierarchy1"/>
    <dgm:cxn modelId="{F3FCD101-D4AE-4FEA-93D5-62784E33FD76}" type="presParOf" srcId="{3DE80B22-2A16-4A64-920A-5745372602FB}" destId="{B4AA3F75-A05E-49F2-A573-E483F6BF829D}" srcOrd="0" destOrd="0" presId="urn:microsoft.com/office/officeart/2005/8/layout/hierarchy1"/>
    <dgm:cxn modelId="{518792DA-69C5-48F4-BDDE-C5AF2F2B68EE}" type="presParOf" srcId="{B4AA3F75-A05E-49F2-A573-E483F6BF829D}" destId="{8CF0E027-6FFB-47ED-A181-BCBD2D217191}" srcOrd="0" destOrd="0" presId="urn:microsoft.com/office/officeart/2005/8/layout/hierarchy1"/>
    <dgm:cxn modelId="{B3C479A7-958C-4DB6-85E5-6EA06AC4128F}" type="presParOf" srcId="{B4AA3F75-A05E-49F2-A573-E483F6BF829D}" destId="{CA1B0C8D-E683-4FEF-8FE2-7F04228F4B08}" srcOrd="1" destOrd="0" presId="urn:microsoft.com/office/officeart/2005/8/layout/hierarchy1"/>
    <dgm:cxn modelId="{B91A4533-16A7-473E-A6E0-2802D64C623E}" type="presParOf" srcId="{3DE80B22-2A16-4A64-920A-5745372602FB}" destId="{3A199E5B-BFE1-4471-B27E-02ABA60CBA0E}" srcOrd="1" destOrd="0" presId="urn:microsoft.com/office/officeart/2005/8/layout/hierarchy1"/>
    <dgm:cxn modelId="{BB7B30F0-A6BE-4B66-902B-D05083C8F6AB}" type="presParOf" srcId="{3A199E5B-BFE1-4471-B27E-02ABA60CBA0E}" destId="{F63FD08E-21F1-443D-809C-277C796758B5}" srcOrd="0" destOrd="0" presId="urn:microsoft.com/office/officeart/2005/8/layout/hierarchy1"/>
    <dgm:cxn modelId="{81780CE2-9F30-4C86-A017-3BD36D4885A1}" type="presParOf" srcId="{3A199E5B-BFE1-4471-B27E-02ABA60CBA0E}" destId="{6CEA238B-16E8-4C01-ADB8-E7935C692949}" srcOrd="1" destOrd="0" presId="urn:microsoft.com/office/officeart/2005/8/layout/hierarchy1"/>
    <dgm:cxn modelId="{0A7D6A6A-B6CA-4221-BED9-F623A1E8040C}" type="presParOf" srcId="{6CEA238B-16E8-4C01-ADB8-E7935C692949}" destId="{A76829B3-A132-4232-87FC-503A37435FC4}" srcOrd="0" destOrd="0" presId="urn:microsoft.com/office/officeart/2005/8/layout/hierarchy1"/>
    <dgm:cxn modelId="{09090F0F-82CB-4DCD-8C40-700B38AEE0A1}" type="presParOf" srcId="{A76829B3-A132-4232-87FC-503A37435FC4}" destId="{CE1E5598-3E13-4C5E-9C1F-E16A7AC42FC0}" srcOrd="0" destOrd="0" presId="urn:microsoft.com/office/officeart/2005/8/layout/hierarchy1"/>
    <dgm:cxn modelId="{A4C95C10-488A-4DD0-8FDF-766FDACC72F5}" type="presParOf" srcId="{A76829B3-A132-4232-87FC-503A37435FC4}" destId="{EAABB0BA-79A7-4045-9E1B-FE7C19384A39}" srcOrd="1" destOrd="0" presId="urn:microsoft.com/office/officeart/2005/8/layout/hierarchy1"/>
    <dgm:cxn modelId="{F58F1387-C4FE-4FEC-95BC-1D8B0ED9AC22}" type="presParOf" srcId="{6CEA238B-16E8-4C01-ADB8-E7935C692949}" destId="{9F4A1144-0078-4953-A51C-641DB1B138BD}" srcOrd="1" destOrd="0" presId="urn:microsoft.com/office/officeart/2005/8/layout/hierarchy1"/>
    <dgm:cxn modelId="{A20B5CAF-3A7E-46A5-9A88-BB5F33D0C8DA}" type="presParOf" srcId="{3A199E5B-BFE1-4471-B27E-02ABA60CBA0E}" destId="{2833A201-8F37-48A6-8F55-1ABD696D769D}" srcOrd="2" destOrd="0" presId="urn:microsoft.com/office/officeart/2005/8/layout/hierarchy1"/>
    <dgm:cxn modelId="{33080165-A300-41E5-B62B-FD1157C91208}" type="presParOf" srcId="{3A199E5B-BFE1-4471-B27E-02ABA60CBA0E}" destId="{BADB08DE-DDB3-4EC7-A669-30CA80A61D34}" srcOrd="3" destOrd="0" presId="urn:microsoft.com/office/officeart/2005/8/layout/hierarchy1"/>
    <dgm:cxn modelId="{607D626C-3140-4227-B9FB-AE0E947CE6C5}" type="presParOf" srcId="{BADB08DE-DDB3-4EC7-A669-30CA80A61D34}" destId="{739B7101-538D-4472-BB73-084A439209FA}" srcOrd="0" destOrd="0" presId="urn:microsoft.com/office/officeart/2005/8/layout/hierarchy1"/>
    <dgm:cxn modelId="{94D7A869-01A7-415E-B8C6-03C6B27AC10A}" type="presParOf" srcId="{739B7101-538D-4472-BB73-084A439209FA}" destId="{19270A09-F20D-4B03-9573-A54F794AB978}" srcOrd="0" destOrd="0" presId="urn:microsoft.com/office/officeart/2005/8/layout/hierarchy1"/>
    <dgm:cxn modelId="{E6E89813-95B0-491F-AD6C-F43FCBFFC6DD}" type="presParOf" srcId="{739B7101-538D-4472-BB73-084A439209FA}" destId="{17C3DF6C-11C5-499B-BA65-699E9B4E2F24}" srcOrd="1" destOrd="0" presId="urn:microsoft.com/office/officeart/2005/8/layout/hierarchy1"/>
    <dgm:cxn modelId="{9D0FC62D-A0B0-46AF-8A21-00E9BA1DFE89}" type="presParOf" srcId="{BADB08DE-DDB3-4EC7-A669-30CA80A61D34}" destId="{CAC10297-BF4B-46DF-ADCA-5BCD74BA46BA}" srcOrd="1" destOrd="0" presId="urn:microsoft.com/office/officeart/2005/8/layout/hierarchy1"/>
    <dgm:cxn modelId="{76798F3E-4FA3-44DE-AF10-23A017C2E0EA}" type="presParOf" srcId="{027AD8FA-6D70-4282-BE46-C856D5381362}" destId="{6B706629-6183-47A7-A494-B3EC9EAE9752}" srcOrd="2" destOrd="0" presId="urn:microsoft.com/office/officeart/2005/8/layout/hierarchy1"/>
    <dgm:cxn modelId="{EDFB079E-EDBB-4AEE-833F-074347CCF1AB}" type="presParOf" srcId="{027AD8FA-6D70-4282-BE46-C856D5381362}" destId="{EF4E4A22-1E3E-4584-843F-0D53CD6341FA}" srcOrd="3" destOrd="0" presId="urn:microsoft.com/office/officeart/2005/8/layout/hierarchy1"/>
    <dgm:cxn modelId="{C1385554-8B63-462C-8CB4-D57C7F669EDB}" type="presParOf" srcId="{EF4E4A22-1E3E-4584-843F-0D53CD6341FA}" destId="{EEBB5938-5AAE-4AA3-9D33-23F794D7F1DE}" srcOrd="0" destOrd="0" presId="urn:microsoft.com/office/officeart/2005/8/layout/hierarchy1"/>
    <dgm:cxn modelId="{D93EF9A7-DBDA-421D-A697-F55D029DFCCE}" type="presParOf" srcId="{EEBB5938-5AAE-4AA3-9D33-23F794D7F1DE}" destId="{5BFFA1A3-F637-49C9-889C-5AA2C304361A}" srcOrd="0" destOrd="0" presId="urn:microsoft.com/office/officeart/2005/8/layout/hierarchy1"/>
    <dgm:cxn modelId="{02703726-4723-4309-926F-BFA20D4CA461}" type="presParOf" srcId="{EEBB5938-5AAE-4AA3-9D33-23F794D7F1DE}" destId="{7A7BB743-1611-434C-9C70-2F6DDD8EFBE9}" srcOrd="1" destOrd="0" presId="urn:microsoft.com/office/officeart/2005/8/layout/hierarchy1"/>
    <dgm:cxn modelId="{27655543-EC63-4619-8C89-88F26166BD91}" type="presParOf" srcId="{EF4E4A22-1E3E-4584-843F-0D53CD6341FA}" destId="{D23EF775-302E-4ABF-BF1D-0AF83EB13809}" srcOrd="1" destOrd="0" presId="urn:microsoft.com/office/officeart/2005/8/layout/hierarchy1"/>
    <dgm:cxn modelId="{9FF575F7-B2FD-47EA-B552-DFF66C48147C}" type="presParOf" srcId="{D23EF775-302E-4ABF-BF1D-0AF83EB13809}" destId="{44734A40-56D9-4AF3-A44A-97C3A27DE6FD}" srcOrd="0" destOrd="0" presId="urn:microsoft.com/office/officeart/2005/8/layout/hierarchy1"/>
    <dgm:cxn modelId="{C81C1F02-396D-4F7F-B7A1-908CA7E29D81}" type="presParOf" srcId="{D23EF775-302E-4ABF-BF1D-0AF83EB13809}" destId="{64FB3E8E-5598-4CC3-8800-C662865ACA11}" srcOrd="1" destOrd="0" presId="urn:microsoft.com/office/officeart/2005/8/layout/hierarchy1"/>
    <dgm:cxn modelId="{75427902-8FAB-4994-A128-E3AF04CCD1D4}" type="presParOf" srcId="{64FB3E8E-5598-4CC3-8800-C662865ACA11}" destId="{2560444F-643F-4A84-A4B1-70E1EF7537A8}" srcOrd="0" destOrd="0" presId="urn:microsoft.com/office/officeart/2005/8/layout/hierarchy1"/>
    <dgm:cxn modelId="{F0EF2C9F-A1E0-4809-81E7-76CD5EBF8424}" type="presParOf" srcId="{2560444F-643F-4A84-A4B1-70E1EF7537A8}" destId="{5758060B-A51C-4252-9ADB-29B92B9CC550}" srcOrd="0" destOrd="0" presId="urn:microsoft.com/office/officeart/2005/8/layout/hierarchy1"/>
    <dgm:cxn modelId="{67B61A71-D3D4-4424-B780-ACEACD66F510}" type="presParOf" srcId="{2560444F-643F-4A84-A4B1-70E1EF7537A8}" destId="{1BFC306C-3EC7-4E2F-A593-F7E50FEAABAF}" srcOrd="1" destOrd="0" presId="urn:microsoft.com/office/officeart/2005/8/layout/hierarchy1"/>
    <dgm:cxn modelId="{0850BBB8-CC22-424C-84D2-81394E10F16D}" type="presParOf" srcId="{64FB3E8E-5598-4CC3-8800-C662865ACA11}" destId="{32003CEF-5A45-43F2-84AF-50C095BA0C37}" srcOrd="1" destOrd="0" presId="urn:microsoft.com/office/officeart/2005/8/layout/hierarchy1"/>
    <dgm:cxn modelId="{988548CE-270C-47AE-9DB0-6BD22C3024C8}" type="presParOf" srcId="{D23EF775-302E-4ABF-BF1D-0AF83EB13809}" destId="{4F120CC3-6C9E-461D-B792-435257AAA5E4}" srcOrd="2" destOrd="0" presId="urn:microsoft.com/office/officeart/2005/8/layout/hierarchy1"/>
    <dgm:cxn modelId="{95D93033-75F1-425C-B759-E53757140AD0}" type="presParOf" srcId="{D23EF775-302E-4ABF-BF1D-0AF83EB13809}" destId="{7098928E-C74F-48C1-B42A-940ACF267C52}" srcOrd="3" destOrd="0" presId="urn:microsoft.com/office/officeart/2005/8/layout/hierarchy1"/>
    <dgm:cxn modelId="{511625E7-AB22-425F-A776-5EC17F559CE1}" type="presParOf" srcId="{7098928E-C74F-48C1-B42A-940ACF267C52}" destId="{434AAF62-794F-4030-B412-2753F5CE3D5E}" srcOrd="0" destOrd="0" presId="urn:microsoft.com/office/officeart/2005/8/layout/hierarchy1"/>
    <dgm:cxn modelId="{5D173F2E-35F2-4AC2-9DDF-DA0A0D97AE08}" type="presParOf" srcId="{434AAF62-794F-4030-B412-2753F5CE3D5E}" destId="{F1EACF28-2308-4E8B-A231-B691801D3D19}" srcOrd="0" destOrd="0" presId="urn:microsoft.com/office/officeart/2005/8/layout/hierarchy1"/>
    <dgm:cxn modelId="{E73E3B46-05A7-469F-A44C-491F40D22209}" type="presParOf" srcId="{434AAF62-794F-4030-B412-2753F5CE3D5E}" destId="{5D13348E-AD74-4754-A7FE-C1E7B1DFDF50}" srcOrd="1" destOrd="0" presId="urn:microsoft.com/office/officeart/2005/8/layout/hierarchy1"/>
    <dgm:cxn modelId="{8104FEA3-2625-4F3E-9A48-DCC6BE528ADC}" type="presParOf" srcId="{7098928E-C74F-48C1-B42A-940ACF267C52}" destId="{B1FD15B0-CA6D-4B44-BE40-55DD84D8554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120CC3-6C9E-461D-B792-435257AAA5E4}">
      <dsp:nvSpPr>
        <dsp:cNvPr id="0" name=""/>
        <dsp:cNvSpPr/>
      </dsp:nvSpPr>
      <dsp:spPr>
        <a:xfrm>
          <a:off x="4967715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34A40-56D9-4AF3-A44A-97C3A27DE6FD}">
      <dsp:nvSpPr>
        <dsp:cNvPr id="0" name=""/>
        <dsp:cNvSpPr/>
      </dsp:nvSpPr>
      <dsp:spPr>
        <a:xfrm>
          <a:off x="4820883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06629-6183-47A7-A494-B3EC9EAE9752}">
      <dsp:nvSpPr>
        <dsp:cNvPr id="0" name=""/>
        <dsp:cNvSpPr/>
      </dsp:nvSpPr>
      <dsp:spPr>
        <a:xfrm>
          <a:off x="4674052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293663" y="93340"/>
              </a:lnTo>
              <a:lnTo>
                <a:pt x="293663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3A201-8F37-48A6-8F55-1ABD696D769D}">
      <dsp:nvSpPr>
        <dsp:cNvPr id="0" name=""/>
        <dsp:cNvSpPr/>
      </dsp:nvSpPr>
      <dsp:spPr>
        <a:xfrm>
          <a:off x="4380388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FD08E-21F1-443D-809C-277C796758B5}">
      <dsp:nvSpPr>
        <dsp:cNvPr id="0" name=""/>
        <dsp:cNvSpPr/>
      </dsp:nvSpPr>
      <dsp:spPr>
        <a:xfrm>
          <a:off x="4233557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93CAE-A0B5-4BAE-8AAC-150BB6CA4052}">
      <dsp:nvSpPr>
        <dsp:cNvPr id="0" name=""/>
        <dsp:cNvSpPr/>
      </dsp:nvSpPr>
      <dsp:spPr>
        <a:xfrm>
          <a:off x="4380388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293663" y="45720"/>
              </a:moveTo>
              <a:lnTo>
                <a:pt x="293663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8FFC6-E2DA-457D-9C92-92FE4677E38A}">
      <dsp:nvSpPr>
        <dsp:cNvPr id="0" name=""/>
        <dsp:cNvSpPr/>
      </dsp:nvSpPr>
      <dsp:spPr>
        <a:xfrm>
          <a:off x="4086725" y="1294252"/>
          <a:ext cx="5873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587326" y="93340"/>
              </a:lnTo>
              <a:lnTo>
                <a:pt x="587326" y="11559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A2FDA-4B30-4E15-90AF-E26170EE3B2D}">
      <dsp:nvSpPr>
        <dsp:cNvPr id="0" name=""/>
        <dsp:cNvSpPr/>
      </dsp:nvSpPr>
      <dsp:spPr>
        <a:xfrm>
          <a:off x="3793062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5DB87-2DB9-435E-8C71-DA8EDC0350A4}">
      <dsp:nvSpPr>
        <dsp:cNvPr id="0" name=""/>
        <dsp:cNvSpPr/>
      </dsp:nvSpPr>
      <dsp:spPr>
        <a:xfrm>
          <a:off x="3646230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B2467-633E-4FDD-A3DD-15F1F36FF630}">
      <dsp:nvSpPr>
        <dsp:cNvPr id="0" name=""/>
        <dsp:cNvSpPr/>
      </dsp:nvSpPr>
      <dsp:spPr>
        <a:xfrm>
          <a:off x="3499398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293663" y="93340"/>
              </a:lnTo>
              <a:lnTo>
                <a:pt x="293663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8B6BA-7D5A-41CE-9F20-9F0F749DD8C2}">
      <dsp:nvSpPr>
        <dsp:cNvPr id="0" name=""/>
        <dsp:cNvSpPr/>
      </dsp:nvSpPr>
      <dsp:spPr>
        <a:xfrm>
          <a:off x="3205735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F56EF-8A08-494A-9525-418F66AD81F3}">
      <dsp:nvSpPr>
        <dsp:cNvPr id="0" name=""/>
        <dsp:cNvSpPr/>
      </dsp:nvSpPr>
      <dsp:spPr>
        <a:xfrm>
          <a:off x="3058904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D8734-C0C4-4500-B935-11B40C26D1F1}">
      <dsp:nvSpPr>
        <dsp:cNvPr id="0" name=""/>
        <dsp:cNvSpPr/>
      </dsp:nvSpPr>
      <dsp:spPr>
        <a:xfrm>
          <a:off x="2912072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A4172-6597-43E3-A482-085B7DA7FE61}">
      <dsp:nvSpPr>
        <dsp:cNvPr id="0" name=""/>
        <dsp:cNvSpPr/>
      </dsp:nvSpPr>
      <dsp:spPr>
        <a:xfrm>
          <a:off x="3058904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1B2A9-18D3-4A93-A57F-285D44361B92}">
      <dsp:nvSpPr>
        <dsp:cNvPr id="0" name=""/>
        <dsp:cNvSpPr/>
      </dsp:nvSpPr>
      <dsp:spPr>
        <a:xfrm>
          <a:off x="3205735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293663" y="45720"/>
              </a:moveTo>
              <a:lnTo>
                <a:pt x="293663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5F4E8-E151-49E8-B953-B906B444226C}">
      <dsp:nvSpPr>
        <dsp:cNvPr id="0" name=""/>
        <dsp:cNvSpPr/>
      </dsp:nvSpPr>
      <dsp:spPr>
        <a:xfrm>
          <a:off x="3499398" y="1294252"/>
          <a:ext cx="587326" cy="91440"/>
        </a:xfrm>
        <a:custGeom>
          <a:avLst/>
          <a:gdLst/>
          <a:ahLst/>
          <a:cxnLst/>
          <a:rect l="0" t="0" r="0" b="0"/>
          <a:pathLst>
            <a:path>
              <a:moveTo>
                <a:pt x="587326" y="45720"/>
              </a:moveTo>
              <a:lnTo>
                <a:pt x="587326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9500C-841C-444B-A5C2-169C3E213FF0}">
      <dsp:nvSpPr>
        <dsp:cNvPr id="0" name=""/>
        <dsp:cNvSpPr/>
      </dsp:nvSpPr>
      <dsp:spPr>
        <a:xfrm>
          <a:off x="2636763" y="1071802"/>
          <a:ext cx="14499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49962" y="93340"/>
              </a:lnTo>
              <a:lnTo>
                <a:pt x="1449962" y="11559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DD13C-449F-4D78-A2B0-AC216336259E}">
      <dsp:nvSpPr>
        <dsp:cNvPr id="0" name=""/>
        <dsp:cNvSpPr/>
      </dsp:nvSpPr>
      <dsp:spPr>
        <a:xfrm>
          <a:off x="2471577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8B9DA-B067-4281-B57F-416164AED7B9}">
      <dsp:nvSpPr>
        <dsp:cNvPr id="0" name=""/>
        <dsp:cNvSpPr/>
      </dsp:nvSpPr>
      <dsp:spPr>
        <a:xfrm>
          <a:off x="2324745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2E232-2C0B-4973-9F5A-4F82E3D641F3}">
      <dsp:nvSpPr>
        <dsp:cNvPr id="0" name=""/>
        <dsp:cNvSpPr/>
      </dsp:nvSpPr>
      <dsp:spPr>
        <a:xfrm>
          <a:off x="2177914" y="173915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293663" y="93340"/>
              </a:lnTo>
              <a:lnTo>
                <a:pt x="293663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46488-035B-4526-B03F-244117E7A257}">
      <dsp:nvSpPr>
        <dsp:cNvPr id="0" name=""/>
        <dsp:cNvSpPr/>
      </dsp:nvSpPr>
      <dsp:spPr>
        <a:xfrm>
          <a:off x="1884250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BBA18-5723-468C-8F9E-D6218CB50ECB}">
      <dsp:nvSpPr>
        <dsp:cNvPr id="0" name=""/>
        <dsp:cNvSpPr/>
      </dsp:nvSpPr>
      <dsp:spPr>
        <a:xfrm>
          <a:off x="1737419" y="196160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56852-28DC-4CDC-BCF8-662A082FC205}">
      <dsp:nvSpPr>
        <dsp:cNvPr id="0" name=""/>
        <dsp:cNvSpPr/>
      </dsp:nvSpPr>
      <dsp:spPr>
        <a:xfrm>
          <a:off x="1884250" y="173915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293663" y="45720"/>
              </a:moveTo>
              <a:lnTo>
                <a:pt x="293663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2D37E-1E3F-4AC7-A67C-A045CC221F1C}">
      <dsp:nvSpPr>
        <dsp:cNvPr id="0" name=""/>
        <dsp:cNvSpPr/>
      </dsp:nvSpPr>
      <dsp:spPr>
        <a:xfrm>
          <a:off x="1810835" y="1516702"/>
          <a:ext cx="367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367079" y="93340"/>
              </a:lnTo>
              <a:lnTo>
                <a:pt x="367079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93B46-EBFB-418C-8B12-0059295DEC42}">
      <dsp:nvSpPr>
        <dsp:cNvPr id="0" name=""/>
        <dsp:cNvSpPr/>
      </dsp:nvSpPr>
      <dsp:spPr>
        <a:xfrm>
          <a:off x="1443756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139EC-3D4D-4B47-AF77-25A1E7CCABE7}">
      <dsp:nvSpPr>
        <dsp:cNvPr id="0" name=""/>
        <dsp:cNvSpPr/>
      </dsp:nvSpPr>
      <dsp:spPr>
        <a:xfrm>
          <a:off x="1296924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B935F-CD00-4BF7-A64D-EE98B7272D1A}">
      <dsp:nvSpPr>
        <dsp:cNvPr id="0" name=""/>
        <dsp:cNvSpPr/>
      </dsp:nvSpPr>
      <dsp:spPr>
        <a:xfrm>
          <a:off x="1443756" y="1516702"/>
          <a:ext cx="367079" cy="91440"/>
        </a:xfrm>
        <a:custGeom>
          <a:avLst/>
          <a:gdLst/>
          <a:ahLst/>
          <a:cxnLst/>
          <a:rect l="0" t="0" r="0" b="0"/>
          <a:pathLst>
            <a:path>
              <a:moveTo>
                <a:pt x="367079" y="45720"/>
              </a:moveTo>
              <a:lnTo>
                <a:pt x="367079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5FBC4-3F63-43A6-B479-EF49DDC8BEA9}">
      <dsp:nvSpPr>
        <dsp:cNvPr id="0" name=""/>
        <dsp:cNvSpPr/>
      </dsp:nvSpPr>
      <dsp:spPr>
        <a:xfrm>
          <a:off x="1186800" y="1294252"/>
          <a:ext cx="6240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624034" y="93340"/>
              </a:lnTo>
              <a:lnTo>
                <a:pt x="624034" y="11559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50FBB-478E-4E63-B6A0-84F0AC3D24A8}">
      <dsp:nvSpPr>
        <dsp:cNvPr id="0" name=""/>
        <dsp:cNvSpPr/>
      </dsp:nvSpPr>
      <dsp:spPr>
        <a:xfrm>
          <a:off x="856429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FAE15-A94E-465F-BF99-12D1411AC71C}">
      <dsp:nvSpPr>
        <dsp:cNvPr id="0" name=""/>
        <dsp:cNvSpPr/>
      </dsp:nvSpPr>
      <dsp:spPr>
        <a:xfrm>
          <a:off x="709597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13F5D-D9D0-4BC8-9A41-F9D8A8EBA0EB}">
      <dsp:nvSpPr>
        <dsp:cNvPr id="0" name=""/>
        <dsp:cNvSpPr/>
      </dsp:nvSpPr>
      <dsp:spPr>
        <a:xfrm>
          <a:off x="562766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293663" y="93340"/>
              </a:lnTo>
              <a:lnTo>
                <a:pt x="293663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3FAB1-1709-4FCE-A9D7-C424D42FBCF9}">
      <dsp:nvSpPr>
        <dsp:cNvPr id="0" name=""/>
        <dsp:cNvSpPr/>
      </dsp:nvSpPr>
      <dsp:spPr>
        <a:xfrm>
          <a:off x="269102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3340"/>
              </a:lnTo>
              <a:lnTo>
                <a:pt x="146831" y="93340"/>
              </a:lnTo>
              <a:lnTo>
                <a:pt x="146831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5ECD5-D4A6-4198-8AA9-01E8A6E2070F}">
      <dsp:nvSpPr>
        <dsp:cNvPr id="0" name=""/>
        <dsp:cNvSpPr/>
      </dsp:nvSpPr>
      <dsp:spPr>
        <a:xfrm>
          <a:off x="122271" y="1739152"/>
          <a:ext cx="146831" cy="91440"/>
        </a:xfrm>
        <a:custGeom>
          <a:avLst/>
          <a:gdLst/>
          <a:ahLst/>
          <a:cxnLst/>
          <a:rect l="0" t="0" r="0" b="0"/>
          <a:pathLst>
            <a:path>
              <a:moveTo>
                <a:pt x="146831" y="45720"/>
              </a:moveTo>
              <a:lnTo>
                <a:pt x="146831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F0CCE-A411-4083-A4B7-58996584F3AC}">
      <dsp:nvSpPr>
        <dsp:cNvPr id="0" name=""/>
        <dsp:cNvSpPr/>
      </dsp:nvSpPr>
      <dsp:spPr>
        <a:xfrm>
          <a:off x="269102" y="1516702"/>
          <a:ext cx="293663" cy="91440"/>
        </a:xfrm>
        <a:custGeom>
          <a:avLst/>
          <a:gdLst/>
          <a:ahLst/>
          <a:cxnLst/>
          <a:rect l="0" t="0" r="0" b="0"/>
          <a:pathLst>
            <a:path>
              <a:moveTo>
                <a:pt x="293663" y="45720"/>
              </a:moveTo>
              <a:lnTo>
                <a:pt x="293663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9E629-BDDE-449D-8D42-70C92301CF27}">
      <dsp:nvSpPr>
        <dsp:cNvPr id="0" name=""/>
        <dsp:cNvSpPr/>
      </dsp:nvSpPr>
      <dsp:spPr>
        <a:xfrm>
          <a:off x="562766" y="1294252"/>
          <a:ext cx="624034" cy="91440"/>
        </a:xfrm>
        <a:custGeom>
          <a:avLst/>
          <a:gdLst/>
          <a:ahLst/>
          <a:cxnLst/>
          <a:rect l="0" t="0" r="0" b="0"/>
          <a:pathLst>
            <a:path>
              <a:moveTo>
                <a:pt x="624034" y="45720"/>
              </a:moveTo>
              <a:lnTo>
                <a:pt x="624034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05E54-2D9D-4A01-A7EF-11E86817A2C9}">
      <dsp:nvSpPr>
        <dsp:cNvPr id="0" name=""/>
        <dsp:cNvSpPr/>
      </dsp:nvSpPr>
      <dsp:spPr>
        <a:xfrm>
          <a:off x="1186800" y="1071802"/>
          <a:ext cx="1449962" cy="91440"/>
        </a:xfrm>
        <a:custGeom>
          <a:avLst/>
          <a:gdLst/>
          <a:ahLst/>
          <a:cxnLst/>
          <a:rect l="0" t="0" r="0" b="0"/>
          <a:pathLst>
            <a:path>
              <a:moveTo>
                <a:pt x="1449962" y="45720"/>
              </a:moveTo>
              <a:lnTo>
                <a:pt x="1449962" y="93340"/>
              </a:lnTo>
              <a:lnTo>
                <a:pt x="0" y="93340"/>
              </a:lnTo>
              <a:lnTo>
                <a:pt x="0" y="11559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1C262-BFDF-4E8A-A1C6-76EEA999D229}">
      <dsp:nvSpPr>
        <dsp:cNvPr id="0" name=""/>
        <dsp:cNvSpPr/>
      </dsp:nvSpPr>
      <dsp:spPr>
        <a:xfrm>
          <a:off x="2516628" y="964951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1D4581-492A-48FA-8648-4FFF2C48DE48}">
      <dsp:nvSpPr>
        <dsp:cNvPr id="0" name=""/>
        <dsp:cNvSpPr/>
      </dsp:nvSpPr>
      <dsp:spPr>
        <a:xfrm>
          <a:off x="2543324" y="9903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    </a:t>
          </a:r>
        </a:p>
      </dsp:txBody>
      <dsp:txXfrm>
        <a:off x="2547793" y="994781"/>
        <a:ext cx="231331" cy="143633"/>
      </dsp:txXfrm>
    </dsp:sp>
    <dsp:sp modelId="{F912A365-DA19-4112-A6F3-A3CB35F2578C}">
      <dsp:nvSpPr>
        <dsp:cNvPr id="0" name=""/>
        <dsp:cNvSpPr/>
      </dsp:nvSpPr>
      <dsp:spPr>
        <a:xfrm>
          <a:off x="1066665" y="11874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1B9FB8-5C94-484D-9AA3-88B8B4758A82}">
      <dsp:nvSpPr>
        <dsp:cNvPr id="0" name=""/>
        <dsp:cNvSpPr/>
      </dsp:nvSpPr>
      <dsp:spPr>
        <a:xfrm>
          <a:off x="1093362" y="12127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 </a:t>
          </a:r>
          <a:r>
            <a:rPr lang="en-US" altLang="zh-TW" sz="600" kern="1200"/>
            <a:t>TPE</a:t>
          </a:r>
          <a:endParaRPr lang="zh-TW" altLang="en-US" sz="600" kern="1200"/>
        </a:p>
      </dsp:txBody>
      <dsp:txXfrm>
        <a:off x="1097831" y="1217231"/>
        <a:ext cx="231331" cy="143633"/>
      </dsp:txXfrm>
    </dsp:sp>
    <dsp:sp modelId="{E1745E9A-9A6C-42E8-9870-5ADBDB04393C}">
      <dsp:nvSpPr>
        <dsp:cNvPr id="0" name=""/>
        <dsp:cNvSpPr/>
      </dsp:nvSpPr>
      <dsp:spPr>
        <a:xfrm>
          <a:off x="442631" y="14098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C79582-E344-4F38-86F3-A789E1ACEB7D}">
      <dsp:nvSpPr>
        <dsp:cNvPr id="0" name=""/>
        <dsp:cNvSpPr/>
      </dsp:nvSpPr>
      <dsp:spPr>
        <a:xfrm>
          <a:off x="469327" y="14352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 進墼</a:t>
          </a:r>
        </a:p>
      </dsp:txBody>
      <dsp:txXfrm>
        <a:off x="473796" y="1439681"/>
        <a:ext cx="231331" cy="143633"/>
      </dsp:txXfrm>
    </dsp:sp>
    <dsp:sp modelId="{70344D02-EC63-4801-8608-A168901C4BDD}">
      <dsp:nvSpPr>
        <dsp:cNvPr id="0" name=""/>
        <dsp:cNvSpPr/>
      </dsp:nvSpPr>
      <dsp:spPr>
        <a:xfrm>
          <a:off x="148968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3F63B24-3CE4-4143-9383-46A38A934BFB}">
      <dsp:nvSpPr>
        <dsp:cNvPr id="0" name=""/>
        <dsp:cNvSpPr/>
      </dsp:nvSpPr>
      <dsp:spPr>
        <a:xfrm>
          <a:off x="175664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進墼</a:t>
          </a:r>
        </a:p>
      </dsp:txBody>
      <dsp:txXfrm>
        <a:off x="180133" y="1662131"/>
        <a:ext cx="231331" cy="143633"/>
      </dsp:txXfrm>
    </dsp:sp>
    <dsp:sp modelId="{87E30631-889A-4466-A31C-38372C1F4EA7}">
      <dsp:nvSpPr>
        <dsp:cNvPr id="0" name=""/>
        <dsp:cNvSpPr/>
      </dsp:nvSpPr>
      <dsp:spPr>
        <a:xfrm>
          <a:off x="2136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3A111D2-CAE8-4724-B0F5-32378CFC4E74}">
      <dsp:nvSpPr>
        <dsp:cNvPr id="0" name=""/>
        <dsp:cNvSpPr/>
      </dsp:nvSpPr>
      <dsp:spPr>
        <a:xfrm>
          <a:off x="28833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進擊</a:t>
          </a:r>
        </a:p>
      </dsp:txBody>
      <dsp:txXfrm>
        <a:off x="33302" y="1884581"/>
        <a:ext cx="231331" cy="143633"/>
      </dsp:txXfrm>
    </dsp:sp>
    <dsp:sp modelId="{19D0E0AF-3EC0-4964-939D-E33540C7956F}">
      <dsp:nvSpPr>
        <dsp:cNvPr id="0" name=""/>
        <dsp:cNvSpPr/>
      </dsp:nvSpPr>
      <dsp:spPr>
        <a:xfrm>
          <a:off x="295799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A95A901-DF62-4E40-8FF2-BEDB6050AE4D}">
      <dsp:nvSpPr>
        <dsp:cNvPr id="0" name=""/>
        <dsp:cNvSpPr/>
      </dsp:nvSpPr>
      <dsp:spPr>
        <a:xfrm>
          <a:off x="322496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傳說</a:t>
          </a:r>
        </a:p>
      </dsp:txBody>
      <dsp:txXfrm>
        <a:off x="326965" y="1884581"/>
        <a:ext cx="231331" cy="143633"/>
      </dsp:txXfrm>
    </dsp:sp>
    <dsp:sp modelId="{2B3513BD-F8E5-4E44-B3BD-7DCB14711B0F}">
      <dsp:nvSpPr>
        <dsp:cNvPr id="0" name=""/>
        <dsp:cNvSpPr/>
      </dsp:nvSpPr>
      <dsp:spPr>
        <a:xfrm>
          <a:off x="736294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2137C0C-08E6-410C-BEF4-9316C9F08139}">
      <dsp:nvSpPr>
        <dsp:cNvPr id="0" name=""/>
        <dsp:cNvSpPr/>
      </dsp:nvSpPr>
      <dsp:spPr>
        <a:xfrm>
          <a:off x="762991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火龍</a:t>
          </a:r>
        </a:p>
      </dsp:txBody>
      <dsp:txXfrm>
        <a:off x="767460" y="1662131"/>
        <a:ext cx="231331" cy="143633"/>
      </dsp:txXfrm>
    </dsp:sp>
    <dsp:sp modelId="{74BD7F91-5402-4709-B4F4-8627B000026E}">
      <dsp:nvSpPr>
        <dsp:cNvPr id="0" name=""/>
        <dsp:cNvSpPr/>
      </dsp:nvSpPr>
      <dsp:spPr>
        <a:xfrm>
          <a:off x="58946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1579900-C305-429D-8154-0395A409981F}">
      <dsp:nvSpPr>
        <dsp:cNvPr id="0" name=""/>
        <dsp:cNvSpPr/>
      </dsp:nvSpPr>
      <dsp:spPr>
        <a:xfrm>
          <a:off x="616159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阿勇</a:t>
          </a:r>
        </a:p>
      </dsp:txBody>
      <dsp:txXfrm>
        <a:off x="620628" y="1884581"/>
        <a:ext cx="231331" cy="143633"/>
      </dsp:txXfrm>
    </dsp:sp>
    <dsp:sp modelId="{E7C11784-ED61-465E-B995-73AFF109C6D6}">
      <dsp:nvSpPr>
        <dsp:cNvPr id="0" name=""/>
        <dsp:cNvSpPr/>
      </dsp:nvSpPr>
      <dsp:spPr>
        <a:xfrm>
          <a:off x="883126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612F83F-85A4-4CA9-9629-0AF9431C3B9D}">
      <dsp:nvSpPr>
        <dsp:cNvPr id="0" name=""/>
        <dsp:cNvSpPr/>
      </dsp:nvSpPr>
      <dsp:spPr>
        <a:xfrm>
          <a:off x="909822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火龍</a:t>
          </a:r>
        </a:p>
      </dsp:txBody>
      <dsp:txXfrm>
        <a:off x="914291" y="1884581"/>
        <a:ext cx="231331" cy="143633"/>
      </dsp:txXfrm>
    </dsp:sp>
    <dsp:sp modelId="{6293040B-B31A-490E-843C-4A09318526C5}">
      <dsp:nvSpPr>
        <dsp:cNvPr id="0" name=""/>
        <dsp:cNvSpPr/>
      </dsp:nvSpPr>
      <dsp:spPr>
        <a:xfrm>
          <a:off x="1690700" y="14098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0584DDE-B50B-41F3-94E0-523EA8E3660D}">
      <dsp:nvSpPr>
        <dsp:cNvPr id="0" name=""/>
        <dsp:cNvSpPr/>
      </dsp:nvSpPr>
      <dsp:spPr>
        <a:xfrm>
          <a:off x="1717396" y="14352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600" kern="1200"/>
            <a:t>TPE</a:t>
          </a:r>
          <a:endParaRPr lang="zh-TW" altLang="en-US" sz="600" kern="1200"/>
        </a:p>
      </dsp:txBody>
      <dsp:txXfrm>
        <a:off x="1721865" y="1439681"/>
        <a:ext cx="231331" cy="143633"/>
      </dsp:txXfrm>
    </dsp:sp>
    <dsp:sp modelId="{5B76DF13-5174-46EB-903A-CFD002387453}">
      <dsp:nvSpPr>
        <dsp:cNvPr id="0" name=""/>
        <dsp:cNvSpPr/>
      </dsp:nvSpPr>
      <dsp:spPr>
        <a:xfrm>
          <a:off x="1323621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C2F046-D69D-4514-A62B-4E9F93558BCA}">
      <dsp:nvSpPr>
        <dsp:cNvPr id="0" name=""/>
        <dsp:cNvSpPr/>
      </dsp:nvSpPr>
      <dsp:spPr>
        <a:xfrm>
          <a:off x="1350317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600" kern="1200"/>
            <a:t>TPE</a:t>
          </a:r>
          <a:endParaRPr lang="zh-TW" altLang="en-US" sz="600" kern="1200"/>
        </a:p>
      </dsp:txBody>
      <dsp:txXfrm>
        <a:off x="1354786" y="1662131"/>
        <a:ext cx="231331" cy="143633"/>
      </dsp:txXfrm>
    </dsp:sp>
    <dsp:sp modelId="{93DDF5DF-1179-4118-80C1-33CE91A2B83D}">
      <dsp:nvSpPr>
        <dsp:cNvPr id="0" name=""/>
        <dsp:cNvSpPr/>
      </dsp:nvSpPr>
      <dsp:spPr>
        <a:xfrm>
          <a:off x="1176789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EEEA007-935E-4DE6-9B3E-085A9A356025}">
      <dsp:nvSpPr>
        <dsp:cNvPr id="0" name=""/>
        <dsp:cNvSpPr/>
      </dsp:nvSpPr>
      <dsp:spPr>
        <a:xfrm>
          <a:off x="1203486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600" kern="1200"/>
            <a:t>TPE</a:t>
          </a:r>
          <a:endParaRPr lang="zh-TW" altLang="en-US" sz="600" kern="1200"/>
        </a:p>
      </dsp:txBody>
      <dsp:txXfrm>
        <a:off x="1207955" y="1884581"/>
        <a:ext cx="231331" cy="143633"/>
      </dsp:txXfrm>
    </dsp:sp>
    <dsp:sp modelId="{03B6055C-7F7E-4FCF-8F2E-472F92A5E090}">
      <dsp:nvSpPr>
        <dsp:cNvPr id="0" name=""/>
        <dsp:cNvSpPr/>
      </dsp:nvSpPr>
      <dsp:spPr>
        <a:xfrm>
          <a:off x="147045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8954A32-AA26-4FFC-9CAF-9B0A23D553D0}">
      <dsp:nvSpPr>
        <dsp:cNvPr id="0" name=""/>
        <dsp:cNvSpPr/>
      </dsp:nvSpPr>
      <dsp:spPr>
        <a:xfrm>
          <a:off x="1497149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死神</a:t>
          </a:r>
        </a:p>
      </dsp:txBody>
      <dsp:txXfrm>
        <a:off x="1501618" y="1884581"/>
        <a:ext cx="231331" cy="143633"/>
      </dsp:txXfrm>
    </dsp:sp>
    <dsp:sp modelId="{2D30D58C-3070-468B-B711-383D8B5310FE}">
      <dsp:nvSpPr>
        <dsp:cNvPr id="0" name=""/>
        <dsp:cNvSpPr/>
      </dsp:nvSpPr>
      <dsp:spPr>
        <a:xfrm>
          <a:off x="2057779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AC6A55-16E8-469C-940C-CC0C76C63109}">
      <dsp:nvSpPr>
        <dsp:cNvPr id="0" name=""/>
        <dsp:cNvSpPr/>
      </dsp:nvSpPr>
      <dsp:spPr>
        <a:xfrm>
          <a:off x="2084475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火焰</a:t>
          </a:r>
        </a:p>
      </dsp:txBody>
      <dsp:txXfrm>
        <a:off x="2088944" y="1662131"/>
        <a:ext cx="231331" cy="143633"/>
      </dsp:txXfrm>
    </dsp:sp>
    <dsp:sp modelId="{A3536434-B331-4423-867F-C4D96FAF55D6}">
      <dsp:nvSpPr>
        <dsp:cNvPr id="0" name=""/>
        <dsp:cNvSpPr/>
      </dsp:nvSpPr>
      <dsp:spPr>
        <a:xfrm>
          <a:off x="1764116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679DA88-BB02-4C8C-982C-2FFD357A5BAF}">
      <dsp:nvSpPr>
        <dsp:cNvPr id="0" name=""/>
        <dsp:cNvSpPr/>
      </dsp:nvSpPr>
      <dsp:spPr>
        <a:xfrm>
          <a:off x="1790812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亡者</a:t>
          </a:r>
        </a:p>
      </dsp:txBody>
      <dsp:txXfrm>
        <a:off x="1795281" y="1884581"/>
        <a:ext cx="231331" cy="143633"/>
      </dsp:txXfrm>
    </dsp:sp>
    <dsp:sp modelId="{ECB7F584-C70B-4B26-B606-77A045ADDCBC}">
      <dsp:nvSpPr>
        <dsp:cNvPr id="0" name=""/>
        <dsp:cNvSpPr/>
      </dsp:nvSpPr>
      <dsp:spPr>
        <a:xfrm>
          <a:off x="1617284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544A247-423E-4CD7-B14E-E9DA1C9EECC8}">
      <dsp:nvSpPr>
        <dsp:cNvPr id="0" name=""/>
        <dsp:cNvSpPr/>
      </dsp:nvSpPr>
      <dsp:spPr>
        <a:xfrm>
          <a:off x="1643981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亡者</a:t>
          </a:r>
        </a:p>
      </dsp:txBody>
      <dsp:txXfrm>
        <a:off x="1648450" y="2107031"/>
        <a:ext cx="231331" cy="143633"/>
      </dsp:txXfrm>
    </dsp:sp>
    <dsp:sp modelId="{CB39DB24-55DD-4F0E-A679-CC9A40884459}">
      <dsp:nvSpPr>
        <dsp:cNvPr id="0" name=""/>
        <dsp:cNvSpPr/>
      </dsp:nvSpPr>
      <dsp:spPr>
        <a:xfrm>
          <a:off x="1910947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825D3F-4E4D-42E7-81EC-A802E415AECC}">
      <dsp:nvSpPr>
        <dsp:cNvPr id="0" name=""/>
        <dsp:cNvSpPr/>
      </dsp:nvSpPr>
      <dsp:spPr>
        <a:xfrm>
          <a:off x="1937644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黃蜂</a:t>
          </a:r>
        </a:p>
      </dsp:txBody>
      <dsp:txXfrm>
        <a:off x="1942113" y="2107031"/>
        <a:ext cx="231331" cy="143633"/>
      </dsp:txXfrm>
    </dsp:sp>
    <dsp:sp modelId="{931B6A80-C35A-4111-A8EE-3CE828E7C53A}">
      <dsp:nvSpPr>
        <dsp:cNvPr id="0" name=""/>
        <dsp:cNvSpPr/>
      </dsp:nvSpPr>
      <dsp:spPr>
        <a:xfrm>
          <a:off x="235144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18CEA6E-A971-43E4-9CDA-B74C14DD7134}">
      <dsp:nvSpPr>
        <dsp:cNvPr id="0" name=""/>
        <dsp:cNvSpPr/>
      </dsp:nvSpPr>
      <dsp:spPr>
        <a:xfrm>
          <a:off x="2378139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火焰</a:t>
          </a:r>
        </a:p>
      </dsp:txBody>
      <dsp:txXfrm>
        <a:off x="2382608" y="1884581"/>
        <a:ext cx="231331" cy="143633"/>
      </dsp:txXfrm>
    </dsp:sp>
    <dsp:sp modelId="{FE5FFBFE-D5B8-4D7C-A034-7CADD524A3C1}">
      <dsp:nvSpPr>
        <dsp:cNvPr id="0" name=""/>
        <dsp:cNvSpPr/>
      </dsp:nvSpPr>
      <dsp:spPr>
        <a:xfrm>
          <a:off x="2204610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FA2980-5B0D-4BF0-B076-8BA723404D54}">
      <dsp:nvSpPr>
        <dsp:cNvPr id="0" name=""/>
        <dsp:cNvSpPr/>
      </dsp:nvSpPr>
      <dsp:spPr>
        <a:xfrm>
          <a:off x="2231307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火焰</a:t>
          </a:r>
        </a:p>
      </dsp:txBody>
      <dsp:txXfrm>
        <a:off x="2235776" y="2107031"/>
        <a:ext cx="231331" cy="143633"/>
      </dsp:txXfrm>
    </dsp:sp>
    <dsp:sp modelId="{24BC6BBF-617E-477C-BDC2-7F361B39A5E6}">
      <dsp:nvSpPr>
        <dsp:cNvPr id="0" name=""/>
        <dsp:cNvSpPr/>
      </dsp:nvSpPr>
      <dsp:spPr>
        <a:xfrm>
          <a:off x="2498274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8640FB1-021E-45EA-B71A-3A9BD7FDF5A6}">
      <dsp:nvSpPr>
        <dsp:cNvPr id="0" name=""/>
        <dsp:cNvSpPr/>
      </dsp:nvSpPr>
      <dsp:spPr>
        <a:xfrm>
          <a:off x="2524970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好棒</a:t>
          </a:r>
        </a:p>
      </dsp:txBody>
      <dsp:txXfrm>
        <a:off x="2529439" y="2107031"/>
        <a:ext cx="231331" cy="143633"/>
      </dsp:txXfrm>
    </dsp:sp>
    <dsp:sp modelId="{82D27F43-56DB-47D4-B803-CF3E32F0BB2B}">
      <dsp:nvSpPr>
        <dsp:cNvPr id="0" name=""/>
        <dsp:cNvSpPr/>
      </dsp:nvSpPr>
      <dsp:spPr>
        <a:xfrm>
          <a:off x="3966590" y="11874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73E1013-CC82-441D-BE05-FD877CE6FB11}">
      <dsp:nvSpPr>
        <dsp:cNvPr id="0" name=""/>
        <dsp:cNvSpPr/>
      </dsp:nvSpPr>
      <dsp:spPr>
        <a:xfrm>
          <a:off x="3993287" y="12127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 聯盟</a:t>
          </a:r>
        </a:p>
      </dsp:txBody>
      <dsp:txXfrm>
        <a:off x="3997756" y="1217231"/>
        <a:ext cx="231331" cy="143633"/>
      </dsp:txXfrm>
    </dsp:sp>
    <dsp:sp modelId="{52F624EB-39D1-4BD8-A1C4-D942E5E14D4D}">
      <dsp:nvSpPr>
        <dsp:cNvPr id="0" name=""/>
        <dsp:cNvSpPr/>
      </dsp:nvSpPr>
      <dsp:spPr>
        <a:xfrm>
          <a:off x="3379264" y="14098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7DB0133-05D3-4F29-ABBB-F4DF3E826188}">
      <dsp:nvSpPr>
        <dsp:cNvPr id="0" name=""/>
        <dsp:cNvSpPr/>
      </dsp:nvSpPr>
      <dsp:spPr>
        <a:xfrm>
          <a:off x="3405960" y="14352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 超神</a:t>
          </a:r>
        </a:p>
      </dsp:txBody>
      <dsp:txXfrm>
        <a:off x="3410429" y="1439681"/>
        <a:ext cx="231331" cy="143633"/>
      </dsp:txXfrm>
    </dsp:sp>
    <dsp:sp modelId="{CAA31D05-0BAD-4752-8725-8EC43AD37433}">
      <dsp:nvSpPr>
        <dsp:cNvPr id="0" name=""/>
        <dsp:cNvSpPr/>
      </dsp:nvSpPr>
      <dsp:spPr>
        <a:xfrm>
          <a:off x="3085600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E2D82-B838-40EF-8A94-1763710D9B1B}">
      <dsp:nvSpPr>
        <dsp:cNvPr id="0" name=""/>
        <dsp:cNvSpPr/>
      </dsp:nvSpPr>
      <dsp:spPr>
        <a:xfrm>
          <a:off x="3112297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鬼斬</a:t>
          </a:r>
        </a:p>
      </dsp:txBody>
      <dsp:txXfrm>
        <a:off x="3116766" y="1662131"/>
        <a:ext cx="231331" cy="143633"/>
      </dsp:txXfrm>
    </dsp:sp>
    <dsp:sp modelId="{EBB7CD32-4A98-46F9-82FB-45F0AACD9A9D}">
      <dsp:nvSpPr>
        <dsp:cNvPr id="0" name=""/>
        <dsp:cNvSpPr/>
      </dsp:nvSpPr>
      <dsp:spPr>
        <a:xfrm>
          <a:off x="2938769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79E6124-A094-442F-9878-E9EEC658A7B6}">
      <dsp:nvSpPr>
        <dsp:cNvPr id="0" name=""/>
        <dsp:cNvSpPr/>
      </dsp:nvSpPr>
      <dsp:spPr>
        <a:xfrm>
          <a:off x="2965465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阿呆</a:t>
          </a:r>
        </a:p>
      </dsp:txBody>
      <dsp:txXfrm>
        <a:off x="2969934" y="1884581"/>
        <a:ext cx="231331" cy="143633"/>
      </dsp:txXfrm>
    </dsp:sp>
    <dsp:sp modelId="{1685B132-595E-47F5-B09C-48D9A119FB65}">
      <dsp:nvSpPr>
        <dsp:cNvPr id="0" name=""/>
        <dsp:cNvSpPr/>
      </dsp:nvSpPr>
      <dsp:spPr>
        <a:xfrm>
          <a:off x="2791937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5081348-774E-40CA-9097-A1CE36A50A6C}">
      <dsp:nvSpPr>
        <dsp:cNvPr id="0" name=""/>
        <dsp:cNvSpPr/>
      </dsp:nvSpPr>
      <dsp:spPr>
        <a:xfrm>
          <a:off x="2818634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阿呆</a:t>
          </a:r>
        </a:p>
      </dsp:txBody>
      <dsp:txXfrm>
        <a:off x="2823103" y="2107031"/>
        <a:ext cx="231331" cy="143633"/>
      </dsp:txXfrm>
    </dsp:sp>
    <dsp:sp modelId="{A38888AA-6E2A-44BF-BB00-36001A390E21}">
      <dsp:nvSpPr>
        <dsp:cNvPr id="0" name=""/>
        <dsp:cNvSpPr/>
      </dsp:nvSpPr>
      <dsp:spPr>
        <a:xfrm>
          <a:off x="3085600" y="20772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D3EEFCF-782A-4A84-96BB-5C757315697E}">
      <dsp:nvSpPr>
        <dsp:cNvPr id="0" name=""/>
        <dsp:cNvSpPr/>
      </dsp:nvSpPr>
      <dsp:spPr>
        <a:xfrm>
          <a:off x="3112297" y="21025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閃電</a:t>
          </a:r>
        </a:p>
      </dsp:txBody>
      <dsp:txXfrm>
        <a:off x="3116766" y="2107031"/>
        <a:ext cx="231331" cy="143633"/>
      </dsp:txXfrm>
    </dsp:sp>
    <dsp:sp modelId="{585FA137-E429-4D22-BB06-317E1A8FE75B}">
      <dsp:nvSpPr>
        <dsp:cNvPr id="0" name=""/>
        <dsp:cNvSpPr/>
      </dsp:nvSpPr>
      <dsp:spPr>
        <a:xfrm>
          <a:off x="323243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382D082-EED1-400A-BBCD-16232F10AA58}">
      <dsp:nvSpPr>
        <dsp:cNvPr id="0" name=""/>
        <dsp:cNvSpPr/>
      </dsp:nvSpPr>
      <dsp:spPr>
        <a:xfrm>
          <a:off x="3259129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鬼斬</a:t>
          </a:r>
        </a:p>
      </dsp:txBody>
      <dsp:txXfrm>
        <a:off x="3263598" y="1884581"/>
        <a:ext cx="231331" cy="143633"/>
      </dsp:txXfrm>
    </dsp:sp>
    <dsp:sp modelId="{102DB8EF-1D15-4F26-B966-FF7AE1AF2840}">
      <dsp:nvSpPr>
        <dsp:cNvPr id="0" name=""/>
        <dsp:cNvSpPr/>
      </dsp:nvSpPr>
      <dsp:spPr>
        <a:xfrm>
          <a:off x="3672927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852ED-A41B-48C2-A943-7A52543DE2F6}">
      <dsp:nvSpPr>
        <dsp:cNvPr id="0" name=""/>
        <dsp:cNvSpPr/>
      </dsp:nvSpPr>
      <dsp:spPr>
        <a:xfrm>
          <a:off x="3699623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超神</a:t>
          </a:r>
        </a:p>
      </dsp:txBody>
      <dsp:txXfrm>
        <a:off x="3704092" y="1662131"/>
        <a:ext cx="231331" cy="143633"/>
      </dsp:txXfrm>
    </dsp:sp>
    <dsp:sp modelId="{15D29563-0554-417E-BEC0-B68CF01999EE}">
      <dsp:nvSpPr>
        <dsp:cNvPr id="0" name=""/>
        <dsp:cNvSpPr/>
      </dsp:nvSpPr>
      <dsp:spPr>
        <a:xfrm>
          <a:off x="3526095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8AD062A-72E3-430C-AE1E-AF843FFC688C}">
      <dsp:nvSpPr>
        <dsp:cNvPr id="0" name=""/>
        <dsp:cNvSpPr/>
      </dsp:nvSpPr>
      <dsp:spPr>
        <a:xfrm>
          <a:off x="3552792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嚇到</a:t>
          </a:r>
        </a:p>
      </dsp:txBody>
      <dsp:txXfrm>
        <a:off x="3557261" y="1884581"/>
        <a:ext cx="231331" cy="143633"/>
      </dsp:txXfrm>
    </dsp:sp>
    <dsp:sp modelId="{79F91480-DCA9-4087-94A7-3C41B960206C}">
      <dsp:nvSpPr>
        <dsp:cNvPr id="0" name=""/>
        <dsp:cNvSpPr/>
      </dsp:nvSpPr>
      <dsp:spPr>
        <a:xfrm>
          <a:off x="3819758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CCEEA91-7F12-4F26-AF86-874372742CC7}">
      <dsp:nvSpPr>
        <dsp:cNvPr id="0" name=""/>
        <dsp:cNvSpPr/>
      </dsp:nvSpPr>
      <dsp:spPr>
        <a:xfrm>
          <a:off x="3846455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超神</a:t>
          </a:r>
        </a:p>
      </dsp:txBody>
      <dsp:txXfrm>
        <a:off x="3850924" y="1884581"/>
        <a:ext cx="231331" cy="143633"/>
      </dsp:txXfrm>
    </dsp:sp>
    <dsp:sp modelId="{2E9CCF7F-330F-4743-8100-206163ABD82E}">
      <dsp:nvSpPr>
        <dsp:cNvPr id="0" name=""/>
        <dsp:cNvSpPr/>
      </dsp:nvSpPr>
      <dsp:spPr>
        <a:xfrm>
          <a:off x="4553917" y="14098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ACC4BD4-D454-4FEB-945A-51D622ADE478}">
      <dsp:nvSpPr>
        <dsp:cNvPr id="0" name=""/>
        <dsp:cNvSpPr/>
      </dsp:nvSpPr>
      <dsp:spPr>
        <a:xfrm>
          <a:off x="4580613" y="14352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聯盟</a:t>
          </a:r>
        </a:p>
      </dsp:txBody>
      <dsp:txXfrm>
        <a:off x="4585082" y="1439681"/>
        <a:ext cx="231331" cy="143633"/>
      </dsp:txXfrm>
    </dsp:sp>
    <dsp:sp modelId="{8CF0E027-6FFB-47ED-A181-BCBD2D217191}">
      <dsp:nvSpPr>
        <dsp:cNvPr id="0" name=""/>
        <dsp:cNvSpPr/>
      </dsp:nvSpPr>
      <dsp:spPr>
        <a:xfrm>
          <a:off x="4260253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A1B0C8D-E683-4FEF-8FE2-7F04228F4B08}">
      <dsp:nvSpPr>
        <dsp:cNvPr id="0" name=""/>
        <dsp:cNvSpPr/>
      </dsp:nvSpPr>
      <dsp:spPr>
        <a:xfrm>
          <a:off x="4286950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風暴</a:t>
          </a:r>
        </a:p>
      </dsp:txBody>
      <dsp:txXfrm>
        <a:off x="4291419" y="1662131"/>
        <a:ext cx="231331" cy="143633"/>
      </dsp:txXfrm>
    </dsp:sp>
    <dsp:sp modelId="{CE1E5598-3E13-4C5E-9C1F-E16A7AC42FC0}">
      <dsp:nvSpPr>
        <dsp:cNvPr id="0" name=""/>
        <dsp:cNvSpPr/>
      </dsp:nvSpPr>
      <dsp:spPr>
        <a:xfrm>
          <a:off x="411342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AABB0BA-79A7-4045-9E1B-FE7C19384A39}">
      <dsp:nvSpPr>
        <dsp:cNvPr id="0" name=""/>
        <dsp:cNvSpPr/>
      </dsp:nvSpPr>
      <dsp:spPr>
        <a:xfrm>
          <a:off x="4140118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兄弟</a:t>
          </a:r>
        </a:p>
      </dsp:txBody>
      <dsp:txXfrm>
        <a:off x="4144587" y="1884581"/>
        <a:ext cx="231331" cy="143633"/>
      </dsp:txXfrm>
    </dsp:sp>
    <dsp:sp modelId="{19270A09-F20D-4B03-9573-A54F794AB978}">
      <dsp:nvSpPr>
        <dsp:cNvPr id="0" name=""/>
        <dsp:cNvSpPr/>
      </dsp:nvSpPr>
      <dsp:spPr>
        <a:xfrm>
          <a:off x="4407085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7C3DF6C-11C5-499B-BA65-699E9B4E2F24}">
      <dsp:nvSpPr>
        <dsp:cNvPr id="0" name=""/>
        <dsp:cNvSpPr/>
      </dsp:nvSpPr>
      <dsp:spPr>
        <a:xfrm>
          <a:off x="4433782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風暴</a:t>
          </a:r>
        </a:p>
      </dsp:txBody>
      <dsp:txXfrm>
        <a:off x="4438251" y="1884581"/>
        <a:ext cx="231331" cy="143633"/>
      </dsp:txXfrm>
    </dsp:sp>
    <dsp:sp modelId="{5BFFA1A3-F637-49C9-889C-5AA2C304361A}">
      <dsp:nvSpPr>
        <dsp:cNvPr id="0" name=""/>
        <dsp:cNvSpPr/>
      </dsp:nvSpPr>
      <dsp:spPr>
        <a:xfrm>
          <a:off x="4847580" y="163230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A7BB743-1611-434C-9C70-2F6DDD8EFBE9}">
      <dsp:nvSpPr>
        <dsp:cNvPr id="0" name=""/>
        <dsp:cNvSpPr/>
      </dsp:nvSpPr>
      <dsp:spPr>
        <a:xfrm>
          <a:off x="4874277" y="165766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聯盟</a:t>
          </a:r>
        </a:p>
      </dsp:txBody>
      <dsp:txXfrm>
        <a:off x="4878746" y="1662131"/>
        <a:ext cx="231331" cy="143633"/>
      </dsp:txXfrm>
    </dsp:sp>
    <dsp:sp modelId="{5758060B-A51C-4252-9ADB-29B92B9CC550}">
      <dsp:nvSpPr>
        <dsp:cNvPr id="0" name=""/>
        <dsp:cNvSpPr/>
      </dsp:nvSpPr>
      <dsp:spPr>
        <a:xfrm>
          <a:off x="4700748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BFC306C-3EC7-4E2F-A593-F7E50FEAABAF}">
      <dsp:nvSpPr>
        <dsp:cNvPr id="0" name=""/>
        <dsp:cNvSpPr/>
      </dsp:nvSpPr>
      <dsp:spPr>
        <a:xfrm>
          <a:off x="4727445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米糕</a:t>
          </a:r>
        </a:p>
      </dsp:txBody>
      <dsp:txXfrm>
        <a:off x="4731914" y="1884581"/>
        <a:ext cx="231331" cy="143633"/>
      </dsp:txXfrm>
    </dsp:sp>
    <dsp:sp modelId="{F1EACF28-2308-4E8B-A231-B691801D3D19}">
      <dsp:nvSpPr>
        <dsp:cNvPr id="0" name=""/>
        <dsp:cNvSpPr/>
      </dsp:nvSpPr>
      <dsp:spPr>
        <a:xfrm>
          <a:off x="4994412" y="1854750"/>
          <a:ext cx="240269" cy="152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D13348E-AD74-4754-A7FE-C1E7B1DFDF50}">
      <dsp:nvSpPr>
        <dsp:cNvPr id="0" name=""/>
        <dsp:cNvSpPr/>
      </dsp:nvSpPr>
      <dsp:spPr>
        <a:xfrm>
          <a:off x="5021108" y="1880112"/>
          <a:ext cx="240269" cy="15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聯盟</a:t>
          </a:r>
        </a:p>
      </dsp:txBody>
      <dsp:txXfrm>
        <a:off x="5025577" y="1884581"/>
        <a:ext cx="231331" cy="143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7505-A4B1-40A4-88AA-C9A37475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peihua</cp:lastModifiedBy>
  <cp:revision>2</cp:revision>
  <cp:lastPrinted>2018-06-13T04:41:00Z</cp:lastPrinted>
  <dcterms:created xsi:type="dcterms:W3CDTF">2018-06-25T02:49:00Z</dcterms:created>
  <dcterms:modified xsi:type="dcterms:W3CDTF">2018-06-25T02:49:00Z</dcterms:modified>
</cp:coreProperties>
</file>